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</w:p>
    <w:p w:rsidR="003964DE" w:rsidRDefault="003964DE" w:rsidP="00396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C02B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1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64DE" w:rsidRDefault="00C746EF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6EF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 w:rsidR="003B63F0"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46EF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конкуренции, и выработки мероприятий по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C7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4A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46EF">
        <w:rPr>
          <w:rFonts w:ascii="Times New Roman" w:hAnsi="Times New Roman" w:cs="Times New Roman"/>
          <w:sz w:val="28"/>
          <w:szCs w:val="28"/>
        </w:rPr>
        <w:t>был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74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B5B" w:rsidRDefault="00013B5B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06" w:rsidRPr="00654AF8" w:rsidRDefault="00654AF8" w:rsidP="007A0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оциально-экономического развития </w:t>
      </w:r>
      <w:proofErr w:type="spellStart"/>
      <w:r w:rsidRPr="00654AF8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654A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C02BEE">
        <w:rPr>
          <w:rFonts w:ascii="Times New Roman" w:hAnsi="Times New Roman" w:cs="Times New Roman"/>
          <w:b/>
          <w:sz w:val="28"/>
          <w:szCs w:val="28"/>
        </w:rPr>
        <w:t>2</w:t>
      </w:r>
      <w:r w:rsidR="001A51CE">
        <w:rPr>
          <w:rFonts w:ascii="Times New Roman" w:hAnsi="Times New Roman" w:cs="Times New Roman"/>
          <w:b/>
          <w:sz w:val="28"/>
          <w:szCs w:val="28"/>
        </w:rPr>
        <w:t>2</w:t>
      </w:r>
      <w:r w:rsidRPr="00654A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AF8" w:rsidRDefault="00654AF8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39F" w:rsidRDefault="00013B5B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</w:t>
      </w:r>
      <w:r w:rsidR="00C02BEE">
        <w:rPr>
          <w:rFonts w:ascii="Times New Roman" w:hAnsi="Times New Roman" w:cs="Times New Roman"/>
          <w:bCs/>
          <w:sz w:val="28"/>
          <w:szCs w:val="28"/>
        </w:rPr>
        <w:t>2</w:t>
      </w:r>
      <w:r w:rsidR="001A51C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районе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реги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Росстата зарегистрировано </w:t>
      </w:r>
      <w:r w:rsidR="003C039F">
        <w:rPr>
          <w:rFonts w:ascii="Times New Roman" w:hAnsi="Times New Roman" w:cs="Times New Roman"/>
          <w:bCs/>
          <w:sz w:val="28"/>
          <w:szCs w:val="28"/>
        </w:rPr>
        <w:t>5</w:t>
      </w:r>
      <w:r w:rsidR="00611D2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3C039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что</w:t>
      </w:r>
      <w:r w:rsidR="00611D2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D2D">
        <w:rPr>
          <w:rFonts w:ascii="Times New Roman" w:hAnsi="Times New Roman" w:cs="Times New Roman"/>
          <w:bCs/>
          <w:sz w:val="28"/>
          <w:szCs w:val="28"/>
        </w:rPr>
        <w:t>1 ед. меньше</w:t>
      </w:r>
      <w:r w:rsidR="00C02BEE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611D2D">
        <w:rPr>
          <w:rFonts w:ascii="Times New Roman" w:hAnsi="Times New Roman" w:cs="Times New Roman"/>
          <w:bCs/>
          <w:sz w:val="28"/>
          <w:szCs w:val="28"/>
        </w:rPr>
        <w:t>я</w:t>
      </w:r>
      <w:r w:rsidR="00C02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3C039F">
        <w:rPr>
          <w:rFonts w:ascii="Times New Roman" w:hAnsi="Times New Roman" w:cs="Times New Roman"/>
          <w:bCs/>
          <w:sz w:val="28"/>
          <w:szCs w:val="28"/>
        </w:rPr>
        <w:t>2</w:t>
      </w:r>
      <w:r w:rsidR="00611D2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611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39F">
        <w:rPr>
          <w:rFonts w:ascii="Times New Roman" w:hAnsi="Times New Roman" w:cs="Times New Roman"/>
          <w:bCs/>
          <w:sz w:val="28"/>
          <w:szCs w:val="28"/>
        </w:rPr>
        <w:t>О</w:t>
      </w:r>
      <w:r w:rsidR="00C96F4D" w:rsidRPr="00C96F4D">
        <w:rPr>
          <w:rFonts w:ascii="Times New Roman" w:hAnsi="Times New Roman" w:cs="Times New Roman"/>
          <w:bCs/>
          <w:sz w:val="28"/>
          <w:szCs w:val="28"/>
        </w:rPr>
        <w:t>существлял</w:t>
      </w:r>
      <w:r w:rsidR="003C039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96F4D" w:rsidRPr="00C96F4D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D2D">
        <w:rPr>
          <w:rFonts w:ascii="Times New Roman" w:hAnsi="Times New Roman" w:cs="Times New Roman"/>
          <w:bCs/>
          <w:sz w:val="28"/>
          <w:szCs w:val="28"/>
        </w:rPr>
        <w:t>9</w:t>
      </w:r>
      <w:r w:rsidR="00784337">
        <w:rPr>
          <w:rFonts w:ascii="Times New Roman" w:hAnsi="Times New Roman" w:cs="Times New Roman"/>
          <w:bCs/>
          <w:sz w:val="28"/>
          <w:szCs w:val="28"/>
        </w:rPr>
        <w:t>8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75D">
        <w:rPr>
          <w:rFonts w:ascii="Times New Roman" w:hAnsi="Times New Roman" w:cs="Times New Roman"/>
          <w:bCs/>
          <w:sz w:val="28"/>
          <w:szCs w:val="28"/>
        </w:rPr>
        <w:t>и</w:t>
      </w:r>
      <w:r w:rsidR="00C96F4D">
        <w:rPr>
          <w:rFonts w:ascii="Times New Roman" w:hAnsi="Times New Roman" w:cs="Times New Roman"/>
          <w:bCs/>
          <w:sz w:val="28"/>
          <w:szCs w:val="28"/>
        </w:rPr>
        <w:t>ндивидуальны</w:t>
      </w:r>
      <w:r w:rsidR="000D6AB5">
        <w:rPr>
          <w:rFonts w:ascii="Times New Roman" w:hAnsi="Times New Roman" w:cs="Times New Roman"/>
          <w:bCs/>
          <w:sz w:val="28"/>
          <w:szCs w:val="28"/>
        </w:rPr>
        <w:t>х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0D6AB5">
        <w:rPr>
          <w:rFonts w:ascii="Times New Roman" w:hAnsi="Times New Roman" w:cs="Times New Roman"/>
          <w:bCs/>
          <w:sz w:val="28"/>
          <w:szCs w:val="28"/>
        </w:rPr>
        <w:t>ей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D6AB5">
        <w:rPr>
          <w:rFonts w:ascii="Times New Roman" w:hAnsi="Times New Roman" w:cs="Times New Roman"/>
          <w:bCs/>
          <w:sz w:val="28"/>
          <w:szCs w:val="28"/>
        </w:rPr>
        <w:t>составляет 1</w:t>
      </w:r>
      <w:r w:rsidR="00611D2D">
        <w:rPr>
          <w:rFonts w:ascii="Times New Roman" w:hAnsi="Times New Roman" w:cs="Times New Roman"/>
          <w:bCs/>
          <w:sz w:val="28"/>
          <w:szCs w:val="28"/>
        </w:rPr>
        <w:t>1</w:t>
      </w:r>
      <w:r w:rsidR="00784337">
        <w:rPr>
          <w:rFonts w:ascii="Times New Roman" w:hAnsi="Times New Roman" w:cs="Times New Roman"/>
          <w:bCs/>
          <w:sz w:val="28"/>
          <w:szCs w:val="28"/>
        </w:rPr>
        <w:t>1,</w:t>
      </w:r>
      <w:r w:rsidR="00611D2D">
        <w:rPr>
          <w:rFonts w:ascii="Times New Roman" w:hAnsi="Times New Roman" w:cs="Times New Roman"/>
          <w:bCs/>
          <w:sz w:val="28"/>
          <w:szCs w:val="28"/>
        </w:rPr>
        <w:t>3</w:t>
      </w:r>
      <w:r w:rsidR="000D6AB5">
        <w:rPr>
          <w:rFonts w:ascii="Times New Roman" w:hAnsi="Times New Roman" w:cs="Times New Roman"/>
          <w:bCs/>
          <w:sz w:val="28"/>
          <w:szCs w:val="28"/>
        </w:rPr>
        <w:t>% к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0D6AB5">
        <w:rPr>
          <w:rFonts w:ascii="Times New Roman" w:hAnsi="Times New Roman" w:cs="Times New Roman"/>
          <w:bCs/>
          <w:sz w:val="28"/>
          <w:szCs w:val="28"/>
        </w:rPr>
        <w:t>ю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08D">
        <w:rPr>
          <w:rFonts w:ascii="Times New Roman" w:hAnsi="Times New Roman" w:cs="Times New Roman"/>
          <w:bCs/>
          <w:sz w:val="28"/>
          <w:szCs w:val="28"/>
        </w:rPr>
        <w:t>20</w:t>
      </w:r>
      <w:r w:rsidR="00784337">
        <w:rPr>
          <w:rFonts w:ascii="Times New Roman" w:hAnsi="Times New Roman" w:cs="Times New Roman"/>
          <w:bCs/>
          <w:sz w:val="28"/>
          <w:szCs w:val="28"/>
        </w:rPr>
        <w:t>2</w:t>
      </w:r>
      <w:r w:rsidR="003C039F">
        <w:rPr>
          <w:rFonts w:ascii="Times New Roman" w:hAnsi="Times New Roman" w:cs="Times New Roman"/>
          <w:bCs/>
          <w:sz w:val="28"/>
          <w:szCs w:val="28"/>
        </w:rPr>
        <w:t>1</w:t>
      </w:r>
      <w:r w:rsidR="00CC508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039F" w:rsidRPr="00013B5B" w:rsidRDefault="003C039F" w:rsidP="003C0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уктуре экономики на 01.01.202</w:t>
      </w:r>
      <w:r w:rsidR="007A0BC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аибольшие доли занима</w:t>
      </w:r>
      <w:r w:rsidR="00B84C55">
        <w:rPr>
          <w:rFonts w:ascii="Times New Roman" w:hAnsi="Times New Roman" w:cs="Times New Roman"/>
          <w:bCs/>
          <w:sz w:val="28"/>
          <w:szCs w:val="28"/>
        </w:rPr>
        <w:t>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ничн</w:t>
      </w:r>
      <w:r w:rsidR="00B84C55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рговл</w:t>
      </w:r>
      <w:r w:rsidR="00B84C5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(28%), </w:t>
      </w:r>
      <w:r w:rsidR="00B84C55">
        <w:rPr>
          <w:rFonts w:ascii="Times New Roman" w:hAnsi="Times New Roman" w:cs="Times New Roman"/>
          <w:bCs/>
          <w:sz w:val="28"/>
          <w:szCs w:val="28"/>
        </w:rPr>
        <w:t>жилищно-</w:t>
      </w:r>
      <w:r>
        <w:rPr>
          <w:rFonts w:ascii="Times New Roman" w:hAnsi="Times New Roman" w:cs="Times New Roman"/>
          <w:bCs/>
          <w:sz w:val="28"/>
          <w:szCs w:val="28"/>
        </w:rPr>
        <w:t>коммунальн</w:t>
      </w:r>
      <w:r w:rsidR="00B84C5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 (28%),</w:t>
      </w:r>
      <w:r w:rsidRPr="002E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созаготовительные организации (11%), производств</w:t>
      </w:r>
      <w:r w:rsidR="00B84C5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ежды (6%), сельскохозяйственные организации (6%).</w:t>
      </w:r>
    </w:p>
    <w:p w:rsidR="00A27D58" w:rsidRDefault="00A27D58" w:rsidP="00CC5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>Важную роль в экономик</w:t>
      </w:r>
      <w:r w:rsidR="003C039F">
        <w:rPr>
          <w:rFonts w:ascii="Times New Roman" w:hAnsi="Times New Roman" w:cs="Times New Roman"/>
          <w:sz w:val="28"/>
          <w:szCs w:val="28"/>
        </w:rPr>
        <w:t>е района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должает играть агропромышленный комплекс, который представляют </w:t>
      </w:r>
      <w:r w:rsidR="005D7E27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ооператив, </w:t>
      </w:r>
      <w:r w:rsidR="00436EAA">
        <w:rPr>
          <w:rFonts w:ascii="Times New Roman" w:hAnsi="Times New Roman" w:cs="Times New Roman"/>
          <w:sz w:val="28"/>
          <w:szCs w:val="28"/>
        </w:rPr>
        <w:t>1</w:t>
      </w:r>
      <w:r w:rsidR="001C7F6E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рестьянских (</w:t>
      </w:r>
      <w:r w:rsidRPr="00CC508D">
        <w:rPr>
          <w:rFonts w:ascii="Times New Roman" w:hAnsi="Times New Roman" w:cs="Times New Roman"/>
          <w:sz w:val="28"/>
          <w:szCs w:val="28"/>
        </w:rPr>
        <w:t xml:space="preserve">фермерских) хозяйств, </w:t>
      </w:r>
      <w:r w:rsidR="00CC508D" w:rsidRPr="00CC508D">
        <w:rPr>
          <w:rFonts w:ascii="Times New Roman" w:hAnsi="Times New Roman" w:cs="Times New Roman"/>
          <w:sz w:val="28"/>
          <w:szCs w:val="28"/>
        </w:rPr>
        <w:t>195</w:t>
      </w:r>
      <w:r w:rsidR="000E6CB4" w:rsidRPr="00CC508D">
        <w:rPr>
          <w:rFonts w:ascii="Times New Roman" w:hAnsi="Times New Roman" w:cs="Times New Roman"/>
          <w:sz w:val="28"/>
          <w:szCs w:val="28"/>
        </w:rPr>
        <w:t>8</w:t>
      </w:r>
      <w:r w:rsidRPr="00CC508D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033E21" w:rsidRPr="00033E21" w:rsidRDefault="00033E21" w:rsidP="00033E21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E21">
        <w:rPr>
          <w:rFonts w:ascii="Times New Roman" w:eastAsia="Calibri" w:hAnsi="Times New Roman" w:cs="Times New Roman"/>
          <w:sz w:val="28"/>
          <w:szCs w:val="28"/>
        </w:rPr>
        <w:t>В 2022 году площадь фактически используемых сельскохозяйственных угодий составила 4620 га или 93,4 % к уровню 2021 года. Район является лидером в Ивановской области по площадям льна-долгунца, посевы которого сост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33E21">
        <w:rPr>
          <w:rFonts w:ascii="Times New Roman" w:eastAsia="Calibri" w:hAnsi="Times New Roman" w:cs="Times New Roman"/>
          <w:sz w:val="28"/>
          <w:szCs w:val="28"/>
        </w:rPr>
        <w:t xml:space="preserve"> около 400 га.</w:t>
      </w:r>
    </w:p>
    <w:p w:rsidR="00033E21" w:rsidRPr="00033E21" w:rsidRDefault="00033E21" w:rsidP="0003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E21">
        <w:rPr>
          <w:rFonts w:ascii="Times New Roman" w:eastAsia="Calibri" w:hAnsi="Times New Roman" w:cs="Times New Roman"/>
          <w:sz w:val="28"/>
          <w:szCs w:val="28"/>
        </w:rPr>
        <w:t xml:space="preserve">Валовой сбор зерновых культур в 2022 году составил 2095т., что на 640т. больше уровня прошлого года. Урожайность возросла до 17,4 </w:t>
      </w:r>
      <w:proofErr w:type="spellStart"/>
      <w:r w:rsidRPr="00033E21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033E21">
        <w:rPr>
          <w:rFonts w:ascii="Times New Roman" w:eastAsia="Calibri" w:hAnsi="Times New Roman" w:cs="Times New Roman"/>
          <w:sz w:val="28"/>
          <w:szCs w:val="28"/>
        </w:rPr>
        <w:t xml:space="preserve">/га. </w:t>
      </w:r>
      <w:r w:rsidRPr="00033E21">
        <w:rPr>
          <w:rFonts w:ascii="Times New Roman" w:hAnsi="Times New Roman" w:cs="Times New Roman"/>
          <w:sz w:val="28"/>
          <w:szCs w:val="28"/>
        </w:rPr>
        <w:t xml:space="preserve">По состоянию на 01.01.2023 в хозяйствах района поголовье </w:t>
      </w:r>
      <w:proofErr w:type="spellStart"/>
      <w:proofErr w:type="gramStart"/>
      <w:r w:rsidRPr="00033E21">
        <w:rPr>
          <w:rFonts w:ascii="Times New Roman" w:hAnsi="Times New Roman" w:cs="Times New Roman"/>
          <w:sz w:val="28"/>
          <w:szCs w:val="28"/>
        </w:rPr>
        <w:t>крупно-рогатого</w:t>
      </w:r>
      <w:proofErr w:type="spellEnd"/>
      <w:proofErr w:type="gramEnd"/>
      <w:r w:rsidRPr="00033E21">
        <w:rPr>
          <w:rFonts w:ascii="Times New Roman" w:hAnsi="Times New Roman" w:cs="Times New Roman"/>
          <w:sz w:val="28"/>
          <w:szCs w:val="28"/>
        </w:rPr>
        <w:t xml:space="preserve"> скота составило 457 голов, в том числе коров – 245 голов. Молока произведено 519 тонн, что составило 96 процентов к уровню 2021 года. </w:t>
      </w:r>
      <w:r w:rsidRPr="00033E21">
        <w:rPr>
          <w:rFonts w:ascii="Times New Roman" w:eastAsia="Calibri" w:hAnsi="Times New Roman" w:cs="Times New Roman"/>
          <w:sz w:val="28"/>
          <w:szCs w:val="28"/>
        </w:rPr>
        <w:t>Средний надой молока на фуражную корову составил 4010 кг</w:t>
      </w:r>
      <w:proofErr w:type="gramStart"/>
      <w:r w:rsidRPr="00033E2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33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3E2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033E21">
        <w:rPr>
          <w:rFonts w:ascii="Times New Roman" w:eastAsia="Calibri" w:hAnsi="Times New Roman" w:cs="Times New Roman"/>
          <w:sz w:val="28"/>
          <w:szCs w:val="28"/>
        </w:rPr>
        <w:t>олока.</w:t>
      </w:r>
      <w:r w:rsidRPr="00033E21">
        <w:rPr>
          <w:rFonts w:ascii="Times New Roman" w:hAnsi="Times New Roman" w:cs="Times New Roman"/>
          <w:sz w:val="28"/>
          <w:szCs w:val="28"/>
        </w:rPr>
        <w:t xml:space="preserve"> Мяса произведено 39 тонн, или 80 процентов к уровню 2021 года.</w:t>
      </w:r>
    </w:p>
    <w:p w:rsidR="00AB6491" w:rsidRPr="002B06C4" w:rsidRDefault="00946524" w:rsidP="00D97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47C">
        <w:rPr>
          <w:rFonts w:ascii="Times New Roman" w:hAnsi="Times New Roman" w:cs="Times New Roman"/>
          <w:sz w:val="28"/>
          <w:szCs w:val="28"/>
        </w:rPr>
        <w:t>Объем отгруженной продукции в промышленности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E747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3E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,23</w:t>
      </w:r>
      <w:r w:rsidRPr="003E747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E74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747C">
        <w:rPr>
          <w:rFonts w:ascii="Times New Roman" w:hAnsi="Times New Roman" w:cs="Times New Roman"/>
          <w:sz w:val="28"/>
          <w:szCs w:val="28"/>
        </w:rPr>
        <w:t xml:space="preserve">уб., индекс промышленного производства – </w:t>
      </w:r>
      <w:r>
        <w:rPr>
          <w:rFonts w:ascii="Times New Roman" w:hAnsi="Times New Roman" w:cs="Times New Roman"/>
          <w:sz w:val="28"/>
          <w:szCs w:val="28"/>
        </w:rPr>
        <w:t>117,3%</w:t>
      </w:r>
      <w:r w:rsidRPr="003E747C">
        <w:rPr>
          <w:rFonts w:ascii="Times New Roman" w:hAnsi="Times New Roman" w:cs="Times New Roman"/>
          <w:sz w:val="28"/>
          <w:szCs w:val="28"/>
        </w:rPr>
        <w:t>.</w:t>
      </w:r>
      <w:r w:rsidR="00D97947">
        <w:rPr>
          <w:rFonts w:ascii="Times New Roman" w:hAnsi="Times New Roman" w:cs="Times New Roman"/>
          <w:sz w:val="28"/>
          <w:szCs w:val="28"/>
        </w:rPr>
        <w:t xml:space="preserve"> </w:t>
      </w:r>
      <w:r w:rsidR="00AB6491" w:rsidRPr="002B06C4">
        <w:rPr>
          <w:rFonts w:ascii="Times New Roman" w:eastAsia="Calibri" w:hAnsi="Times New Roman" w:cs="Times New Roman"/>
          <w:sz w:val="28"/>
          <w:szCs w:val="28"/>
        </w:rPr>
        <w:t>По сведениям предприятия объем отгруженной продукции швейного производства за 20</w:t>
      </w:r>
      <w:r w:rsidR="0083634B" w:rsidRPr="002B06C4">
        <w:rPr>
          <w:rFonts w:ascii="Times New Roman" w:eastAsia="Calibri" w:hAnsi="Times New Roman" w:cs="Times New Roman"/>
          <w:sz w:val="28"/>
          <w:szCs w:val="28"/>
        </w:rPr>
        <w:t>2</w:t>
      </w:r>
      <w:r w:rsidR="00C00B44">
        <w:rPr>
          <w:rFonts w:ascii="Times New Roman" w:eastAsia="Calibri" w:hAnsi="Times New Roman" w:cs="Times New Roman"/>
          <w:sz w:val="28"/>
          <w:szCs w:val="28"/>
        </w:rPr>
        <w:t>2</w:t>
      </w:r>
      <w:r w:rsidR="001C7F6E" w:rsidRPr="002B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91" w:rsidRPr="002B06C4">
        <w:rPr>
          <w:rFonts w:ascii="Times New Roman" w:eastAsia="Calibri" w:hAnsi="Times New Roman" w:cs="Times New Roman"/>
          <w:sz w:val="28"/>
          <w:szCs w:val="28"/>
        </w:rPr>
        <w:t>год состави</w:t>
      </w:r>
      <w:r w:rsidR="00AB6491" w:rsidRPr="002B06C4">
        <w:rPr>
          <w:rFonts w:ascii="Times New Roman" w:hAnsi="Times New Roman" w:cs="Times New Roman"/>
          <w:sz w:val="28"/>
          <w:szCs w:val="28"/>
        </w:rPr>
        <w:t>л</w:t>
      </w:r>
      <w:r w:rsidR="00AB6491" w:rsidRPr="002B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44">
        <w:rPr>
          <w:rFonts w:ascii="Times New Roman" w:eastAsia="Calibri" w:hAnsi="Times New Roman" w:cs="Times New Roman"/>
          <w:sz w:val="28"/>
          <w:szCs w:val="28"/>
        </w:rPr>
        <w:t xml:space="preserve">11,64  </w:t>
      </w:r>
      <w:r w:rsidR="00AB6491" w:rsidRPr="002B06C4">
        <w:rPr>
          <w:rFonts w:ascii="Times New Roman" w:eastAsia="Calibri" w:hAnsi="Times New Roman" w:cs="Times New Roman"/>
          <w:sz w:val="28"/>
          <w:szCs w:val="28"/>
        </w:rPr>
        <w:t xml:space="preserve">млн.руб., индекс производства </w:t>
      </w:r>
      <w:r w:rsidR="0083634B" w:rsidRPr="002B06C4">
        <w:rPr>
          <w:rFonts w:ascii="Times New Roman" w:eastAsia="Calibri" w:hAnsi="Times New Roman" w:cs="Times New Roman"/>
          <w:sz w:val="28"/>
          <w:szCs w:val="28"/>
        </w:rPr>
        <w:t>9</w:t>
      </w:r>
      <w:r w:rsidR="00C00B44">
        <w:rPr>
          <w:rFonts w:ascii="Times New Roman" w:eastAsia="Calibri" w:hAnsi="Times New Roman" w:cs="Times New Roman"/>
          <w:sz w:val="28"/>
          <w:szCs w:val="28"/>
        </w:rPr>
        <w:t>7,7</w:t>
      </w:r>
      <w:r w:rsidR="00AB6491" w:rsidRPr="002B06C4">
        <w:rPr>
          <w:rFonts w:ascii="Times New Roman" w:eastAsia="Calibri" w:hAnsi="Times New Roman" w:cs="Times New Roman"/>
          <w:sz w:val="28"/>
          <w:szCs w:val="28"/>
        </w:rPr>
        <w:t>% к уровню 20</w:t>
      </w:r>
      <w:r w:rsidR="000A5F8E">
        <w:rPr>
          <w:rFonts w:ascii="Times New Roman" w:eastAsia="Calibri" w:hAnsi="Times New Roman" w:cs="Times New Roman"/>
          <w:sz w:val="28"/>
          <w:szCs w:val="28"/>
        </w:rPr>
        <w:t>2</w:t>
      </w:r>
      <w:r w:rsidR="00C00B44">
        <w:rPr>
          <w:rFonts w:ascii="Times New Roman" w:eastAsia="Calibri" w:hAnsi="Times New Roman" w:cs="Times New Roman"/>
          <w:sz w:val="28"/>
          <w:szCs w:val="28"/>
        </w:rPr>
        <w:t>1</w:t>
      </w:r>
      <w:r w:rsidR="00AB6491" w:rsidRPr="002B06C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946524" w:rsidRPr="00FC7B17" w:rsidRDefault="00946524" w:rsidP="00946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17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общем объеме отгруженной продукции промышленности занимает производство </w:t>
      </w:r>
      <w:r>
        <w:rPr>
          <w:rFonts w:ascii="Times New Roman" w:hAnsi="Times New Roman" w:cs="Times New Roman"/>
          <w:sz w:val="28"/>
          <w:szCs w:val="28"/>
        </w:rPr>
        <w:t>коммунальных услуг населению</w:t>
      </w:r>
      <w:r w:rsidRPr="00FC7B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9,7</w:t>
      </w:r>
      <w:r w:rsidRPr="00FC7B17">
        <w:rPr>
          <w:rFonts w:ascii="Times New Roman" w:hAnsi="Times New Roman" w:cs="Times New Roman"/>
          <w:sz w:val="28"/>
          <w:szCs w:val="28"/>
        </w:rPr>
        <w:t>%. Объем выполненных работ и услуг в</w:t>
      </w:r>
      <w:r>
        <w:rPr>
          <w:rFonts w:ascii="Times New Roman" w:hAnsi="Times New Roman" w:cs="Times New Roman"/>
          <w:sz w:val="28"/>
          <w:szCs w:val="28"/>
        </w:rPr>
        <w:t xml:space="preserve"> данной сфере </w:t>
      </w:r>
      <w:r w:rsidRPr="00FC7B17">
        <w:rPr>
          <w:rFonts w:ascii="Times New Roman" w:hAnsi="Times New Roman" w:cs="Times New Roman"/>
          <w:bCs/>
          <w:sz w:val="28"/>
          <w:szCs w:val="28"/>
        </w:rPr>
        <w:t>произво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B1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FC7B17">
        <w:rPr>
          <w:rFonts w:ascii="Times New Roman" w:hAnsi="Times New Roman" w:cs="Times New Roman"/>
          <w:sz w:val="28"/>
          <w:szCs w:val="28"/>
        </w:rPr>
        <w:t xml:space="preserve">году по сведениям предприятий составляет в сумме </w:t>
      </w:r>
      <w:r>
        <w:rPr>
          <w:rFonts w:ascii="Times New Roman" w:hAnsi="Times New Roman" w:cs="Times New Roman"/>
          <w:sz w:val="28"/>
          <w:szCs w:val="28"/>
        </w:rPr>
        <w:t>45,59</w:t>
      </w:r>
      <w:r w:rsidRPr="00FC7B17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FC7B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7B17">
        <w:rPr>
          <w:rFonts w:ascii="Times New Roman" w:hAnsi="Times New Roman" w:cs="Times New Roman"/>
          <w:sz w:val="28"/>
          <w:szCs w:val="28"/>
        </w:rPr>
        <w:t xml:space="preserve">уб., индекс производства – </w:t>
      </w:r>
      <w:r>
        <w:rPr>
          <w:rFonts w:ascii="Times New Roman" w:hAnsi="Times New Roman" w:cs="Times New Roman"/>
          <w:sz w:val="28"/>
          <w:szCs w:val="28"/>
        </w:rPr>
        <w:t>127,0</w:t>
      </w:r>
      <w:r w:rsidRPr="00FC7B1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B6491" w:rsidRPr="00B84C55" w:rsidRDefault="00AB6491" w:rsidP="00D016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A38" w:rsidRDefault="00A27D58" w:rsidP="00D324C2">
      <w:pPr>
        <w:pStyle w:val="40"/>
        <w:numPr>
          <w:ilvl w:val="0"/>
          <w:numId w:val="3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r w:rsidRPr="000C6A38">
        <w:rPr>
          <w:b/>
          <w:sz w:val="28"/>
          <w:szCs w:val="28"/>
        </w:rPr>
        <w:t xml:space="preserve">Результаты </w:t>
      </w:r>
      <w:r w:rsidR="000C6A38" w:rsidRPr="000C6A38">
        <w:rPr>
          <w:b/>
          <w:sz w:val="28"/>
          <w:szCs w:val="28"/>
        </w:rPr>
        <w:t>анализа ситуации на товарных рынках для</w:t>
      </w:r>
      <w:r w:rsidR="003C032B">
        <w:rPr>
          <w:b/>
          <w:sz w:val="28"/>
          <w:szCs w:val="28"/>
        </w:rPr>
        <w:t xml:space="preserve"> </w:t>
      </w:r>
      <w:r w:rsidR="000C6A38" w:rsidRPr="000C6A38">
        <w:rPr>
          <w:b/>
          <w:sz w:val="28"/>
          <w:szCs w:val="28"/>
        </w:rPr>
        <w:t>содействия развитию конкуренции</w:t>
      </w:r>
      <w:bookmarkStart w:id="0" w:name="_Toc34039654"/>
      <w:r w:rsidR="000C6A38" w:rsidRPr="000C6A38">
        <w:rPr>
          <w:b/>
          <w:sz w:val="28"/>
          <w:szCs w:val="28"/>
        </w:rPr>
        <w:t xml:space="preserve"> </w:t>
      </w:r>
      <w:r w:rsidR="000C6A38" w:rsidRPr="006711E4">
        <w:rPr>
          <w:b/>
          <w:sz w:val="28"/>
          <w:szCs w:val="28"/>
        </w:rPr>
        <w:t xml:space="preserve">в </w:t>
      </w:r>
      <w:proofErr w:type="spellStart"/>
      <w:r w:rsidR="000C6A38">
        <w:rPr>
          <w:b/>
          <w:sz w:val="28"/>
          <w:szCs w:val="28"/>
        </w:rPr>
        <w:t>Верхнеландеховском</w:t>
      </w:r>
      <w:proofErr w:type="spellEnd"/>
      <w:r w:rsidR="000C6A38">
        <w:rPr>
          <w:b/>
          <w:sz w:val="28"/>
          <w:szCs w:val="28"/>
        </w:rPr>
        <w:t xml:space="preserve"> </w:t>
      </w:r>
      <w:r w:rsidR="003C032B">
        <w:rPr>
          <w:b/>
          <w:sz w:val="28"/>
          <w:szCs w:val="28"/>
        </w:rPr>
        <w:t>м</w:t>
      </w:r>
      <w:r w:rsidR="000C6A38">
        <w:rPr>
          <w:b/>
          <w:sz w:val="28"/>
          <w:szCs w:val="28"/>
        </w:rPr>
        <w:t>униципальном районе</w:t>
      </w:r>
      <w:r w:rsidR="000C6A38" w:rsidRPr="006711E4">
        <w:rPr>
          <w:b/>
          <w:sz w:val="28"/>
          <w:szCs w:val="28"/>
        </w:rPr>
        <w:t xml:space="preserve">, утвержденных </w:t>
      </w:r>
      <w:r w:rsidR="000C6A38">
        <w:rPr>
          <w:b/>
          <w:sz w:val="28"/>
          <w:szCs w:val="28"/>
        </w:rPr>
        <w:t>«дорожной картой»</w:t>
      </w:r>
      <w:bookmarkEnd w:id="0"/>
    </w:p>
    <w:p w:rsidR="000C6A38" w:rsidRPr="006711E4" w:rsidRDefault="000C6A38" w:rsidP="000C6A38">
      <w:pPr>
        <w:pStyle w:val="40"/>
        <w:shd w:val="clear" w:color="auto" w:fill="auto"/>
        <w:tabs>
          <w:tab w:val="left" w:pos="2066"/>
        </w:tabs>
        <w:spacing w:line="276" w:lineRule="auto"/>
        <w:ind w:left="709" w:firstLine="0"/>
        <w:contextualSpacing/>
        <w:jc w:val="both"/>
        <w:outlineLvl w:val="2"/>
        <w:rPr>
          <w:b/>
          <w:sz w:val="28"/>
          <w:szCs w:val="28"/>
        </w:rPr>
      </w:pPr>
    </w:p>
    <w:p w:rsidR="000C6A38" w:rsidRPr="00B51765" w:rsidRDefault="000C6A38" w:rsidP="000C6A3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51765">
        <w:rPr>
          <w:rFonts w:ascii="Times New Roman" w:hAnsi="Times New Roman"/>
          <w:bCs/>
          <w:i/>
          <w:sz w:val="28"/>
          <w:szCs w:val="28"/>
        </w:rPr>
        <w:t>Рынок выполнения работ по благоустройству городской среды</w:t>
      </w:r>
    </w:p>
    <w:p w:rsidR="00C74FD0" w:rsidRPr="00D55C67" w:rsidRDefault="00C74FD0" w:rsidP="00C7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 xml:space="preserve">В настоящее время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621B">
        <w:rPr>
          <w:rFonts w:ascii="Times New Roman" w:hAnsi="Times New Roman" w:cs="Times New Roman"/>
          <w:sz w:val="28"/>
          <w:szCs w:val="28"/>
        </w:rPr>
        <w:t xml:space="preserve">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 xml:space="preserve">Значительная часть асфальтобетон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придомовых территорий </w:t>
      </w:r>
      <w:r w:rsidRPr="00F4621B">
        <w:rPr>
          <w:rFonts w:ascii="Times New Roman" w:hAnsi="Times New Roman" w:cs="Times New Roman"/>
          <w:sz w:val="28"/>
          <w:szCs w:val="28"/>
        </w:rPr>
        <w:t>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D3527F" w:rsidRDefault="00D3527F" w:rsidP="00D3527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был реализован проект развития территорий муниципальных образований Ивановской области, основанных на местных инициативах (инициативных проектов) (приложение 7 к подпрограмме «Благоустройство дворовых и общественных территорий» государственной программы  Ивановской области «Формирование современной городской среды»), а именно «Благоустройство придомовой территории по улице Новая д.2 п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ерхний Ландех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». Благоустройство проводилось путем асфальтирования дворового проезда, подходов к подъездам, установке новых лавочек у подъездов. Проектом предусмотрено трудовое участие жителей, а именно покраску стоек у подъездов, обустройство цветников.</w:t>
      </w:r>
    </w:p>
    <w:p w:rsidR="00D3527F" w:rsidRDefault="00D3527F" w:rsidP="00D3527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има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и в 2022 году в д. </w:t>
      </w:r>
      <w:proofErr w:type="spellStart"/>
      <w:r>
        <w:rPr>
          <w:rFonts w:ascii="Times New Roman" w:hAnsi="Times New Roman"/>
          <w:sz w:val="28"/>
          <w:szCs w:val="28"/>
        </w:rPr>
        <w:t>Сим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1F0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н проект «Благоустройство спортивной площад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им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, а именно установлены тренажеры под навесом.</w:t>
      </w:r>
    </w:p>
    <w:p w:rsidR="00D3527F" w:rsidRDefault="00D3527F" w:rsidP="00D3527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lastRenderedPageBreak/>
        <w:t>В 2023 году планируется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реализаци</w:t>
      </w:r>
      <w:r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я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>мероприятий по благоустройству городской среды в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рамках г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осударственной программы «Формирование современной городской среды»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 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>благоустро</w:t>
      </w:r>
      <w:r>
        <w:rPr>
          <w:rFonts w:ascii="Times New Roman" w:hAnsi="Times New Roman"/>
          <w:b w:val="0"/>
          <w:bCs w:val="0"/>
          <w:sz w:val="28"/>
          <w:szCs w:val="28"/>
        </w:rPr>
        <w:t>йству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общественн</w:t>
      </w:r>
      <w:r>
        <w:rPr>
          <w:rFonts w:ascii="Times New Roman" w:hAnsi="Times New Roman"/>
          <w:b w:val="0"/>
          <w:bCs w:val="0"/>
          <w:sz w:val="28"/>
          <w:szCs w:val="28"/>
        </w:rPr>
        <w:t>ой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территори</w:t>
      </w:r>
      <w:r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центра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п. Верхний Ландех  </w:t>
      </w:r>
      <w:proofErr w:type="spellStart"/>
      <w:r w:rsidRPr="002F72CE">
        <w:rPr>
          <w:rFonts w:ascii="Times New Roman" w:hAnsi="Times New Roman"/>
          <w:b w:val="0"/>
          <w:bCs w:val="0"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поселения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D3527F" w:rsidRPr="00D46653" w:rsidRDefault="00D3527F" w:rsidP="00D3527F">
      <w:pPr>
        <w:spacing w:after="0" w:line="240" w:lineRule="auto"/>
        <w:ind w:firstLine="567"/>
        <w:jc w:val="both"/>
        <w:rPr>
          <w:sz w:val="28"/>
          <w:szCs w:val="28"/>
        </w:rPr>
      </w:pPr>
      <w:r w:rsidRPr="00D46653">
        <w:rPr>
          <w:rFonts w:ascii="Times New Roman" w:hAnsi="Times New Roman"/>
          <w:sz w:val="28"/>
          <w:szCs w:val="28"/>
        </w:rPr>
        <w:t>Также  2023 году к реализации планируется проекты: «Благоустройство общественной территории по ул</w:t>
      </w:r>
      <w:proofErr w:type="gramStart"/>
      <w:r w:rsidRPr="00D46653">
        <w:rPr>
          <w:rFonts w:ascii="Times New Roman" w:hAnsi="Times New Roman"/>
          <w:sz w:val="28"/>
          <w:szCs w:val="28"/>
        </w:rPr>
        <w:t>.С</w:t>
      </w:r>
      <w:proofErr w:type="gramEnd"/>
      <w:r w:rsidRPr="00D46653">
        <w:rPr>
          <w:rFonts w:ascii="Times New Roman" w:hAnsi="Times New Roman"/>
          <w:sz w:val="28"/>
          <w:szCs w:val="28"/>
        </w:rPr>
        <w:t>троителей п. Верхний Ландех», «Благоустройство</w:t>
      </w:r>
      <w:r w:rsidRPr="00D46653">
        <w:rPr>
          <w:rFonts w:ascii="Times New Roman" w:hAnsi="Times New Roman" w:cs="Times New Roman"/>
          <w:sz w:val="28"/>
          <w:szCs w:val="28"/>
        </w:rPr>
        <w:t xml:space="preserve"> общественной территории: установка уличного тренажерного комплекса под навесом на ул. Новая п. Верхний Ландех», «Благоустройство общественной территории: зона отдыха у Дома культуры с. Кромы </w:t>
      </w:r>
      <w:proofErr w:type="spellStart"/>
      <w:r w:rsidRPr="00D4665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D4665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», «Благоустройство памятника воинам, погибшим в годы Великой Отечественной войны по адресу: Ивановская область, </w:t>
      </w:r>
      <w:proofErr w:type="spellStart"/>
      <w:r w:rsidRPr="00D46653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Pr="00D46653">
        <w:rPr>
          <w:rFonts w:ascii="Times New Roman" w:hAnsi="Times New Roman" w:cs="Times New Roman"/>
          <w:sz w:val="28"/>
          <w:szCs w:val="28"/>
        </w:rPr>
        <w:t xml:space="preserve"> район, с. Мыт, ул. Советская», «Благоустройство территории у памятника воинам, погибшим в годы Великой Отечественной войны на территории </w:t>
      </w:r>
      <w:proofErr w:type="spellStart"/>
      <w:r w:rsidRPr="00D46653"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 w:rsidRPr="00D46653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:rsidR="002F72CE" w:rsidRDefault="002F72CE" w:rsidP="002F72C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7D19" w:rsidRDefault="00017D19" w:rsidP="00017D1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17D19">
        <w:rPr>
          <w:rFonts w:ascii="Times New Roman" w:hAnsi="Times New Roman"/>
          <w:bCs/>
          <w:i/>
          <w:sz w:val="28"/>
          <w:szCs w:val="28"/>
        </w:rPr>
        <w:t>Рынок теплоснабжения (производство тепловой энергии)</w:t>
      </w:r>
    </w:p>
    <w:p w:rsidR="00C74FD0" w:rsidRPr="00017D19" w:rsidRDefault="00C74FD0" w:rsidP="00C74FD0">
      <w:pPr>
        <w:pStyle w:val="a6"/>
        <w:spacing w:after="0" w:line="240" w:lineRule="auto"/>
        <w:ind w:left="106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17D19" w:rsidRDefault="002F72CE" w:rsidP="006777B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CE">
        <w:rPr>
          <w:rFonts w:ascii="Times New Roman" w:eastAsia="Calibri" w:hAnsi="Times New Roman" w:cs="Times New Roman"/>
          <w:bCs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377A">
        <w:rPr>
          <w:rFonts w:ascii="Times New Roman" w:hAnsi="Times New Roman" w:cs="Times New Roman"/>
          <w:bCs/>
          <w:sz w:val="28"/>
          <w:szCs w:val="28"/>
        </w:rPr>
        <w:t>3</w:t>
      </w:r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F72CE">
        <w:rPr>
          <w:rFonts w:ascii="Times New Roman" w:eastAsia="Calibri" w:hAnsi="Times New Roman" w:cs="Times New Roman"/>
          <w:bCs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регулируемую деятельность по производству тепловой энергии осуществля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1 организация с использованием муниципального имущества. В связи с высоким уровнем износа (80%) и недостаточностью средств муниципального бюджета в районе существует проблема реконструкции и модернизации муниципального имущества в сфере теплоснабжения.</w:t>
      </w:r>
    </w:p>
    <w:p w:rsidR="00831CA8" w:rsidRDefault="002F72CE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72CE">
        <w:rPr>
          <w:rFonts w:ascii="Times New Roman" w:hAnsi="Times New Roman"/>
          <w:sz w:val="28"/>
          <w:szCs w:val="28"/>
        </w:rPr>
        <w:t xml:space="preserve">В </w:t>
      </w:r>
      <w:r w:rsidR="00C74FD0">
        <w:rPr>
          <w:rFonts w:ascii="Times New Roman" w:hAnsi="Times New Roman"/>
          <w:sz w:val="28"/>
          <w:szCs w:val="28"/>
        </w:rPr>
        <w:t>целях</w:t>
      </w:r>
      <w:r w:rsidRPr="002F72CE">
        <w:rPr>
          <w:rFonts w:ascii="Times New Roman" w:hAnsi="Times New Roman"/>
          <w:sz w:val="28"/>
          <w:szCs w:val="28"/>
        </w:rPr>
        <w:t xml:space="preserve"> обеспечения надежности функционирования систем жизнеобеспечения населения и привлечения в сферу ЖКХ частных инвестиций </w:t>
      </w:r>
      <w:r w:rsidR="006304D6">
        <w:rPr>
          <w:rFonts w:ascii="Times New Roman" w:hAnsi="Times New Roman"/>
          <w:sz w:val="28"/>
          <w:szCs w:val="28"/>
        </w:rPr>
        <w:t xml:space="preserve">организована конкурсная процедура и </w:t>
      </w:r>
      <w:r w:rsidRPr="002F72CE">
        <w:rPr>
          <w:rFonts w:ascii="Times New Roman" w:hAnsi="Times New Roman"/>
          <w:sz w:val="28"/>
          <w:szCs w:val="28"/>
        </w:rPr>
        <w:t xml:space="preserve">заключено </w:t>
      </w:r>
      <w:r w:rsidRPr="002F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цессионное соглашение в отношении объектов теплоснабжения, находящихся в муниципальной собственности </w:t>
      </w:r>
      <w:proofErr w:type="spellStart"/>
      <w:r w:rsidRPr="002F72CE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hAnsi="Times New Roman"/>
          <w:sz w:val="28"/>
          <w:szCs w:val="28"/>
        </w:rPr>
        <w:t xml:space="preserve"> муниципального района, предусматривающее </w:t>
      </w:r>
      <w:r w:rsidR="006304D6">
        <w:rPr>
          <w:rFonts w:ascii="Times New Roman" w:hAnsi="Times New Roman"/>
          <w:sz w:val="28"/>
          <w:szCs w:val="28"/>
        </w:rPr>
        <w:t xml:space="preserve">мероприятия по </w:t>
      </w:r>
      <w:r w:rsidRPr="002F72CE">
        <w:rPr>
          <w:rFonts w:ascii="Times New Roman" w:hAnsi="Times New Roman"/>
          <w:bCs/>
          <w:sz w:val="28"/>
          <w:szCs w:val="28"/>
        </w:rPr>
        <w:t>реконструкци</w:t>
      </w:r>
      <w:r w:rsidR="006304D6">
        <w:rPr>
          <w:rFonts w:ascii="Times New Roman" w:hAnsi="Times New Roman"/>
          <w:bCs/>
          <w:sz w:val="28"/>
          <w:szCs w:val="28"/>
        </w:rPr>
        <w:t>и</w:t>
      </w:r>
      <w:r w:rsidRPr="002F72CE">
        <w:rPr>
          <w:rFonts w:ascii="Times New Roman" w:hAnsi="Times New Roman"/>
          <w:bCs/>
          <w:sz w:val="28"/>
          <w:szCs w:val="28"/>
        </w:rPr>
        <w:t xml:space="preserve"> оборудования на сумму 2,34 млн</w:t>
      </w:r>
      <w:r w:rsidR="00CE66D9">
        <w:rPr>
          <w:rFonts w:ascii="Times New Roman" w:hAnsi="Times New Roman"/>
          <w:bCs/>
          <w:sz w:val="28"/>
          <w:szCs w:val="28"/>
        </w:rPr>
        <w:t>.</w:t>
      </w:r>
      <w:r w:rsidRPr="002F72CE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831CA8" w:rsidRDefault="00831CA8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обязательств концессионного соглашения концессионером в 2022 году осуществлено вложение денежных средств в модернизацию муниципального имущества в сумме 461567,00 руб. – выполнена р</w:t>
      </w:r>
      <w:r w:rsidRPr="00654645">
        <w:rPr>
          <w:rFonts w:ascii="Times New Roman" w:hAnsi="Times New Roman"/>
          <w:sz w:val="28"/>
          <w:szCs w:val="28"/>
        </w:rPr>
        <w:t xml:space="preserve">еконструкция (замена) </w:t>
      </w:r>
      <w:r>
        <w:rPr>
          <w:rFonts w:ascii="Times New Roman" w:hAnsi="Times New Roman"/>
          <w:sz w:val="28"/>
          <w:szCs w:val="28"/>
        </w:rPr>
        <w:t xml:space="preserve">металлических труб тепловой сети от ТК дома № 14 по ул. Комсомольская до ТК дома № 5 по ул. Рабочая п. </w:t>
      </w:r>
      <w:r w:rsidRPr="00401C5A">
        <w:rPr>
          <w:rFonts w:ascii="Times New Roman" w:hAnsi="Times New Roman"/>
          <w:sz w:val="28"/>
          <w:szCs w:val="28"/>
        </w:rPr>
        <w:t>Верхний Ландех Ивановской обл</w:t>
      </w:r>
      <w:r>
        <w:rPr>
          <w:rFonts w:ascii="Times New Roman" w:hAnsi="Times New Roman"/>
          <w:sz w:val="28"/>
          <w:szCs w:val="28"/>
        </w:rPr>
        <w:t>.</w:t>
      </w:r>
    </w:p>
    <w:p w:rsidR="00B47228" w:rsidRDefault="00B47228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7228" w:rsidRPr="009A5BC1" w:rsidRDefault="00B47228" w:rsidP="00D324C2">
      <w:pPr>
        <w:pStyle w:val="40"/>
        <w:numPr>
          <w:ilvl w:val="0"/>
          <w:numId w:val="3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1" w:name="_Toc34039655"/>
      <w:r w:rsidRPr="009A5BC1">
        <w:rPr>
          <w:b/>
          <w:sz w:val="28"/>
          <w:szCs w:val="28"/>
        </w:rPr>
        <w:t xml:space="preserve"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  <w:bookmarkEnd w:id="1"/>
      <w:r w:rsidR="00CE7C63">
        <w:rPr>
          <w:b/>
          <w:sz w:val="28"/>
          <w:szCs w:val="28"/>
        </w:rPr>
        <w:t xml:space="preserve"> </w:t>
      </w:r>
    </w:p>
    <w:p w:rsidR="00312DD4" w:rsidRPr="00CF624B" w:rsidRDefault="00312DD4" w:rsidP="00312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мониторинга наличия (отсутствия) административных барьеров и оценки состояния и развития конкурентной среды </w:t>
      </w:r>
      <w:r w:rsidRPr="00CF624B">
        <w:rPr>
          <w:rFonts w:ascii="Times New Roman" w:eastAsia="Times New Roman" w:hAnsi="Times New Roman" w:cs="Times New Roman"/>
          <w:sz w:val="28"/>
          <w:szCs w:val="28"/>
        </w:rPr>
        <w:t xml:space="preserve">на рынках товаров,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4B">
        <w:rPr>
          <w:rFonts w:ascii="Times New Roman" w:eastAsia="Times New Roman" w:hAnsi="Times New Roman" w:cs="Times New Roman"/>
          <w:sz w:val="28"/>
          <w:szCs w:val="28"/>
        </w:rPr>
        <w:t>и услуг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B4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проанкетирован</w:t>
      </w:r>
      <w:r w:rsidR="00892FE5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E7B48">
        <w:rPr>
          <w:rFonts w:ascii="Times New Roman" w:eastAsia="Calibri" w:hAnsi="Times New Roman" w:cs="Times New Roman"/>
          <w:sz w:val="28"/>
          <w:szCs w:val="28"/>
        </w:rPr>
        <w:t>3</w:t>
      </w:r>
      <w:r w:rsidR="00892FE5">
        <w:rPr>
          <w:rFonts w:ascii="Times New Roman" w:eastAsia="Calibri" w:hAnsi="Times New Roman" w:cs="Times New Roman"/>
          <w:sz w:val="28"/>
          <w:szCs w:val="28"/>
        </w:rPr>
        <w:t>0</w:t>
      </w:r>
      <w:r w:rsidR="00CE7B48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 w:rsidR="00892FE5">
        <w:rPr>
          <w:rFonts w:ascii="Times New Roman" w:eastAsia="Calibri" w:hAnsi="Times New Roman" w:cs="Times New Roman"/>
          <w:sz w:val="28"/>
          <w:szCs w:val="28"/>
        </w:rPr>
        <w:t>ей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субъектов предпринимательской деятельности. </w:t>
      </w:r>
    </w:p>
    <w:p w:rsidR="005F1F06" w:rsidRPr="005F1F06" w:rsidRDefault="005F1F06" w:rsidP="00D8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06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D5666">
        <w:rPr>
          <w:rFonts w:ascii="Times New Roman" w:hAnsi="Times New Roman" w:cs="Times New Roman"/>
          <w:sz w:val="28"/>
          <w:szCs w:val="28"/>
        </w:rPr>
        <w:t>,</w:t>
      </w:r>
      <w:r w:rsidRPr="005F1F0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следующих рынках: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B07B71">
        <w:rPr>
          <w:rFonts w:ascii="Times New Roman" w:hAnsi="Times New Roman" w:cs="Times New Roman"/>
          <w:sz w:val="28"/>
          <w:szCs w:val="28"/>
        </w:rPr>
        <w:t>Рынок легкой промышленности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- </w:t>
      </w:r>
      <w:r w:rsidR="00B07B71">
        <w:rPr>
          <w:rFonts w:ascii="Times New Roman" w:hAnsi="Times New Roman" w:cs="Times New Roman"/>
          <w:sz w:val="28"/>
          <w:szCs w:val="28"/>
        </w:rPr>
        <w:t>10,0</w:t>
      </w:r>
      <w:r w:rsidR="003D01DD">
        <w:rPr>
          <w:rFonts w:ascii="Times New Roman" w:hAnsi="Times New Roman" w:cs="Times New Roman"/>
          <w:sz w:val="28"/>
          <w:szCs w:val="28"/>
        </w:rPr>
        <w:t>%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 w:rsidR="00B07B71">
        <w:rPr>
          <w:rFonts w:ascii="Times New Roman" w:hAnsi="Times New Roman" w:cs="Times New Roman"/>
          <w:sz w:val="28"/>
          <w:szCs w:val="28"/>
        </w:rPr>
        <w:t>3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464C4F" w:rsidRPr="00464C4F" w:rsidRDefault="00464C4F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942">
        <w:rPr>
          <w:rFonts w:ascii="Times New Roman" w:hAnsi="Times New Roman" w:cs="Times New Roman"/>
          <w:sz w:val="28"/>
          <w:szCs w:val="28"/>
        </w:rPr>
        <w:t>Рынок социальных услуг</w:t>
      </w:r>
      <w:r w:rsidR="00B07B71">
        <w:rPr>
          <w:rFonts w:ascii="Times New Roman" w:hAnsi="Times New Roman" w:cs="Times New Roman"/>
          <w:sz w:val="28"/>
          <w:szCs w:val="28"/>
        </w:rPr>
        <w:t xml:space="preserve"> (розничная торговля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35942">
        <w:rPr>
          <w:rFonts w:ascii="Times New Roman" w:hAnsi="Times New Roman" w:cs="Times New Roman"/>
          <w:sz w:val="28"/>
          <w:szCs w:val="28"/>
        </w:rPr>
        <w:t>20,0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 w:rsidR="00F35942">
        <w:rPr>
          <w:rFonts w:ascii="Times New Roman" w:hAnsi="Times New Roman" w:cs="Times New Roman"/>
          <w:sz w:val="28"/>
          <w:szCs w:val="28"/>
        </w:rPr>
        <w:t>6</w:t>
      </w:r>
      <w:r w:rsidR="003D01DD">
        <w:rPr>
          <w:rFonts w:ascii="Times New Roman" w:hAnsi="Times New Roman" w:cs="Times New Roman"/>
          <w:sz w:val="28"/>
          <w:szCs w:val="28"/>
        </w:rPr>
        <w:t xml:space="preserve"> </w:t>
      </w:r>
      <w:r w:rsidR="0036124D">
        <w:rPr>
          <w:rFonts w:ascii="Times New Roman" w:hAnsi="Times New Roman" w:cs="Times New Roman"/>
          <w:sz w:val="28"/>
          <w:szCs w:val="28"/>
        </w:rPr>
        <w:t>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3D2C58" w:rsidRPr="003D2C58">
        <w:rPr>
          <w:rFonts w:ascii="Times New Roman" w:hAnsi="Times New Roman" w:cs="Times New Roman"/>
          <w:sz w:val="28"/>
          <w:szCs w:val="28"/>
        </w:rPr>
        <w:t>Рынок услуг по ремонту автотранспортных средств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– </w:t>
      </w:r>
      <w:r w:rsidR="003D2C58">
        <w:rPr>
          <w:rFonts w:ascii="Times New Roman" w:hAnsi="Times New Roman" w:cs="Times New Roman"/>
          <w:sz w:val="28"/>
          <w:szCs w:val="28"/>
        </w:rPr>
        <w:t>10,0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36124D">
        <w:rPr>
          <w:rFonts w:ascii="Times New Roman" w:hAnsi="Times New Roman" w:cs="Times New Roman"/>
          <w:sz w:val="28"/>
          <w:szCs w:val="28"/>
        </w:rPr>
        <w:t xml:space="preserve"> (</w:t>
      </w:r>
      <w:r w:rsidR="003D2C58">
        <w:rPr>
          <w:rFonts w:ascii="Times New Roman" w:hAnsi="Times New Roman" w:cs="Times New Roman"/>
          <w:sz w:val="28"/>
          <w:szCs w:val="28"/>
        </w:rPr>
        <w:t>3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845731">
        <w:rPr>
          <w:rFonts w:ascii="Times New Roman" w:hAnsi="Times New Roman" w:cs="Times New Roman"/>
          <w:sz w:val="28"/>
          <w:szCs w:val="28"/>
        </w:rPr>
        <w:t>;</w:t>
      </w:r>
    </w:p>
    <w:p w:rsidR="00845731" w:rsidRPr="00464C4F" w:rsidRDefault="00845731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942" w:rsidRPr="00F35942">
        <w:rPr>
          <w:rFonts w:ascii="Times New Roman" w:hAnsi="Times New Roman" w:cs="Times New Roman"/>
          <w:sz w:val="28"/>
          <w:szCs w:val="28"/>
        </w:rPr>
        <w:t>Рынок обработки древесины и производства изделий из дерев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35942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359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МСП)</w:t>
      </w:r>
      <w:r w:rsidR="00BF209E">
        <w:rPr>
          <w:rFonts w:ascii="Times New Roman" w:hAnsi="Times New Roman" w:cs="Times New Roman"/>
          <w:sz w:val="28"/>
          <w:szCs w:val="28"/>
        </w:rPr>
        <w:t>.</w:t>
      </w:r>
    </w:p>
    <w:p w:rsidR="005F1F06" w:rsidRDefault="00BF209E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оля</w:t>
      </w:r>
      <w:r w:rsid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464C4F" w:rsidRPr="005F1F0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4C4F" w:rsidRPr="005F1F0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5F1F06" w:rsidRPr="005F1F06">
        <w:rPr>
          <w:rFonts w:ascii="Times New Roman" w:hAnsi="Times New Roman" w:cs="Times New Roman"/>
          <w:sz w:val="28"/>
          <w:szCs w:val="28"/>
        </w:rPr>
        <w:t>осуществляют свою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C649C">
        <w:rPr>
          <w:rFonts w:ascii="Times New Roman" w:hAnsi="Times New Roman" w:cs="Times New Roman"/>
          <w:sz w:val="28"/>
          <w:szCs w:val="28"/>
        </w:rPr>
        <w:t>более 5 лет</w:t>
      </w:r>
      <w:r w:rsidR="00D03F44">
        <w:rPr>
          <w:rFonts w:ascii="Times New Roman" w:hAnsi="Times New Roman" w:cs="Times New Roman"/>
          <w:sz w:val="28"/>
          <w:szCs w:val="28"/>
        </w:rPr>
        <w:t xml:space="preserve"> </w:t>
      </w:r>
      <w:r w:rsidR="007B04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401">
        <w:rPr>
          <w:rFonts w:ascii="Times New Roman" w:hAnsi="Times New Roman" w:cs="Times New Roman"/>
          <w:sz w:val="28"/>
          <w:szCs w:val="28"/>
        </w:rPr>
        <w:t>63</w:t>
      </w:r>
      <w:r w:rsidR="003D01DD">
        <w:rPr>
          <w:rFonts w:ascii="Times New Roman" w:hAnsi="Times New Roman" w:cs="Times New Roman"/>
          <w:sz w:val="28"/>
          <w:szCs w:val="28"/>
        </w:rPr>
        <w:t>,0</w:t>
      </w:r>
      <w:r w:rsidR="00FC649C">
        <w:rPr>
          <w:rFonts w:ascii="Times New Roman" w:hAnsi="Times New Roman" w:cs="Times New Roman"/>
          <w:sz w:val="28"/>
          <w:szCs w:val="28"/>
        </w:rPr>
        <w:t>% общего числа респондентов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 w:rsidR="004D2401">
        <w:rPr>
          <w:rFonts w:ascii="Times New Roman" w:hAnsi="Times New Roman" w:cs="Times New Roman"/>
          <w:sz w:val="28"/>
          <w:szCs w:val="28"/>
        </w:rPr>
        <w:t>19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FC649C">
        <w:rPr>
          <w:rFonts w:ascii="Times New Roman" w:hAnsi="Times New Roman" w:cs="Times New Roman"/>
          <w:sz w:val="28"/>
          <w:szCs w:val="28"/>
        </w:rPr>
        <w:t>.</w:t>
      </w:r>
    </w:p>
    <w:p w:rsidR="00FC649C" w:rsidRDefault="00FC649C" w:rsidP="0031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локальном рынке (</w:t>
      </w:r>
      <w:proofErr w:type="spellStart"/>
      <w:r w:rsidR="00315664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3156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C649C">
        <w:rPr>
          <w:rFonts w:ascii="Times New Roman" w:hAnsi="Times New Roman" w:cs="Times New Roman"/>
          <w:sz w:val="28"/>
          <w:szCs w:val="28"/>
        </w:rPr>
        <w:t xml:space="preserve">) – </w:t>
      </w:r>
      <w:r w:rsidR="00371F86">
        <w:rPr>
          <w:rFonts w:ascii="Times New Roman" w:hAnsi="Times New Roman" w:cs="Times New Roman"/>
          <w:sz w:val="28"/>
          <w:szCs w:val="28"/>
        </w:rPr>
        <w:t>46,7</w:t>
      </w:r>
      <w:r w:rsidRPr="00FC649C">
        <w:rPr>
          <w:rFonts w:ascii="Times New Roman" w:hAnsi="Times New Roman" w:cs="Times New Roman"/>
          <w:sz w:val="28"/>
          <w:szCs w:val="28"/>
        </w:rPr>
        <w:t xml:space="preserve"> %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371F86">
        <w:rPr>
          <w:rFonts w:ascii="Times New Roman" w:hAnsi="Times New Roman" w:cs="Times New Roman"/>
          <w:sz w:val="28"/>
          <w:szCs w:val="28"/>
        </w:rPr>
        <w:t xml:space="preserve">14 </w:t>
      </w:r>
      <w:r w:rsidR="0031405C">
        <w:rPr>
          <w:rFonts w:ascii="Times New Roman" w:hAnsi="Times New Roman" w:cs="Times New Roman"/>
          <w:sz w:val="28"/>
          <w:szCs w:val="28"/>
        </w:rPr>
        <w:t>СМСП)</w:t>
      </w:r>
      <w:r w:rsidRPr="00FC649C">
        <w:rPr>
          <w:rFonts w:ascii="Times New Roman" w:hAnsi="Times New Roman" w:cs="Times New Roman"/>
          <w:sz w:val="28"/>
          <w:szCs w:val="28"/>
        </w:rPr>
        <w:t>,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  <w:r w:rsidR="00371F86">
        <w:rPr>
          <w:rFonts w:ascii="Times New Roman" w:hAnsi="Times New Roman" w:cs="Times New Roman"/>
          <w:sz w:val="28"/>
          <w:szCs w:val="28"/>
        </w:rPr>
        <w:t>36,7</w:t>
      </w:r>
      <w:r w:rsidR="00BF209E">
        <w:rPr>
          <w:rFonts w:ascii="Times New Roman" w:hAnsi="Times New Roman" w:cs="Times New Roman"/>
          <w:sz w:val="28"/>
          <w:szCs w:val="28"/>
        </w:rPr>
        <w:t>%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371F86">
        <w:rPr>
          <w:rFonts w:ascii="Times New Roman" w:hAnsi="Times New Roman" w:cs="Times New Roman"/>
          <w:sz w:val="28"/>
          <w:szCs w:val="28"/>
        </w:rPr>
        <w:t>11</w:t>
      </w:r>
      <w:r w:rsidR="003D01DD">
        <w:rPr>
          <w:rFonts w:ascii="Times New Roman" w:hAnsi="Times New Roman" w:cs="Times New Roman"/>
          <w:sz w:val="28"/>
          <w:szCs w:val="28"/>
        </w:rPr>
        <w:t xml:space="preserve"> СМСП).</w:t>
      </w:r>
    </w:p>
    <w:p w:rsidR="00701DE9" w:rsidRPr="00FC649C" w:rsidRDefault="00FC649C" w:rsidP="00DF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конкурентной среды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представляемых ими рынках. </w:t>
      </w:r>
      <w:r w:rsidR="00CD593D">
        <w:rPr>
          <w:rFonts w:ascii="Times New Roman" w:hAnsi="Times New Roman" w:cs="Times New Roman"/>
          <w:sz w:val="28"/>
          <w:szCs w:val="28"/>
        </w:rPr>
        <w:t>Р</w:t>
      </w:r>
      <w:r w:rsidRPr="00FC649C">
        <w:rPr>
          <w:rFonts w:ascii="Times New Roman" w:hAnsi="Times New Roman" w:cs="Times New Roman"/>
          <w:sz w:val="28"/>
          <w:szCs w:val="28"/>
        </w:rPr>
        <w:t>еспондент</w:t>
      </w:r>
      <w:r w:rsidR="00CD593D">
        <w:rPr>
          <w:rFonts w:ascii="Times New Roman" w:hAnsi="Times New Roman" w:cs="Times New Roman"/>
          <w:sz w:val="28"/>
          <w:szCs w:val="28"/>
        </w:rPr>
        <w:t>ы</w:t>
      </w:r>
      <w:r w:rsidRPr="00FC649C">
        <w:rPr>
          <w:rFonts w:ascii="Times New Roman" w:hAnsi="Times New Roman" w:cs="Times New Roman"/>
          <w:sz w:val="28"/>
          <w:szCs w:val="28"/>
        </w:rPr>
        <w:t xml:space="preserve"> оценили конкурентную среду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086839">
        <w:rPr>
          <w:rFonts w:ascii="Times New Roman" w:hAnsi="Times New Roman" w:cs="Times New Roman"/>
          <w:sz w:val="28"/>
          <w:szCs w:val="28"/>
        </w:rPr>
        <w:t>рынке</w:t>
      </w:r>
      <w:r w:rsidR="005D52F3">
        <w:rPr>
          <w:rFonts w:ascii="Times New Roman" w:hAnsi="Times New Roman" w:cs="Times New Roman"/>
          <w:sz w:val="28"/>
          <w:szCs w:val="28"/>
        </w:rPr>
        <w:t xml:space="preserve"> как </w:t>
      </w:r>
      <w:r w:rsidR="00E30DC3">
        <w:rPr>
          <w:rFonts w:ascii="Times New Roman" w:hAnsi="Times New Roman" w:cs="Times New Roman"/>
          <w:sz w:val="28"/>
          <w:szCs w:val="28"/>
        </w:rPr>
        <w:t>«слабая конкуренция»</w:t>
      </w:r>
      <w:r w:rsidR="00E30DC3" w:rsidRP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E30DC3">
        <w:rPr>
          <w:rFonts w:ascii="Times New Roman" w:hAnsi="Times New Roman" w:cs="Times New Roman"/>
          <w:sz w:val="28"/>
          <w:szCs w:val="28"/>
        </w:rPr>
        <w:t xml:space="preserve">- </w:t>
      </w:r>
      <w:r w:rsidR="00633602">
        <w:rPr>
          <w:rFonts w:ascii="Times New Roman" w:hAnsi="Times New Roman" w:cs="Times New Roman"/>
          <w:sz w:val="28"/>
          <w:szCs w:val="28"/>
        </w:rPr>
        <w:t>30</w:t>
      </w:r>
      <w:r w:rsidR="00E30DC3" w:rsidRPr="00FC649C">
        <w:rPr>
          <w:rFonts w:ascii="Times New Roman" w:hAnsi="Times New Roman" w:cs="Times New Roman"/>
          <w:sz w:val="28"/>
          <w:szCs w:val="28"/>
        </w:rPr>
        <w:t>%</w:t>
      </w:r>
      <w:r w:rsidR="00E30DC3">
        <w:rPr>
          <w:rFonts w:ascii="Times New Roman" w:hAnsi="Times New Roman" w:cs="Times New Roman"/>
          <w:sz w:val="28"/>
          <w:szCs w:val="28"/>
        </w:rPr>
        <w:t xml:space="preserve"> (</w:t>
      </w:r>
      <w:r w:rsidR="00CD593D">
        <w:rPr>
          <w:rFonts w:ascii="Times New Roman" w:hAnsi="Times New Roman" w:cs="Times New Roman"/>
          <w:sz w:val="28"/>
          <w:szCs w:val="28"/>
        </w:rPr>
        <w:t>9</w:t>
      </w:r>
      <w:r w:rsidR="00E30DC3">
        <w:rPr>
          <w:rFonts w:ascii="Times New Roman" w:hAnsi="Times New Roman" w:cs="Times New Roman"/>
          <w:sz w:val="28"/>
          <w:szCs w:val="28"/>
        </w:rPr>
        <w:t xml:space="preserve"> СМСП) от 1 до 3 конкурентов, </w:t>
      </w:r>
      <w:r w:rsidR="005D52F3">
        <w:rPr>
          <w:rFonts w:ascii="Times New Roman" w:hAnsi="Times New Roman" w:cs="Times New Roman"/>
          <w:sz w:val="28"/>
          <w:szCs w:val="28"/>
        </w:rPr>
        <w:t>«умеренную</w:t>
      </w:r>
      <w:r w:rsidRPr="00FC649C">
        <w:rPr>
          <w:rFonts w:ascii="Times New Roman" w:hAnsi="Times New Roman" w:cs="Times New Roman"/>
          <w:sz w:val="28"/>
          <w:szCs w:val="28"/>
        </w:rPr>
        <w:t>»</w:t>
      </w:r>
      <w:r w:rsidR="00AE6DEE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633602">
        <w:rPr>
          <w:rFonts w:ascii="Times New Roman" w:hAnsi="Times New Roman" w:cs="Times New Roman"/>
          <w:sz w:val="28"/>
          <w:szCs w:val="28"/>
        </w:rPr>
        <w:t>16,7</w:t>
      </w:r>
      <w:r w:rsidR="005D52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633602">
        <w:rPr>
          <w:rFonts w:ascii="Times New Roman" w:hAnsi="Times New Roman" w:cs="Times New Roman"/>
          <w:sz w:val="28"/>
          <w:szCs w:val="28"/>
        </w:rPr>
        <w:t>5</w:t>
      </w:r>
      <w:r w:rsidR="00E30DC3">
        <w:rPr>
          <w:rFonts w:ascii="Times New Roman" w:hAnsi="Times New Roman" w:cs="Times New Roman"/>
          <w:sz w:val="28"/>
          <w:szCs w:val="28"/>
        </w:rPr>
        <w:t>1</w:t>
      </w:r>
      <w:r w:rsidR="005D52F3">
        <w:rPr>
          <w:rFonts w:ascii="Times New Roman" w:hAnsi="Times New Roman" w:cs="Times New Roman"/>
          <w:sz w:val="28"/>
          <w:szCs w:val="28"/>
        </w:rPr>
        <w:t xml:space="preserve"> СМСП) </w:t>
      </w:r>
      <w:r w:rsidR="00DE0469">
        <w:rPr>
          <w:rFonts w:ascii="Times New Roman" w:hAnsi="Times New Roman" w:cs="Times New Roman"/>
          <w:sz w:val="28"/>
          <w:szCs w:val="28"/>
        </w:rPr>
        <w:t>с 4-мя и более конкурентами</w:t>
      </w:r>
      <w:r w:rsidR="00633602">
        <w:rPr>
          <w:rFonts w:ascii="Times New Roman" w:hAnsi="Times New Roman" w:cs="Times New Roman"/>
          <w:sz w:val="28"/>
          <w:szCs w:val="28"/>
        </w:rPr>
        <w:t>, затруднились ответить 33,3% респондентов или 10 СМСП</w:t>
      </w:r>
      <w:r w:rsidR="00DE0469">
        <w:rPr>
          <w:rFonts w:ascii="Times New Roman" w:hAnsi="Times New Roman" w:cs="Times New Roman"/>
          <w:sz w:val="28"/>
          <w:szCs w:val="28"/>
        </w:rPr>
        <w:t xml:space="preserve">. 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E9" w:rsidRPr="00485038" w:rsidRDefault="00B75DED" w:rsidP="0048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5038" w:rsidRPr="00485038">
        <w:rPr>
          <w:rFonts w:ascii="Times New Roman" w:hAnsi="Times New Roman" w:cs="Times New Roman"/>
          <w:sz w:val="28"/>
          <w:szCs w:val="28"/>
        </w:rPr>
        <w:t>ольшинство респондентов считают, что число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485038" w:rsidRPr="00485038">
        <w:rPr>
          <w:rFonts w:ascii="Times New Roman" w:hAnsi="Times New Roman" w:cs="Times New Roman"/>
          <w:sz w:val="28"/>
          <w:szCs w:val="28"/>
        </w:rPr>
        <w:t>конкурентов на представляемом ими рынке за последние три года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2B5652">
        <w:rPr>
          <w:rFonts w:ascii="Times New Roman" w:hAnsi="Times New Roman" w:cs="Times New Roman"/>
          <w:sz w:val="28"/>
          <w:szCs w:val="28"/>
        </w:rPr>
        <w:t xml:space="preserve">– </w:t>
      </w:r>
      <w:r w:rsidR="00E2799A">
        <w:rPr>
          <w:rFonts w:ascii="Times New Roman" w:hAnsi="Times New Roman" w:cs="Times New Roman"/>
          <w:sz w:val="28"/>
          <w:szCs w:val="28"/>
        </w:rPr>
        <w:t>40,0</w:t>
      </w:r>
      <w:r w:rsidR="002B5652">
        <w:rPr>
          <w:rFonts w:ascii="Times New Roman" w:hAnsi="Times New Roman" w:cs="Times New Roman"/>
          <w:sz w:val="28"/>
          <w:szCs w:val="28"/>
        </w:rPr>
        <w:t>% (</w:t>
      </w:r>
      <w:r w:rsidR="00E2799A">
        <w:rPr>
          <w:rFonts w:ascii="Times New Roman" w:hAnsi="Times New Roman" w:cs="Times New Roman"/>
          <w:sz w:val="28"/>
          <w:szCs w:val="28"/>
        </w:rPr>
        <w:t>12</w:t>
      </w:r>
      <w:r w:rsidR="002B5652">
        <w:rPr>
          <w:rFonts w:ascii="Times New Roman" w:hAnsi="Times New Roman" w:cs="Times New Roman"/>
          <w:sz w:val="28"/>
          <w:szCs w:val="28"/>
        </w:rPr>
        <w:t xml:space="preserve"> СМС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96F"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E2799A">
        <w:rPr>
          <w:rFonts w:ascii="Times New Roman" w:hAnsi="Times New Roman" w:cs="Times New Roman"/>
          <w:sz w:val="28"/>
          <w:szCs w:val="28"/>
        </w:rPr>
        <w:t>30</w:t>
      </w:r>
      <w:r w:rsidR="00AE496F">
        <w:rPr>
          <w:rFonts w:ascii="Times New Roman" w:hAnsi="Times New Roman" w:cs="Times New Roman"/>
          <w:sz w:val="28"/>
          <w:szCs w:val="28"/>
        </w:rPr>
        <w:t>%</w:t>
      </w:r>
      <w:r w:rsidR="00DE0469">
        <w:rPr>
          <w:rFonts w:ascii="Times New Roman" w:hAnsi="Times New Roman" w:cs="Times New Roman"/>
          <w:sz w:val="28"/>
          <w:szCs w:val="28"/>
        </w:rPr>
        <w:t xml:space="preserve"> (</w:t>
      </w:r>
      <w:r w:rsidR="002B5652">
        <w:rPr>
          <w:rFonts w:ascii="Times New Roman" w:hAnsi="Times New Roman" w:cs="Times New Roman"/>
          <w:sz w:val="28"/>
          <w:szCs w:val="28"/>
        </w:rPr>
        <w:t>9</w:t>
      </w:r>
      <w:r w:rsidR="0007593E">
        <w:rPr>
          <w:rFonts w:ascii="Times New Roman" w:hAnsi="Times New Roman" w:cs="Times New Roman"/>
          <w:sz w:val="28"/>
          <w:szCs w:val="28"/>
        </w:rPr>
        <w:t xml:space="preserve"> СМСП)</w:t>
      </w:r>
      <w:r w:rsidR="00485038" w:rsidRPr="00485038">
        <w:rPr>
          <w:rFonts w:ascii="Times New Roman" w:hAnsi="Times New Roman" w:cs="Times New Roman"/>
          <w:sz w:val="28"/>
          <w:szCs w:val="28"/>
        </w:rPr>
        <w:t>.</w:t>
      </w:r>
    </w:p>
    <w:p w:rsidR="00E94D70" w:rsidRDefault="00E94D70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D4F">
        <w:rPr>
          <w:rFonts w:ascii="Times New Roman" w:hAnsi="Times New Roman" w:cs="Times New Roman"/>
          <w:sz w:val="28"/>
          <w:szCs w:val="28"/>
        </w:rPr>
        <w:t>По результатам мониторинга получены следующие оценк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предпринимательской деятельности наличия (отсутствия)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барьеров (таблица 1).</w:t>
      </w:r>
    </w:p>
    <w:p w:rsid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0F5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текущей деятельности или открытия нового бизнеса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2"/>
        <w:gridCol w:w="1682"/>
      </w:tblGrid>
      <w:tr w:rsidR="000F5D4F" w:rsidRPr="0028606A" w:rsidTr="000F5D4F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спондентов, %</w:t>
            </w:r>
            <w:r w:rsidR="00B423C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4B3C03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/2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4B3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B3C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B3C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FE7DFD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/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получений лиценз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4B3C03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/5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4B3C03" w:rsidP="004B3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  <w:r w:rsidR="0070325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ь установления партнерских отношений с органами в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C4DA3" w:rsidP="0070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закупкам компаний с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участием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31A6C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/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31A6C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/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31A6C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/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31A6C" w:rsidP="009C4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/20</w:t>
            </w:r>
          </w:p>
        </w:tc>
      </w:tr>
      <w:tr w:rsidR="002D0FAE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AE" w:rsidRPr="000F5D4F" w:rsidRDefault="002D0FAE" w:rsidP="00E5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нет доступных кредит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AE" w:rsidRDefault="00226A48" w:rsidP="008D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D4F" w:rsidRDefault="002519C4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C4">
        <w:rPr>
          <w:rFonts w:ascii="Times New Roman" w:hAnsi="Times New Roman" w:cs="Times New Roman"/>
          <w:sz w:val="28"/>
          <w:szCs w:val="28"/>
        </w:rPr>
        <w:t>Из представленных данных можно сделать вывод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 xml:space="preserve">респондентов отмечают </w:t>
      </w:r>
      <w:r w:rsidR="00931A6C">
        <w:rPr>
          <w:rFonts w:ascii="Times New Roman" w:hAnsi="Times New Roman" w:cs="Times New Roman"/>
          <w:sz w:val="28"/>
          <w:szCs w:val="28"/>
        </w:rPr>
        <w:t>отсутствие</w:t>
      </w:r>
      <w:r w:rsidRPr="002519C4">
        <w:rPr>
          <w:rFonts w:ascii="Times New Roman" w:hAnsi="Times New Roman" w:cs="Times New Roman"/>
          <w:sz w:val="28"/>
          <w:szCs w:val="28"/>
        </w:rPr>
        <w:t xml:space="preserve"> ограничений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7B37D0">
        <w:rPr>
          <w:rFonts w:ascii="Times New Roman" w:hAnsi="Times New Roman" w:cs="Times New Roman"/>
          <w:sz w:val="28"/>
          <w:szCs w:val="28"/>
        </w:rPr>
        <w:t>ой деятельности</w:t>
      </w:r>
      <w:r w:rsidR="00931A6C">
        <w:rPr>
          <w:rFonts w:ascii="Times New Roman" w:hAnsi="Times New Roman" w:cs="Times New Roman"/>
          <w:sz w:val="28"/>
          <w:szCs w:val="28"/>
        </w:rPr>
        <w:t>.</w:t>
      </w:r>
      <w:r w:rsidRPr="002519C4">
        <w:rPr>
          <w:rFonts w:ascii="Times New Roman" w:hAnsi="Times New Roman" w:cs="Times New Roman"/>
          <w:sz w:val="28"/>
          <w:szCs w:val="28"/>
        </w:rPr>
        <w:t xml:space="preserve"> </w:t>
      </w:r>
      <w:r w:rsidR="00931A6C">
        <w:rPr>
          <w:rFonts w:ascii="Times New Roman" w:hAnsi="Times New Roman" w:cs="Times New Roman"/>
          <w:sz w:val="28"/>
          <w:szCs w:val="28"/>
        </w:rPr>
        <w:t>Н</w:t>
      </w:r>
      <w:r w:rsidRPr="002519C4">
        <w:rPr>
          <w:rFonts w:ascii="Times New Roman" w:hAnsi="Times New Roman" w:cs="Times New Roman"/>
          <w:sz w:val="28"/>
          <w:szCs w:val="28"/>
        </w:rPr>
        <w:t>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оссийского законодательства, регулирующего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еятельность</w:t>
      </w:r>
      <w:r w:rsidR="00931A6C">
        <w:rPr>
          <w:rFonts w:ascii="Times New Roman" w:hAnsi="Times New Roman" w:cs="Times New Roman"/>
          <w:sz w:val="28"/>
          <w:szCs w:val="28"/>
        </w:rPr>
        <w:t>, и высокие налоги отметили 30% респондентов</w:t>
      </w:r>
      <w:r w:rsidR="00FD34A6">
        <w:rPr>
          <w:rFonts w:ascii="Times New Roman" w:hAnsi="Times New Roman" w:cs="Times New Roman"/>
          <w:sz w:val="28"/>
          <w:szCs w:val="28"/>
        </w:rPr>
        <w:t>.</w:t>
      </w:r>
      <w:r w:rsidRPr="00251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7A" w:rsidRPr="009C4DA3" w:rsidRDefault="00C7157A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A3">
        <w:rPr>
          <w:rFonts w:ascii="Times New Roman" w:eastAsia="Times New Roman" w:hAnsi="Times New Roman" w:cs="Times New Roman"/>
          <w:sz w:val="28"/>
          <w:szCs w:val="28"/>
        </w:rPr>
        <w:t>В процессе опроса предпринимателей исследовалось мнение респондентов в контексте деятельности органов власти на основном рынке бизнеса, который они представляют.</w:t>
      </w:r>
      <w:r w:rsidR="00CD044C" w:rsidRPr="009C4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9D3" w:rsidRPr="009C4DA3">
        <w:rPr>
          <w:rFonts w:ascii="Times New Roman" w:eastAsia="Times New Roman" w:hAnsi="Times New Roman" w:cs="Times New Roman"/>
          <w:sz w:val="28"/>
          <w:szCs w:val="28"/>
        </w:rPr>
        <w:t>Большая часть</w:t>
      </w:r>
      <w:r w:rsidR="00CD044C" w:rsidRPr="009C4DA3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6179D3" w:rsidRPr="009C4DA3">
        <w:rPr>
          <w:rFonts w:ascii="Times New Roman" w:eastAsia="Times New Roman" w:hAnsi="Times New Roman" w:cs="Times New Roman"/>
          <w:sz w:val="28"/>
          <w:szCs w:val="28"/>
        </w:rPr>
        <w:t>ов (</w:t>
      </w:r>
      <w:r w:rsidR="00D0031B">
        <w:rPr>
          <w:rFonts w:ascii="Times New Roman" w:eastAsia="Times New Roman" w:hAnsi="Times New Roman" w:cs="Times New Roman"/>
          <w:sz w:val="28"/>
          <w:szCs w:val="28"/>
        </w:rPr>
        <w:t>60,0</w:t>
      </w:r>
      <w:r w:rsidR="006179D3" w:rsidRPr="009C4DA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D044C" w:rsidRPr="009C4DA3">
        <w:rPr>
          <w:rFonts w:ascii="Times New Roman" w:eastAsia="Times New Roman" w:hAnsi="Times New Roman" w:cs="Times New Roman"/>
          <w:sz w:val="28"/>
          <w:szCs w:val="28"/>
        </w:rPr>
        <w:t xml:space="preserve"> показали удовлетворенность деятельностью органов власти.</w:t>
      </w:r>
    </w:p>
    <w:p w:rsidR="00AB3667" w:rsidRDefault="00AB3667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8CA" w:rsidRPr="009C4DA3" w:rsidRDefault="009C4DA3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99">
        <w:rPr>
          <w:rFonts w:ascii="Times New Roman" w:eastAsia="Calibri" w:hAnsi="Times New Roman" w:cs="Times New Roman"/>
          <w:sz w:val="28"/>
          <w:szCs w:val="28"/>
        </w:rPr>
        <w:t xml:space="preserve">По результатам мониторинга </w:t>
      </w:r>
      <w:r w:rsidR="007758CA" w:rsidRPr="00317A99">
        <w:rPr>
          <w:rFonts w:ascii="Times New Roman" w:eastAsia="Calibri" w:hAnsi="Times New Roman" w:cs="Times New Roman"/>
          <w:sz w:val="28"/>
          <w:szCs w:val="28"/>
        </w:rPr>
        <w:t>можно сделать вывод, что большинство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респондентов (</w:t>
      </w:r>
      <w:r w:rsidR="00317A99" w:rsidRPr="00317A99">
        <w:rPr>
          <w:rFonts w:ascii="Times New Roman" w:eastAsia="Calibri" w:hAnsi="Times New Roman" w:cs="Times New Roman"/>
          <w:sz w:val="28"/>
          <w:szCs w:val="28"/>
        </w:rPr>
        <w:t>66.7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>%) считают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>,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что на рынке</w:t>
      </w:r>
      <w:r w:rsidR="00317A99" w:rsidRPr="00317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A99" w:rsidRPr="009C4DA3">
        <w:rPr>
          <w:rFonts w:ascii="Times New Roman" w:eastAsia="Calibri" w:hAnsi="Times New Roman" w:cs="Times New Roman"/>
          <w:sz w:val="28"/>
          <w:szCs w:val="28"/>
        </w:rPr>
        <w:t xml:space="preserve">административных барьеров нет; 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A99" w:rsidRPr="00317A99">
        <w:rPr>
          <w:rFonts w:ascii="Times New Roman" w:eastAsia="Calibri" w:hAnsi="Times New Roman" w:cs="Times New Roman"/>
          <w:sz w:val="28"/>
          <w:szCs w:val="28"/>
        </w:rPr>
        <w:t>20.0</w:t>
      </w:r>
      <w:r w:rsidR="00317A99" w:rsidRPr="009C4DA3">
        <w:rPr>
          <w:rFonts w:ascii="Times New Roman" w:eastAsia="Calibri" w:hAnsi="Times New Roman" w:cs="Times New Roman"/>
          <w:sz w:val="28"/>
          <w:szCs w:val="28"/>
        </w:rPr>
        <w:t xml:space="preserve">% респондентов считают 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барьеры  есть, но они преодолимы без существенных затрат. </w:t>
      </w:r>
    </w:p>
    <w:p w:rsidR="0044358A" w:rsidRDefault="0044358A" w:rsidP="0044358A">
      <w:pPr>
        <w:pStyle w:val="40"/>
        <w:shd w:val="clear" w:color="auto" w:fill="auto"/>
        <w:tabs>
          <w:tab w:val="left" w:pos="2430"/>
        </w:tabs>
        <w:spacing w:line="240" w:lineRule="auto"/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A86309">
        <w:rPr>
          <w:rFonts w:eastAsia="Calibri"/>
          <w:sz w:val="28"/>
          <w:szCs w:val="28"/>
        </w:rPr>
        <w:t>Согласно полученным данным</w:t>
      </w:r>
      <w:r w:rsidRPr="00CB6B44">
        <w:rPr>
          <w:sz w:val="28"/>
          <w:szCs w:val="28"/>
        </w:rPr>
        <w:t xml:space="preserve"> </w:t>
      </w:r>
      <w:r w:rsidR="00F13162">
        <w:rPr>
          <w:sz w:val="28"/>
          <w:szCs w:val="28"/>
        </w:rPr>
        <w:t>13,0</w:t>
      </w:r>
      <w:r w:rsidRPr="00CB6B44">
        <w:rPr>
          <w:sz w:val="28"/>
          <w:szCs w:val="28"/>
        </w:rPr>
        <w:t>% представителей предпринимательской деятельности считают, что  уровень и количество административных барьеров за последние 3 года не изменились</w:t>
      </w:r>
      <w:r>
        <w:rPr>
          <w:sz w:val="28"/>
          <w:szCs w:val="28"/>
        </w:rPr>
        <w:t xml:space="preserve">. </w:t>
      </w:r>
      <w:r w:rsidR="00F13162" w:rsidRPr="00F13162">
        <w:rPr>
          <w:sz w:val="28"/>
          <w:szCs w:val="28"/>
        </w:rPr>
        <w:t xml:space="preserve">Большая </w:t>
      </w:r>
      <w:r w:rsidRPr="00CB6B44">
        <w:rPr>
          <w:sz w:val="28"/>
          <w:szCs w:val="28"/>
        </w:rPr>
        <w:t>часть субъектов предпринимательской деятельности (</w:t>
      </w:r>
      <w:r w:rsidR="00F13162" w:rsidRPr="00F13162">
        <w:rPr>
          <w:sz w:val="28"/>
          <w:szCs w:val="28"/>
        </w:rPr>
        <w:t>56.7</w:t>
      </w:r>
      <w:r w:rsidRPr="00CB6B44">
        <w:rPr>
          <w:sz w:val="28"/>
          <w:szCs w:val="28"/>
        </w:rPr>
        <w:t xml:space="preserve">%) </w:t>
      </w:r>
      <w:r w:rsidR="00470AC6" w:rsidRPr="00CB6B44">
        <w:rPr>
          <w:sz w:val="28"/>
          <w:szCs w:val="28"/>
        </w:rPr>
        <w:t>уверен</w:t>
      </w:r>
      <w:r w:rsidR="007835E1">
        <w:rPr>
          <w:sz w:val="28"/>
          <w:szCs w:val="28"/>
        </w:rPr>
        <w:t>а</w:t>
      </w:r>
      <w:r w:rsidR="00470AC6" w:rsidRPr="00CB6B44">
        <w:rPr>
          <w:sz w:val="28"/>
          <w:szCs w:val="28"/>
        </w:rPr>
        <w:t xml:space="preserve"> в отсутствии</w:t>
      </w:r>
      <w:r w:rsidR="00470AC6">
        <w:rPr>
          <w:sz w:val="28"/>
          <w:szCs w:val="28"/>
        </w:rPr>
        <w:t xml:space="preserve"> </w:t>
      </w:r>
      <w:r w:rsidR="00470AC6" w:rsidRPr="00CB6B44">
        <w:rPr>
          <w:sz w:val="28"/>
          <w:szCs w:val="28"/>
        </w:rPr>
        <w:t>административных барьеров</w:t>
      </w:r>
      <w:r>
        <w:rPr>
          <w:sz w:val="28"/>
          <w:szCs w:val="28"/>
        </w:rPr>
        <w:t>.</w:t>
      </w:r>
    </w:p>
    <w:p w:rsidR="00C7157A" w:rsidRDefault="00C7157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7E4" w:rsidRPr="008F45F5" w:rsidRDefault="00C867E4" w:rsidP="00D324C2">
      <w:pPr>
        <w:pStyle w:val="40"/>
        <w:numPr>
          <w:ilvl w:val="0"/>
          <w:numId w:val="3"/>
        </w:numPr>
        <w:shd w:val="clear" w:color="auto" w:fill="auto"/>
        <w:tabs>
          <w:tab w:val="left" w:pos="1134"/>
        </w:tabs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2" w:name="_Toc34039656"/>
      <w:r w:rsidRPr="008F45F5">
        <w:rPr>
          <w:b/>
          <w:sz w:val="28"/>
          <w:szCs w:val="28"/>
        </w:rPr>
        <w:t xml:space="preserve">Результаты мониторинга удовлетворенности потребителей качеством товаров, работ и услуг на рынках </w:t>
      </w:r>
      <w:proofErr w:type="spellStart"/>
      <w:r w:rsidR="00742F0D">
        <w:rPr>
          <w:b/>
          <w:sz w:val="28"/>
          <w:szCs w:val="28"/>
        </w:rPr>
        <w:t>Верхнеландеховского</w:t>
      </w:r>
      <w:proofErr w:type="spellEnd"/>
      <w:r w:rsidR="00742F0D">
        <w:rPr>
          <w:b/>
          <w:sz w:val="28"/>
          <w:szCs w:val="28"/>
        </w:rPr>
        <w:t xml:space="preserve"> муниципального района</w:t>
      </w:r>
      <w:r w:rsidRPr="008F45F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состоянием ценовой конкуренции</w:t>
      </w:r>
      <w:bookmarkEnd w:id="2"/>
    </w:p>
    <w:p w:rsidR="008C0820" w:rsidRDefault="008C0820" w:rsidP="0074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26" w:rsidRPr="00B13726" w:rsidRDefault="00B13726" w:rsidP="00B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</w:t>
      </w:r>
      <w:r w:rsidR="00BD04B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proofErr w:type="spellStart"/>
      <w:r w:rsidR="00BD04B6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BD04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D04B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проведено анкетирование с обще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выборкой в </w:t>
      </w:r>
      <w:r w:rsidR="00A82F85">
        <w:rPr>
          <w:rFonts w:ascii="Times New Roman" w:hAnsi="Times New Roman" w:cs="Times New Roman"/>
          <w:sz w:val="28"/>
          <w:szCs w:val="28"/>
        </w:rPr>
        <w:t>55</w:t>
      </w:r>
      <w:r w:rsidR="00822E06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82F85">
        <w:rPr>
          <w:rFonts w:ascii="Times New Roman" w:hAnsi="Times New Roman" w:cs="Times New Roman"/>
          <w:sz w:val="28"/>
          <w:szCs w:val="28"/>
        </w:rPr>
        <w:t>ов</w:t>
      </w:r>
      <w:r w:rsidRPr="00B13726">
        <w:rPr>
          <w:rFonts w:ascii="Times New Roman" w:hAnsi="Times New Roman" w:cs="Times New Roman"/>
          <w:sz w:val="28"/>
          <w:szCs w:val="28"/>
        </w:rPr>
        <w:t xml:space="preserve"> (</w:t>
      </w:r>
      <w:r w:rsidR="00BD04B6">
        <w:rPr>
          <w:rFonts w:ascii="Times New Roman" w:hAnsi="Times New Roman" w:cs="Times New Roman"/>
          <w:sz w:val="28"/>
          <w:szCs w:val="28"/>
        </w:rPr>
        <w:t>1,</w:t>
      </w:r>
      <w:r w:rsidR="00A82F85">
        <w:rPr>
          <w:rFonts w:ascii="Times New Roman" w:hAnsi="Times New Roman" w:cs="Times New Roman"/>
          <w:sz w:val="28"/>
          <w:szCs w:val="28"/>
        </w:rPr>
        <w:t>4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от численности населения </w:t>
      </w:r>
      <w:r w:rsidR="00BD04B6">
        <w:rPr>
          <w:rFonts w:ascii="Times New Roman" w:hAnsi="Times New Roman" w:cs="Times New Roman"/>
          <w:sz w:val="28"/>
          <w:szCs w:val="28"/>
        </w:rPr>
        <w:t>района</w:t>
      </w:r>
      <w:r w:rsidRPr="00B13726">
        <w:rPr>
          <w:rFonts w:ascii="Times New Roman" w:hAnsi="Times New Roman" w:cs="Times New Roman"/>
          <w:sz w:val="28"/>
          <w:szCs w:val="28"/>
        </w:rPr>
        <w:t>)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7B4E38">
        <w:rPr>
          <w:rFonts w:ascii="Times New Roman" w:hAnsi="Times New Roman" w:cs="Times New Roman"/>
          <w:sz w:val="28"/>
          <w:szCs w:val="28"/>
        </w:rPr>
        <w:t>1</w:t>
      </w:r>
      <w:r w:rsidR="00A82F85">
        <w:rPr>
          <w:rFonts w:ascii="Times New Roman" w:hAnsi="Times New Roman" w:cs="Times New Roman"/>
          <w:sz w:val="28"/>
          <w:szCs w:val="28"/>
        </w:rPr>
        <w:t>7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мужчин </w:t>
      </w:r>
      <w:r w:rsidR="00822E06">
        <w:rPr>
          <w:rFonts w:ascii="Times New Roman" w:hAnsi="Times New Roman" w:cs="Times New Roman"/>
          <w:sz w:val="28"/>
          <w:szCs w:val="28"/>
        </w:rPr>
        <w:t>(</w:t>
      </w:r>
      <w:r w:rsidR="00A82F85">
        <w:rPr>
          <w:rFonts w:ascii="Times New Roman" w:hAnsi="Times New Roman" w:cs="Times New Roman"/>
          <w:sz w:val="28"/>
          <w:szCs w:val="28"/>
        </w:rPr>
        <w:t xml:space="preserve">10 </w:t>
      </w:r>
      <w:r w:rsidR="009058A6">
        <w:rPr>
          <w:rFonts w:ascii="Times New Roman" w:hAnsi="Times New Roman" w:cs="Times New Roman"/>
          <w:sz w:val="28"/>
          <w:szCs w:val="28"/>
        </w:rPr>
        <w:t xml:space="preserve">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A82F85">
        <w:rPr>
          <w:rFonts w:ascii="Times New Roman" w:hAnsi="Times New Roman" w:cs="Times New Roman"/>
          <w:sz w:val="28"/>
          <w:szCs w:val="28"/>
        </w:rPr>
        <w:t>82</w:t>
      </w:r>
      <w:r w:rsidRPr="00B13726">
        <w:rPr>
          <w:rFonts w:ascii="Times New Roman" w:hAnsi="Times New Roman" w:cs="Times New Roman"/>
          <w:sz w:val="28"/>
          <w:szCs w:val="28"/>
        </w:rPr>
        <w:t xml:space="preserve"> % женщин </w:t>
      </w:r>
      <w:r w:rsidR="00822E06">
        <w:rPr>
          <w:rFonts w:ascii="Times New Roman" w:hAnsi="Times New Roman" w:cs="Times New Roman"/>
          <w:sz w:val="28"/>
          <w:szCs w:val="28"/>
        </w:rPr>
        <w:t>(</w:t>
      </w:r>
      <w:r w:rsidR="00A82F85">
        <w:rPr>
          <w:rFonts w:ascii="Times New Roman" w:hAnsi="Times New Roman" w:cs="Times New Roman"/>
          <w:sz w:val="28"/>
          <w:szCs w:val="28"/>
        </w:rPr>
        <w:t>45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>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еспондентов </w:t>
      </w:r>
      <w:r w:rsidR="00C24753">
        <w:rPr>
          <w:rFonts w:ascii="Times New Roman" w:hAnsi="Times New Roman" w:cs="Times New Roman"/>
          <w:sz w:val="28"/>
          <w:szCs w:val="28"/>
        </w:rPr>
        <w:t>26</w:t>
      </w:r>
      <w:r w:rsidR="001E2196">
        <w:rPr>
          <w:rFonts w:ascii="Times New Roman" w:hAnsi="Times New Roman" w:cs="Times New Roman"/>
          <w:sz w:val="28"/>
          <w:szCs w:val="28"/>
        </w:rPr>
        <w:t>% (</w:t>
      </w:r>
      <w:r w:rsidR="00C24753">
        <w:rPr>
          <w:rFonts w:ascii="Times New Roman" w:hAnsi="Times New Roman" w:cs="Times New Roman"/>
          <w:sz w:val="28"/>
          <w:szCs w:val="28"/>
        </w:rPr>
        <w:t>1</w:t>
      </w:r>
      <w:r w:rsidR="001E2196">
        <w:rPr>
          <w:rFonts w:ascii="Times New Roman" w:hAnsi="Times New Roman" w:cs="Times New Roman"/>
          <w:sz w:val="28"/>
          <w:szCs w:val="28"/>
        </w:rPr>
        <w:t>4 чел.) п</w:t>
      </w:r>
      <w:r w:rsidR="001E2196" w:rsidRPr="00B13726">
        <w:rPr>
          <w:rFonts w:ascii="Times New Roman" w:hAnsi="Times New Roman" w:cs="Times New Roman"/>
          <w:sz w:val="28"/>
          <w:szCs w:val="28"/>
        </w:rPr>
        <w:t>ринадлежат к возрастной группе</w:t>
      </w:r>
      <w:r w:rsidR="001E2196">
        <w:rPr>
          <w:rFonts w:ascii="Times New Roman" w:hAnsi="Times New Roman" w:cs="Times New Roman"/>
          <w:sz w:val="28"/>
          <w:szCs w:val="28"/>
        </w:rPr>
        <w:t xml:space="preserve"> от 55 до 64 лет, </w:t>
      </w:r>
      <w:r w:rsidR="00C24753">
        <w:rPr>
          <w:rFonts w:ascii="Times New Roman" w:hAnsi="Times New Roman" w:cs="Times New Roman"/>
          <w:sz w:val="28"/>
          <w:szCs w:val="28"/>
        </w:rPr>
        <w:t>29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1E2196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9058A6">
        <w:rPr>
          <w:rFonts w:ascii="Times New Roman" w:hAnsi="Times New Roman" w:cs="Times New Roman"/>
          <w:sz w:val="28"/>
          <w:szCs w:val="28"/>
        </w:rPr>
        <w:t>(</w:t>
      </w:r>
      <w:r w:rsidR="00C24753">
        <w:rPr>
          <w:rFonts w:ascii="Times New Roman" w:hAnsi="Times New Roman" w:cs="Times New Roman"/>
          <w:sz w:val="28"/>
          <w:szCs w:val="28"/>
        </w:rPr>
        <w:t>1</w:t>
      </w:r>
      <w:r w:rsidR="001E2196">
        <w:rPr>
          <w:rFonts w:ascii="Times New Roman" w:hAnsi="Times New Roman" w:cs="Times New Roman"/>
          <w:sz w:val="28"/>
          <w:szCs w:val="28"/>
        </w:rPr>
        <w:t>6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="001E2196">
        <w:rPr>
          <w:rFonts w:ascii="Times New Roman" w:hAnsi="Times New Roman" w:cs="Times New Roman"/>
          <w:sz w:val="28"/>
          <w:szCs w:val="28"/>
        </w:rPr>
        <w:t>-</w:t>
      </w:r>
      <w:r w:rsidR="009058A6" w:rsidRPr="009058A6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от </w:t>
      </w:r>
      <w:r w:rsidR="00517D95">
        <w:rPr>
          <w:rFonts w:ascii="Times New Roman" w:hAnsi="Times New Roman" w:cs="Times New Roman"/>
          <w:sz w:val="28"/>
          <w:szCs w:val="28"/>
        </w:rPr>
        <w:t>45</w:t>
      </w:r>
      <w:r w:rsidR="00822E06">
        <w:rPr>
          <w:rFonts w:ascii="Times New Roman" w:hAnsi="Times New Roman" w:cs="Times New Roman"/>
          <w:sz w:val="28"/>
          <w:szCs w:val="28"/>
        </w:rPr>
        <w:t xml:space="preserve"> до 5</w:t>
      </w:r>
      <w:r w:rsidR="00517D95">
        <w:rPr>
          <w:rFonts w:ascii="Times New Roman" w:hAnsi="Times New Roman" w:cs="Times New Roman"/>
          <w:sz w:val="28"/>
          <w:szCs w:val="28"/>
        </w:rPr>
        <w:t>4</w:t>
      </w:r>
      <w:r w:rsidR="00822E06">
        <w:rPr>
          <w:rFonts w:ascii="Times New Roman" w:hAnsi="Times New Roman" w:cs="Times New Roman"/>
          <w:sz w:val="28"/>
          <w:szCs w:val="28"/>
        </w:rPr>
        <w:t xml:space="preserve"> лет</w:t>
      </w:r>
      <w:r w:rsidR="009058A6">
        <w:rPr>
          <w:rFonts w:ascii="Times New Roman" w:hAnsi="Times New Roman" w:cs="Times New Roman"/>
          <w:sz w:val="28"/>
          <w:szCs w:val="28"/>
        </w:rPr>
        <w:t>,</w:t>
      </w:r>
      <w:r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C24753">
        <w:rPr>
          <w:rFonts w:ascii="Times New Roman" w:hAnsi="Times New Roman" w:cs="Times New Roman"/>
          <w:sz w:val="28"/>
          <w:szCs w:val="28"/>
        </w:rPr>
        <w:t>27% респондентов (15 чел.) – от 35 до 44 лет, 9% респондентов (5 чел.) -</w:t>
      </w:r>
      <w:r w:rsidR="00C24753" w:rsidRPr="009058A6">
        <w:rPr>
          <w:rFonts w:ascii="Times New Roman" w:hAnsi="Times New Roman" w:cs="Times New Roman"/>
          <w:sz w:val="28"/>
          <w:szCs w:val="28"/>
        </w:rPr>
        <w:t xml:space="preserve"> </w:t>
      </w:r>
      <w:r w:rsidR="00C24753">
        <w:rPr>
          <w:rFonts w:ascii="Times New Roman" w:hAnsi="Times New Roman" w:cs="Times New Roman"/>
          <w:sz w:val="28"/>
          <w:szCs w:val="28"/>
        </w:rPr>
        <w:t>от 25 до 34 лет, 9</w:t>
      </w:r>
      <w:r w:rsidR="009058A6">
        <w:rPr>
          <w:rFonts w:ascii="Times New Roman" w:hAnsi="Times New Roman" w:cs="Times New Roman"/>
          <w:sz w:val="28"/>
          <w:szCs w:val="28"/>
        </w:rPr>
        <w:t>% респондентов (</w:t>
      </w:r>
      <w:r w:rsidR="00C24753">
        <w:rPr>
          <w:rFonts w:ascii="Times New Roman" w:hAnsi="Times New Roman" w:cs="Times New Roman"/>
          <w:sz w:val="28"/>
          <w:szCs w:val="28"/>
        </w:rPr>
        <w:t>5</w:t>
      </w:r>
      <w:r w:rsidR="009058A6">
        <w:rPr>
          <w:rFonts w:ascii="Times New Roman" w:hAnsi="Times New Roman" w:cs="Times New Roman"/>
          <w:sz w:val="28"/>
          <w:szCs w:val="28"/>
        </w:rPr>
        <w:t xml:space="preserve"> ч</w:t>
      </w:r>
      <w:r w:rsidR="00822E06">
        <w:rPr>
          <w:rFonts w:ascii="Times New Roman" w:hAnsi="Times New Roman" w:cs="Times New Roman"/>
          <w:sz w:val="28"/>
          <w:szCs w:val="28"/>
        </w:rPr>
        <w:t xml:space="preserve">ел.) – </w:t>
      </w:r>
      <w:r w:rsidR="001E2196">
        <w:rPr>
          <w:rFonts w:ascii="Times New Roman" w:hAnsi="Times New Roman" w:cs="Times New Roman"/>
          <w:sz w:val="28"/>
          <w:szCs w:val="28"/>
        </w:rPr>
        <w:t>65 лет и старше.</w:t>
      </w:r>
    </w:p>
    <w:p w:rsidR="005E094D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образом: работают – </w:t>
      </w:r>
      <w:r w:rsidR="0052077D">
        <w:rPr>
          <w:rFonts w:ascii="Times New Roman" w:hAnsi="Times New Roman" w:cs="Times New Roman"/>
          <w:sz w:val="28"/>
          <w:szCs w:val="28"/>
        </w:rPr>
        <w:t>84</w:t>
      </w:r>
      <w:r w:rsidRPr="00B13726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</w:t>
      </w:r>
      <w:r w:rsidR="0052077D">
        <w:rPr>
          <w:rFonts w:ascii="Times New Roman" w:hAnsi="Times New Roman" w:cs="Times New Roman"/>
          <w:sz w:val="28"/>
          <w:szCs w:val="28"/>
        </w:rPr>
        <w:t>4</w:t>
      </w:r>
      <w:r w:rsidR="001E2196">
        <w:rPr>
          <w:rFonts w:ascii="Times New Roman" w:hAnsi="Times New Roman" w:cs="Times New Roman"/>
          <w:sz w:val="28"/>
          <w:szCs w:val="28"/>
        </w:rPr>
        <w:t>6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B13726">
        <w:rPr>
          <w:rFonts w:ascii="Times New Roman" w:hAnsi="Times New Roman" w:cs="Times New Roman"/>
          <w:sz w:val="28"/>
          <w:szCs w:val="28"/>
        </w:rPr>
        <w:t xml:space="preserve">, пенсионеры – </w:t>
      </w:r>
      <w:r w:rsidR="00CA7ECD">
        <w:rPr>
          <w:rFonts w:ascii="Times New Roman" w:hAnsi="Times New Roman" w:cs="Times New Roman"/>
          <w:sz w:val="28"/>
          <w:szCs w:val="28"/>
        </w:rPr>
        <w:t>1</w:t>
      </w:r>
      <w:r w:rsidR="0052077D">
        <w:rPr>
          <w:rFonts w:ascii="Times New Roman" w:hAnsi="Times New Roman" w:cs="Times New Roman"/>
          <w:sz w:val="28"/>
          <w:szCs w:val="28"/>
        </w:rPr>
        <w:t>3</w:t>
      </w:r>
      <w:r w:rsidR="00654AF8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</w:t>
      </w:r>
      <w:r w:rsidR="001E2196">
        <w:rPr>
          <w:rFonts w:ascii="Times New Roman" w:hAnsi="Times New Roman" w:cs="Times New Roman"/>
          <w:sz w:val="28"/>
          <w:szCs w:val="28"/>
        </w:rPr>
        <w:t>7 чел.)</w:t>
      </w:r>
      <w:r w:rsidR="0052077D">
        <w:rPr>
          <w:rFonts w:ascii="Times New Roman" w:hAnsi="Times New Roman" w:cs="Times New Roman"/>
          <w:sz w:val="28"/>
          <w:szCs w:val="28"/>
        </w:rPr>
        <w:t>, домохозяйка – 2% (1 чел.), без работы – 1% (1 чел.)</w:t>
      </w:r>
      <w:r w:rsidR="00CA7ECD">
        <w:rPr>
          <w:rFonts w:ascii="Times New Roman" w:hAnsi="Times New Roman" w:cs="Times New Roman"/>
          <w:sz w:val="28"/>
          <w:szCs w:val="28"/>
        </w:rPr>
        <w:t>.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726" w:rsidRDefault="00F55B7A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15371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 w:rsidR="009A71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меют высшее </w:t>
      </w:r>
      <w:r w:rsidR="00FE7A8B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B13726" w:rsidRPr="00B13726">
        <w:rPr>
          <w:rFonts w:ascii="Times New Roman" w:hAnsi="Times New Roman" w:cs="Times New Roman"/>
          <w:sz w:val="28"/>
          <w:szCs w:val="28"/>
        </w:rPr>
        <w:t>образование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9A71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7A8B">
        <w:rPr>
          <w:rFonts w:ascii="Times New Roman" w:hAnsi="Times New Roman" w:cs="Times New Roman"/>
          <w:sz w:val="28"/>
          <w:szCs w:val="28"/>
        </w:rPr>
        <w:t>% (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7A8B">
        <w:rPr>
          <w:rFonts w:ascii="Times New Roman" w:hAnsi="Times New Roman" w:cs="Times New Roman"/>
          <w:sz w:val="28"/>
          <w:szCs w:val="28"/>
        </w:rPr>
        <w:t xml:space="preserve"> чел.) – </w:t>
      </w:r>
      <w:proofErr w:type="spellStart"/>
      <w:r w:rsidR="00FE7A8B">
        <w:rPr>
          <w:rFonts w:ascii="Times New Roman" w:hAnsi="Times New Roman" w:cs="Times New Roman"/>
          <w:sz w:val="28"/>
          <w:szCs w:val="28"/>
        </w:rPr>
        <w:t>высшее-бакалавриат</w:t>
      </w:r>
      <w:proofErr w:type="spellEnd"/>
      <w:r w:rsidR="00FE7A8B">
        <w:rPr>
          <w:rFonts w:ascii="Times New Roman" w:hAnsi="Times New Roman" w:cs="Times New Roman"/>
          <w:sz w:val="28"/>
          <w:szCs w:val="28"/>
        </w:rPr>
        <w:t xml:space="preserve">, 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FE7A8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образование имеют </w:t>
      </w:r>
      <w:r w:rsidR="003F33CC">
        <w:rPr>
          <w:rFonts w:ascii="Times New Roman" w:hAnsi="Times New Roman" w:cs="Times New Roman"/>
          <w:sz w:val="28"/>
          <w:szCs w:val="28"/>
        </w:rPr>
        <w:t>2</w:t>
      </w:r>
      <w:r w:rsidR="00666700">
        <w:rPr>
          <w:rFonts w:ascii="Times New Roman" w:hAnsi="Times New Roman" w:cs="Times New Roman"/>
          <w:sz w:val="28"/>
          <w:szCs w:val="28"/>
        </w:rPr>
        <w:t>0</w:t>
      </w:r>
      <w:r w:rsidR="00B13726" w:rsidRPr="00B13726">
        <w:rPr>
          <w:rFonts w:ascii="Times New Roman" w:hAnsi="Times New Roman" w:cs="Times New Roman"/>
          <w:sz w:val="28"/>
          <w:szCs w:val="28"/>
        </w:rPr>
        <w:t>% респондентов</w:t>
      </w:r>
      <w:r w:rsidR="00DB2B01">
        <w:rPr>
          <w:rFonts w:ascii="Times New Roman" w:hAnsi="Times New Roman" w:cs="Times New Roman"/>
          <w:sz w:val="28"/>
          <w:szCs w:val="28"/>
        </w:rPr>
        <w:t xml:space="preserve"> (</w:t>
      </w:r>
      <w:r w:rsidR="003F33CC">
        <w:rPr>
          <w:rFonts w:ascii="Times New Roman" w:hAnsi="Times New Roman" w:cs="Times New Roman"/>
          <w:sz w:val="28"/>
          <w:szCs w:val="28"/>
        </w:rPr>
        <w:t>11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</w:t>
      </w:r>
      <w:r w:rsidR="00FE7A8B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3F33CC">
        <w:rPr>
          <w:rFonts w:ascii="Times New Roman" w:hAnsi="Times New Roman" w:cs="Times New Roman"/>
          <w:sz w:val="28"/>
          <w:szCs w:val="28"/>
        </w:rPr>
        <w:t>13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 w:rsidR="003F33CC">
        <w:rPr>
          <w:rFonts w:ascii="Times New Roman" w:hAnsi="Times New Roman" w:cs="Times New Roman"/>
          <w:sz w:val="28"/>
          <w:szCs w:val="28"/>
        </w:rPr>
        <w:t>7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общее среднее образование.</w:t>
      </w:r>
    </w:p>
    <w:p w:rsidR="00F55B7A" w:rsidRPr="00B13726" w:rsidRDefault="00F55B7A" w:rsidP="00F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3CC">
        <w:rPr>
          <w:rFonts w:ascii="Times New Roman" w:hAnsi="Times New Roman" w:cs="Times New Roman"/>
          <w:sz w:val="28"/>
          <w:szCs w:val="28"/>
        </w:rPr>
        <w:t>9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33C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меют 1 ребенка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33CC">
        <w:rPr>
          <w:rFonts w:ascii="Times New Roman" w:hAnsi="Times New Roman" w:cs="Times New Roman"/>
          <w:sz w:val="28"/>
          <w:szCs w:val="28"/>
        </w:rPr>
        <w:t>1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33C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- 2 детей, у </w:t>
      </w:r>
      <w:r w:rsidR="003F33CC">
        <w:rPr>
          <w:rFonts w:ascii="Times New Roman" w:hAnsi="Times New Roman" w:cs="Times New Roman"/>
          <w:sz w:val="28"/>
          <w:szCs w:val="28"/>
        </w:rPr>
        <w:t>9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33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) - 3 и более детей, 1</w:t>
      </w:r>
      <w:r w:rsidR="003F33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3F33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) детей не имеют.</w:t>
      </w:r>
    </w:p>
    <w:p w:rsidR="0063146A" w:rsidRPr="00B13726" w:rsidRDefault="0063146A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r w:rsidR="00DB2B01">
        <w:rPr>
          <w:rFonts w:ascii="Times New Roman" w:hAnsi="Times New Roman" w:cs="Times New Roman"/>
          <w:sz w:val="28"/>
          <w:szCs w:val="28"/>
        </w:rPr>
        <w:t xml:space="preserve"> количество респондентов </w:t>
      </w:r>
      <w:r w:rsidR="00766B74">
        <w:rPr>
          <w:rFonts w:ascii="Times New Roman" w:hAnsi="Times New Roman" w:cs="Times New Roman"/>
          <w:sz w:val="28"/>
          <w:szCs w:val="28"/>
        </w:rPr>
        <w:t xml:space="preserve">- </w:t>
      </w:r>
      <w:r w:rsidR="00DB2B01">
        <w:rPr>
          <w:rFonts w:ascii="Times New Roman" w:hAnsi="Times New Roman" w:cs="Times New Roman"/>
          <w:sz w:val="28"/>
          <w:szCs w:val="28"/>
        </w:rPr>
        <w:t>5</w:t>
      </w:r>
      <w:r w:rsidR="00CC4CBF">
        <w:rPr>
          <w:rFonts w:ascii="Times New Roman" w:hAnsi="Times New Roman" w:cs="Times New Roman"/>
          <w:sz w:val="28"/>
          <w:szCs w:val="28"/>
        </w:rPr>
        <w:t>1</w:t>
      </w:r>
      <w:r w:rsidR="00DB2B01">
        <w:rPr>
          <w:rFonts w:ascii="Times New Roman" w:hAnsi="Times New Roman" w:cs="Times New Roman"/>
          <w:sz w:val="28"/>
          <w:szCs w:val="28"/>
        </w:rPr>
        <w:t>% (</w:t>
      </w:r>
      <w:r w:rsidR="00CC4CB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.) имеют среднемесячный доход на 1 члена семьи от 10 до 20 тысяч рублей.</w:t>
      </w:r>
    </w:p>
    <w:p w:rsidR="00B13726" w:rsidRDefault="00B13726" w:rsidP="004E6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итогам оценки потребителями количества организаций</w:t>
      </w:r>
      <w:r w:rsidR="0063146A">
        <w:rPr>
          <w:rFonts w:ascii="Times New Roman" w:hAnsi="Times New Roman" w:cs="Times New Roman"/>
          <w:sz w:val="28"/>
          <w:szCs w:val="28"/>
        </w:rPr>
        <w:t xml:space="preserve">,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="004E6B91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4E6B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олучены следующие результаты </w:t>
      </w:r>
      <w:r w:rsidRPr="008D5666">
        <w:rPr>
          <w:rFonts w:ascii="Times New Roman" w:hAnsi="Times New Roman" w:cs="Times New Roman"/>
          <w:sz w:val="28"/>
          <w:szCs w:val="28"/>
        </w:rPr>
        <w:t>(таблица 2)</w:t>
      </w:r>
      <w:r w:rsidRPr="008D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B91" w:rsidRDefault="004E6B91" w:rsidP="004E6B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6B91" w:rsidRPr="00797F22" w:rsidRDefault="004E6B91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C53">
        <w:rPr>
          <w:rFonts w:ascii="Times New Roman" w:hAnsi="Times New Roman" w:cs="Times New Roman"/>
          <w:bCs/>
          <w:sz w:val="28"/>
          <w:szCs w:val="28"/>
        </w:rPr>
        <w:t xml:space="preserve">Таблица 2. </w:t>
      </w:r>
      <w:r w:rsidR="00AD05F3" w:rsidRPr="00434559">
        <w:rPr>
          <w:rFonts w:ascii="Times New Roman" w:hAnsi="Times New Roman" w:cs="Times New Roman"/>
          <w:sz w:val="28"/>
          <w:szCs w:val="28"/>
        </w:rPr>
        <w:t>Оценка потребителями количества организаций, предоставляющих товары, работы и услуги</w:t>
      </w:r>
      <w:r w:rsidR="00AD05F3">
        <w:rPr>
          <w:rFonts w:ascii="Times New Roman" w:hAnsi="Times New Roman" w:cs="Times New Roman"/>
          <w:sz w:val="28"/>
          <w:szCs w:val="28"/>
        </w:rPr>
        <w:t xml:space="preserve"> на рынках </w:t>
      </w:r>
      <w:proofErr w:type="spellStart"/>
      <w:r w:rsidRPr="008A2C5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A2C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B6295A">
        <w:rPr>
          <w:rFonts w:ascii="Times New Roman" w:hAnsi="Times New Roman" w:cs="Times New Roman"/>
          <w:sz w:val="28"/>
          <w:szCs w:val="28"/>
        </w:rPr>
        <w:t xml:space="preserve"> </w:t>
      </w:r>
      <w:r w:rsidR="00797F22" w:rsidRPr="00797F22">
        <w:rPr>
          <w:rFonts w:ascii="Times New Roman" w:hAnsi="Times New Roman" w:cs="Times New Roman"/>
          <w:bCs/>
          <w:sz w:val="28"/>
          <w:szCs w:val="28"/>
        </w:rPr>
        <w:t>%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1134"/>
        <w:gridCol w:w="992"/>
        <w:gridCol w:w="1029"/>
        <w:gridCol w:w="1381"/>
      </w:tblGrid>
      <w:tr w:rsidR="00013978" w:rsidRPr="003C68ED" w:rsidTr="00937A60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3C68ED" w:rsidRDefault="00013978" w:rsidP="00B3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3C68ED" w:rsidRDefault="00013978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Достат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3C68ED" w:rsidRDefault="00013978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Мал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3C68ED" w:rsidRDefault="00013978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Нет совс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8" w:rsidRPr="003C68ED" w:rsidRDefault="00013978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013978" w:rsidRPr="003C68ED" w:rsidTr="00937A60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ED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ED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41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93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93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93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93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E8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4E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D66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81CB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услуг по предоставлению широкополосного доступа к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го 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D6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81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D6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1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013978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37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978" w:rsidRPr="003C68ED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3C68ED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товар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3766A2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88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7E75AE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3978" w:rsidTr="00937A60">
        <w:trPr>
          <w:trHeight w:val="5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D42E5" w:rsidRDefault="0001397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8" w:rsidRPr="008E23CE" w:rsidRDefault="00887DA3" w:rsidP="000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E6B91" w:rsidRPr="00B13726" w:rsidRDefault="004E6B91" w:rsidP="00B1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9A2" w:rsidRDefault="002D39A2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477">
        <w:rPr>
          <w:rFonts w:ascii="Times New Roman" w:eastAsia="Calibri" w:hAnsi="Times New Roman" w:cs="Times New Roman"/>
          <w:sz w:val="28"/>
          <w:szCs w:val="28"/>
        </w:rPr>
        <w:t>Из представленной таблицы видно, ч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B1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D0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Pr="00DB1477">
        <w:rPr>
          <w:rFonts w:ascii="Times New Roman" w:eastAsia="Calibri" w:hAnsi="Times New Roman" w:cs="Times New Roman"/>
          <w:sz w:val="28"/>
          <w:szCs w:val="28"/>
        </w:rPr>
        <w:t xml:space="preserve"> опрошенных </w:t>
      </w:r>
      <w:r w:rsidRPr="00DB147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указа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е количество организаций дошкольного образования – </w:t>
      </w:r>
      <w:r w:rsidR="007833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37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</w:t>
      </w:r>
      <w:r w:rsidR="00A53ED0" w:rsidRPr="00A53ED0">
        <w:rPr>
          <w:rFonts w:ascii="Times New Roman" w:eastAsia="Calibri" w:hAnsi="Times New Roman" w:cs="Times New Roman"/>
          <w:sz w:val="28"/>
          <w:szCs w:val="28"/>
        </w:rPr>
        <w:t>по сбору и транспортированию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 ТКО – </w:t>
      </w:r>
      <w:r w:rsidR="00783352">
        <w:rPr>
          <w:rFonts w:ascii="Times New Roman" w:eastAsia="Calibri" w:hAnsi="Times New Roman" w:cs="Times New Roman"/>
          <w:sz w:val="28"/>
          <w:szCs w:val="28"/>
        </w:rPr>
        <w:t>64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78335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783352" w:rsidRPr="00A53ED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83352" w:rsidRPr="00783352">
        <w:rPr>
          <w:rFonts w:ascii="Times New Roman" w:eastAsia="Calibri" w:hAnsi="Times New Roman" w:cs="Times New Roman"/>
          <w:sz w:val="28"/>
          <w:szCs w:val="28"/>
        </w:rPr>
        <w:t>купле-продаже электрической энергии (мощности) на розничном рынке электрической энергии – 5</w:t>
      </w:r>
      <w:r w:rsidR="00524371">
        <w:rPr>
          <w:rFonts w:ascii="Times New Roman" w:eastAsia="Calibri" w:hAnsi="Times New Roman" w:cs="Times New Roman"/>
          <w:sz w:val="28"/>
          <w:szCs w:val="28"/>
        </w:rPr>
        <w:t>6</w:t>
      </w:r>
      <w:r w:rsidR="00783352" w:rsidRPr="00783352">
        <w:rPr>
          <w:rFonts w:ascii="Times New Roman" w:eastAsia="Calibri" w:hAnsi="Times New Roman" w:cs="Times New Roman"/>
          <w:sz w:val="28"/>
          <w:szCs w:val="28"/>
        </w:rPr>
        <w:t>%,</w:t>
      </w:r>
      <w:r w:rsidR="0078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A53ED0" w:rsidRPr="00A53ED0">
        <w:rPr>
          <w:rFonts w:ascii="Times New Roman" w:eastAsia="Calibri" w:hAnsi="Times New Roman" w:cs="Times New Roman"/>
          <w:sz w:val="28"/>
          <w:szCs w:val="28"/>
        </w:rPr>
        <w:t>по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 предоставлению услуг связи – 4</w:t>
      </w:r>
      <w:r w:rsidR="00524371">
        <w:rPr>
          <w:rFonts w:ascii="Times New Roman" w:eastAsia="Calibri" w:hAnsi="Times New Roman" w:cs="Times New Roman"/>
          <w:sz w:val="28"/>
          <w:szCs w:val="28"/>
        </w:rPr>
        <w:t>8</w:t>
      </w:r>
      <w:r w:rsidR="00A53ED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30410" w:rsidRPr="00830410" w:rsidRDefault="00830410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441">
        <w:rPr>
          <w:rFonts w:ascii="Times New Roman" w:hAnsi="Times New Roman" w:cs="Times New Roman"/>
          <w:sz w:val="28"/>
          <w:szCs w:val="28"/>
        </w:rPr>
        <w:t>По мнению респондентов меньше всего организаций представляют следующие рынки: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309AC" w:rsidRPr="001309A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  <w:r w:rsidR="001309AC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556441">
        <w:rPr>
          <w:rFonts w:ascii="Times New Roman" w:hAnsi="Times New Roman" w:cs="Times New Roman"/>
          <w:sz w:val="28"/>
          <w:szCs w:val="28"/>
        </w:rPr>
        <w:t>47</w:t>
      </w:r>
      <w:r w:rsidR="007C5F4F" w:rsidRPr="00830410">
        <w:rPr>
          <w:rFonts w:ascii="Times New Roman" w:hAnsi="Times New Roman" w:cs="Times New Roman"/>
          <w:sz w:val="28"/>
          <w:szCs w:val="28"/>
        </w:rPr>
        <w:t>%</w:t>
      </w:r>
      <w:r w:rsidR="007E6C19">
        <w:rPr>
          <w:rFonts w:ascii="Times New Roman" w:hAnsi="Times New Roman" w:cs="Times New Roman"/>
          <w:sz w:val="28"/>
          <w:szCs w:val="28"/>
        </w:rPr>
        <w:t>;</w:t>
      </w:r>
    </w:p>
    <w:p w:rsidR="00C47DBF" w:rsidRDefault="00C47DB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медицинских услуг -  </w:t>
      </w:r>
      <w:r w:rsidR="00783352">
        <w:rPr>
          <w:rFonts w:ascii="Times New Roman" w:hAnsi="Times New Roman" w:cs="Times New Roman"/>
          <w:sz w:val="28"/>
          <w:szCs w:val="28"/>
        </w:rPr>
        <w:t>7</w:t>
      </w:r>
      <w:r w:rsidR="00556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социальных услуг - </w:t>
      </w:r>
      <w:r w:rsidR="0055644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7C3">
        <w:rPr>
          <w:rFonts w:ascii="Times New Roman" w:hAnsi="Times New Roman" w:cs="Times New Roman"/>
          <w:sz w:val="28"/>
          <w:szCs w:val="28"/>
        </w:rPr>
        <w:t>р</w:t>
      </w:r>
      <w:r w:rsidRPr="00AF67C3">
        <w:rPr>
          <w:rFonts w:ascii="Times New Roman" w:eastAsia="Calibri" w:hAnsi="Times New Roman" w:cs="Times New Roman"/>
          <w:sz w:val="28"/>
          <w:szCs w:val="28"/>
        </w:rPr>
        <w:t xml:space="preserve">ынок услуг розничной торговли лекарственными препаратами, медицинскими изделиями и сопутствующими товарами - </w:t>
      </w:r>
      <w:r w:rsidR="00556441">
        <w:rPr>
          <w:rFonts w:ascii="Times New Roman" w:eastAsia="Calibri" w:hAnsi="Times New Roman" w:cs="Times New Roman"/>
          <w:sz w:val="28"/>
          <w:szCs w:val="28"/>
        </w:rPr>
        <w:t>55</w:t>
      </w:r>
      <w:r w:rsidRPr="00AF67C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309AC" w:rsidRPr="001309AC" w:rsidRDefault="001309AC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309AC">
        <w:rPr>
          <w:rFonts w:ascii="Times New Roman" w:eastAsia="Calibri" w:hAnsi="Times New Roman" w:cs="Times New Roman"/>
          <w:sz w:val="28"/>
          <w:szCs w:val="28"/>
        </w:rPr>
        <w:t xml:space="preserve">рынки оказания услуг по перевозке пассажиров автомобильным транспортом по муниципальным и межмуниципальным маршрутам регулярных перевозок – </w:t>
      </w:r>
      <w:r w:rsidR="00556441">
        <w:rPr>
          <w:rFonts w:ascii="Times New Roman" w:eastAsia="Calibri" w:hAnsi="Times New Roman" w:cs="Times New Roman"/>
          <w:sz w:val="28"/>
          <w:szCs w:val="28"/>
        </w:rPr>
        <w:t>47 и 38</w:t>
      </w:r>
      <w:r w:rsidRPr="001309AC">
        <w:rPr>
          <w:rFonts w:ascii="Times New Roman" w:eastAsia="Calibri" w:hAnsi="Times New Roman" w:cs="Times New Roman"/>
          <w:sz w:val="28"/>
          <w:szCs w:val="28"/>
        </w:rPr>
        <w:t>%</w:t>
      </w:r>
      <w:r w:rsidR="00556441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1309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410" w:rsidRDefault="00830410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ложная ситуация сложилась на рынк</w:t>
      </w:r>
      <w:r w:rsidR="007C5F4F">
        <w:rPr>
          <w:rFonts w:ascii="Times New Roman" w:hAnsi="Times New Roman" w:cs="Times New Roman"/>
          <w:sz w:val="28"/>
          <w:szCs w:val="28"/>
        </w:rPr>
        <w:t>а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6410B1" w:rsidRPr="006410B1">
        <w:rPr>
          <w:rFonts w:ascii="Times New Roman" w:eastAsia="Calibri" w:hAnsi="Times New Roman" w:cs="Times New Roman"/>
          <w:sz w:val="28"/>
          <w:szCs w:val="28"/>
        </w:rPr>
        <w:t>услуг детского отдыха и оздоровления</w:t>
      </w:r>
      <w:r w:rsidR="006410B1" w:rsidRPr="006410B1">
        <w:rPr>
          <w:rFonts w:ascii="Times New Roman" w:hAnsi="Times New Roman" w:cs="Times New Roman"/>
          <w:sz w:val="28"/>
          <w:szCs w:val="28"/>
        </w:rPr>
        <w:t xml:space="preserve">, </w:t>
      </w:r>
      <w:r w:rsidRPr="006410B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E2BE3" w:rsidRPr="006410B1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  <w:r w:rsidR="007C5F4F" w:rsidRPr="006410B1">
        <w:rPr>
          <w:rFonts w:ascii="Times New Roman" w:hAnsi="Times New Roman" w:cs="Times New Roman"/>
          <w:sz w:val="28"/>
          <w:szCs w:val="28"/>
        </w:rPr>
        <w:t xml:space="preserve">, </w:t>
      </w:r>
      <w:r w:rsidR="008E2BE3" w:rsidRPr="006410B1">
        <w:rPr>
          <w:rFonts w:ascii="Times New Roman" w:eastAsia="Calibri" w:hAnsi="Times New Roman" w:cs="Times New Roman"/>
          <w:sz w:val="28"/>
          <w:szCs w:val="28"/>
        </w:rPr>
        <w:t>производства кирпича</w:t>
      </w:r>
      <w:r w:rsidR="008E101E" w:rsidRPr="006410B1">
        <w:rPr>
          <w:rFonts w:ascii="Times New Roman" w:hAnsi="Times New Roman" w:cs="Times New Roman"/>
          <w:sz w:val="28"/>
          <w:szCs w:val="28"/>
        </w:rPr>
        <w:t xml:space="preserve"> и </w:t>
      </w:r>
      <w:r w:rsidR="008E2BE3" w:rsidRPr="006410B1">
        <w:rPr>
          <w:rFonts w:ascii="Times New Roman" w:hAnsi="Times New Roman" w:cs="Times New Roman"/>
          <w:sz w:val="28"/>
          <w:szCs w:val="28"/>
        </w:rPr>
        <w:t>бетона</w:t>
      </w:r>
      <w:r w:rsidR="006410B1" w:rsidRPr="006410B1">
        <w:rPr>
          <w:rFonts w:ascii="Times New Roman" w:hAnsi="Times New Roman" w:cs="Times New Roman"/>
          <w:sz w:val="28"/>
          <w:szCs w:val="28"/>
        </w:rPr>
        <w:t xml:space="preserve">, строительства, ремонта автотранспортных средств, </w:t>
      </w:r>
      <w:r w:rsidR="006410B1" w:rsidRPr="006410B1">
        <w:rPr>
          <w:rFonts w:ascii="Times New Roman" w:eastAsia="Calibri" w:hAnsi="Times New Roman" w:cs="Times New Roman"/>
          <w:sz w:val="28"/>
          <w:szCs w:val="28"/>
        </w:rPr>
        <w:t>добычи общераспространенных полезных ископаемых</w:t>
      </w:r>
      <w:r w:rsidR="00AF1672">
        <w:rPr>
          <w:rFonts w:ascii="Times New Roman" w:eastAsia="Calibri" w:hAnsi="Times New Roman" w:cs="Times New Roman"/>
          <w:sz w:val="28"/>
          <w:szCs w:val="28"/>
        </w:rPr>
        <w:t>, нефтепродуктов</w:t>
      </w:r>
      <w:r w:rsidR="007C5F4F" w:rsidRPr="006410B1">
        <w:rPr>
          <w:rFonts w:ascii="Times New Roman" w:hAnsi="Times New Roman" w:cs="Times New Roman"/>
          <w:sz w:val="28"/>
          <w:szCs w:val="28"/>
        </w:rPr>
        <w:t xml:space="preserve">. </w:t>
      </w:r>
      <w:r w:rsidR="006410B1">
        <w:rPr>
          <w:rFonts w:ascii="Times New Roman" w:hAnsi="Times New Roman" w:cs="Times New Roman"/>
          <w:sz w:val="28"/>
          <w:szCs w:val="28"/>
        </w:rPr>
        <w:t>Большинство</w:t>
      </w:r>
      <w:r w:rsidR="007C5F4F"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респондентов счита</w:t>
      </w:r>
      <w:r w:rsidR="007C5F4F">
        <w:rPr>
          <w:rFonts w:ascii="Times New Roman" w:hAnsi="Times New Roman" w:cs="Times New Roman"/>
          <w:sz w:val="28"/>
          <w:szCs w:val="28"/>
        </w:rPr>
        <w:t>ю</w:t>
      </w:r>
      <w:r w:rsidRPr="00830410">
        <w:rPr>
          <w:rFonts w:ascii="Times New Roman" w:hAnsi="Times New Roman" w:cs="Times New Roman"/>
          <w:sz w:val="28"/>
          <w:szCs w:val="28"/>
        </w:rPr>
        <w:t>т, что организации</w:t>
      </w:r>
      <w:r w:rsidR="00965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предоставляющие данный вид услуг</w:t>
      </w:r>
      <w:r w:rsidR="000705EB">
        <w:rPr>
          <w:rFonts w:ascii="Times New Roman" w:hAnsi="Times New Roman" w:cs="Times New Roman"/>
          <w:sz w:val="28"/>
          <w:szCs w:val="28"/>
        </w:rPr>
        <w:t xml:space="preserve"> и товаров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83041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2BE3" w:rsidRDefault="008E2BE3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44" w:rsidRDefault="000D37D8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FA9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070"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 w:rsidR="002D5070">
        <w:rPr>
          <w:rFonts w:ascii="Times New Roman" w:eastAsia="Calibri" w:hAnsi="Times New Roman" w:cs="Times New Roman"/>
          <w:bCs/>
          <w:sz w:val="28"/>
          <w:szCs w:val="28"/>
        </w:rPr>
        <w:t>уровнем цен</w:t>
      </w:r>
      <w:r w:rsidR="002D5070"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="002D5070"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AA5FA9">
        <w:rPr>
          <w:rFonts w:ascii="Times New Roman" w:hAnsi="Times New Roman" w:cs="Times New Roman"/>
          <w:sz w:val="28"/>
          <w:szCs w:val="28"/>
        </w:rPr>
        <w:t xml:space="preserve"> </w:t>
      </w:r>
      <w:r w:rsidR="00B347D6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133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1134"/>
        <w:gridCol w:w="1168"/>
        <w:gridCol w:w="1134"/>
        <w:gridCol w:w="992"/>
        <w:gridCol w:w="1134"/>
        <w:gridCol w:w="992"/>
        <w:gridCol w:w="992"/>
        <w:gridCol w:w="992"/>
      </w:tblGrid>
      <w:tr w:rsidR="00CE04F2" w:rsidRPr="00AF1244" w:rsidTr="009E61BE">
        <w:trPr>
          <w:gridAfter w:val="3"/>
          <w:wAfter w:w="297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3C68ED" w:rsidRDefault="000A0680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820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9CF">
              <w:rPr>
                <w:rFonts w:ascii="Times New Roman" w:eastAsia="Calibri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9729CF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B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51C3" w:rsidTr="009E61B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1151C3" w:rsidRPr="00225005" w:rsidRDefault="001151C3" w:rsidP="00C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51C3" w:rsidRPr="00225005" w:rsidRDefault="001151C3" w:rsidP="00C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51C3" w:rsidRPr="00225005" w:rsidRDefault="001151C3" w:rsidP="00C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51C3" w:rsidRPr="003C68ED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3C68ED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51C3" w:rsidTr="009E61BE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3" w:rsidRPr="00E24647" w:rsidRDefault="001151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1C3" w:rsidRPr="001151C3" w:rsidRDefault="001151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AF1244" w:rsidRPr="00B13726" w:rsidRDefault="00AF1244" w:rsidP="00AF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4EC6" w:rsidRDefault="00E24EC6" w:rsidP="00133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61F3">
        <w:rPr>
          <w:rFonts w:ascii="Times New Roman" w:eastAsia="Calibri" w:hAnsi="Times New Roman" w:cs="Times New Roman"/>
          <w:sz w:val="28"/>
          <w:szCs w:val="28"/>
        </w:rPr>
        <w:t xml:space="preserve">По итогам оценки потребителями </w:t>
      </w:r>
      <w:r w:rsidRPr="008D61F3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и характеристиками товаров, работ и услуг на рынках района </w:t>
      </w:r>
      <w:r w:rsidRPr="008D61F3">
        <w:rPr>
          <w:rFonts w:ascii="Times New Roman" w:eastAsia="Calibri" w:hAnsi="Times New Roman" w:cs="Times New Roman"/>
          <w:sz w:val="28"/>
          <w:szCs w:val="28"/>
        </w:rPr>
        <w:t>получены следующие</w:t>
      </w:r>
      <w:r w:rsidRPr="00DB077E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D37D8" w:rsidRPr="00863BCC" w:rsidRDefault="00E24EC6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C6">
        <w:rPr>
          <w:rFonts w:ascii="Times New Roman" w:hAnsi="Times New Roman" w:cs="Times New Roman"/>
          <w:sz w:val="28"/>
          <w:szCs w:val="28"/>
        </w:rPr>
        <w:t>Б</w:t>
      </w:r>
      <w:r w:rsidR="0040050F" w:rsidRPr="00E24EC6">
        <w:rPr>
          <w:rFonts w:ascii="Times New Roman" w:hAnsi="Times New Roman" w:cs="Times New Roman"/>
          <w:sz w:val="28"/>
          <w:szCs w:val="28"/>
        </w:rPr>
        <w:t>ольшинство</w:t>
      </w:r>
      <w:r w:rsidR="006E0F88" w:rsidRPr="00E24EC6">
        <w:rPr>
          <w:rFonts w:ascii="Times New Roman" w:hAnsi="Times New Roman" w:cs="Times New Roman"/>
          <w:sz w:val="28"/>
          <w:szCs w:val="28"/>
        </w:rPr>
        <w:t xml:space="preserve"> респондентов считаю</w:t>
      </w:r>
      <w:r w:rsidR="0040050F" w:rsidRPr="00E24EC6">
        <w:rPr>
          <w:rFonts w:ascii="Times New Roman" w:hAnsi="Times New Roman" w:cs="Times New Roman"/>
          <w:sz w:val="28"/>
          <w:szCs w:val="28"/>
        </w:rPr>
        <w:t>т</w:t>
      </w:r>
      <w:r w:rsidR="006E0F88" w:rsidRPr="00E24EC6">
        <w:rPr>
          <w:rFonts w:ascii="Times New Roman" w:hAnsi="Times New Roman" w:cs="Times New Roman"/>
          <w:sz w:val="28"/>
          <w:szCs w:val="28"/>
        </w:rPr>
        <w:t xml:space="preserve"> уровень цен «удовлетворительным» и «скорее удовлетворительным» </w:t>
      </w:r>
      <w:r w:rsidR="0040050F" w:rsidRPr="00E24EC6">
        <w:rPr>
          <w:rFonts w:ascii="Times New Roman" w:hAnsi="Times New Roman" w:cs="Times New Roman"/>
          <w:sz w:val="28"/>
          <w:szCs w:val="28"/>
        </w:rPr>
        <w:t>на рынках</w:t>
      </w:r>
      <w:r w:rsidR="00E7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вязи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</w:t>
      </w:r>
      <w:r w:rsidR="00863BCC" w:rsidRPr="00863BCC">
        <w:rPr>
          <w:rFonts w:ascii="Times New Roman" w:eastAsia="Calibri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E71EA1" w:rsidRPr="00863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F53" w:rsidRDefault="006E0F88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410" w:rsidRPr="00830410">
        <w:rPr>
          <w:rFonts w:ascii="Times New Roman" w:hAnsi="Times New Roman" w:cs="Times New Roman"/>
          <w:sz w:val="28"/>
          <w:szCs w:val="28"/>
        </w:rPr>
        <w:t>еудовлетворительным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096F0F">
        <w:rPr>
          <w:rFonts w:ascii="Times New Roman" w:hAnsi="Times New Roman" w:cs="Times New Roman"/>
          <w:sz w:val="28"/>
          <w:szCs w:val="28"/>
        </w:rPr>
        <w:t xml:space="preserve">и скорее неудовлетворительным </w:t>
      </w:r>
      <w:r w:rsidR="00830410" w:rsidRPr="00830410">
        <w:rPr>
          <w:rFonts w:ascii="Times New Roman" w:hAnsi="Times New Roman" w:cs="Times New Roman"/>
          <w:sz w:val="28"/>
          <w:szCs w:val="28"/>
        </w:rPr>
        <w:t>респонденты считают уровень цен на рынках</w:t>
      </w:r>
      <w:r w:rsidR="00E71EA1">
        <w:rPr>
          <w:rFonts w:ascii="Times New Roman" w:hAnsi="Times New Roman" w:cs="Times New Roman"/>
          <w:sz w:val="28"/>
          <w:szCs w:val="28"/>
        </w:rPr>
        <w:t xml:space="preserve">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медицинских услуг</w:t>
      </w:r>
      <w:r w:rsidR="00E71E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E71EA1">
        <w:rPr>
          <w:rFonts w:ascii="Times New Roman" w:eastAsia="Calibri" w:hAnsi="Times New Roman" w:cs="Times New Roman"/>
          <w:sz w:val="28"/>
          <w:szCs w:val="28"/>
        </w:rPr>
        <w:t>,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E74" w:rsidRPr="00517E74">
        <w:rPr>
          <w:rFonts w:ascii="Times New Roman" w:eastAsia="Calibri" w:hAnsi="Times New Roman" w:cs="Times New Roman"/>
          <w:sz w:val="28"/>
          <w:szCs w:val="28"/>
        </w:rPr>
        <w:t>ремонта автотранспортных средств, нефтепродуктов</w:t>
      </w:r>
      <w:r w:rsidR="00E71EA1" w:rsidRPr="00517E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CC3" w:rsidRPr="00517E74" w:rsidRDefault="00373C69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р</w:t>
      </w:r>
      <w:r w:rsidR="00827CC3">
        <w:rPr>
          <w:rFonts w:ascii="Times New Roman" w:eastAsia="Calibri" w:hAnsi="Times New Roman" w:cs="Times New Roman"/>
          <w:sz w:val="28"/>
          <w:szCs w:val="28"/>
        </w:rPr>
        <w:t>еспонд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27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13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827CC3">
        <w:rPr>
          <w:rFonts w:ascii="Times New Roman" w:eastAsia="Calibri" w:hAnsi="Times New Roman" w:cs="Times New Roman"/>
          <w:sz w:val="28"/>
          <w:szCs w:val="28"/>
        </w:rPr>
        <w:t>отмет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827CC3" w:rsidRPr="00827CC3">
        <w:rPr>
          <w:rFonts w:ascii="Times New Roman" w:eastAsia="Calibri" w:hAnsi="Times New Roman" w:cs="Times New Roman"/>
          <w:sz w:val="28"/>
          <w:szCs w:val="28"/>
        </w:rPr>
        <w:t>цены в Ивановской области выше по сравнению с другими регио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ынках </w:t>
      </w:r>
      <w:r w:rsidRPr="00373C69">
        <w:rPr>
          <w:rFonts w:ascii="Times New Roman" w:eastAsia="Calibri" w:hAnsi="Times New Roman" w:cs="Times New Roman"/>
          <w:sz w:val="28"/>
          <w:szCs w:val="28"/>
        </w:rPr>
        <w:t>розничной торговли лекарственными препара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3C69">
        <w:rPr>
          <w:rFonts w:ascii="Times New Roman" w:eastAsia="Calibri" w:hAnsi="Times New Roman" w:cs="Times New Roman"/>
          <w:sz w:val="28"/>
          <w:szCs w:val="28"/>
        </w:rPr>
        <w:t xml:space="preserve"> медицинскими издел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плоснабжения, </w:t>
      </w:r>
      <w:r w:rsidRPr="00373C69">
        <w:rPr>
          <w:rFonts w:ascii="Times New Roman" w:eastAsia="Calibri" w:hAnsi="Times New Roman" w:cs="Times New Roman"/>
          <w:sz w:val="28"/>
          <w:szCs w:val="28"/>
        </w:rPr>
        <w:t>купли-продажи электрической энергии (мощности) на розничном рынке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070" w:rsidRDefault="002D507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070" w:rsidRDefault="002D5070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. 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чеством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8D6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34"/>
        <w:gridCol w:w="1309"/>
        <w:gridCol w:w="1276"/>
        <w:gridCol w:w="1276"/>
        <w:gridCol w:w="1134"/>
      </w:tblGrid>
      <w:tr w:rsidR="002D5070" w:rsidRPr="00AF1244" w:rsidTr="00380DF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3C68ED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</w:t>
            </w: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ее неудовлет</w:t>
            </w: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удовлетво</w:t>
            </w: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трудняюсь </w:t>
            </w: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ить</w:t>
            </w:r>
          </w:p>
        </w:tc>
      </w:tr>
      <w:tr w:rsidR="00F55E0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5E0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55E0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55E0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F3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услуг по предоставлению широкополосного доступа к информационно-телекоммуникационной сети </w:t>
            </w:r>
            <w:r w:rsidRPr="000F3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0F39F4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9F4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55E0F" w:rsidRPr="003C68ED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3C68ED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Pr="00E24647" w:rsidRDefault="00F55E0F" w:rsidP="00A47E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F55E0F" w:rsidTr="00DD6D1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55E0F" w:rsidTr="00A47ED1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F" w:rsidRDefault="00F55E0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E0F" w:rsidRPr="00F55E0F" w:rsidRDefault="00F55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2D5070" w:rsidRDefault="002D507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033" w:rsidRPr="0026798C" w:rsidRDefault="00862033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влетворены (скорее удовлетворены и удовлетворены) качеством услуг жител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на рынках услуг </w:t>
      </w:r>
      <w:r w:rsidR="0026798C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, дополнительного образования детей, </w:t>
      </w:r>
      <w:r w:rsidR="0026798C" w:rsidRPr="0026798C">
        <w:rPr>
          <w:rFonts w:ascii="Times New Roman" w:eastAsia="Calibri" w:hAnsi="Times New Roman" w:cs="Times New Roman"/>
          <w:sz w:val="28"/>
          <w:szCs w:val="28"/>
        </w:rPr>
        <w:t>выполнения работ по благоустройству городской среды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0C3" w:rsidRPr="001420C3">
        <w:rPr>
          <w:rFonts w:ascii="Times New Roman" w:eastAsia="Calibri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26798C">
        <w:rPr>
          <w:rFonts w:ascii="Times New Roman" w:eastAsia="Calibri" w:hAnsi="Times New Roman" w:cs="Times New Roman"/>
          <w:sz w:val="28"/>
          <w:szCs w:val="28"/>
        </w:rPr>
        <w:t>,</w:t>
      </w:r>
      <w:r w:rsidR="00142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267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798C" w:rsidRPr="0026798C">
        <w:rPr>
          <w:rFonts w:ascii="Times New Roman" w:eastAsia="Calibri" w:hAnsi="Times New Roman" w:cs="Times New Roman"/>
          <w:sz w:val="28"/>
          <w:szCs w:val="28"/>
        </w:rPr>
        <w:t>купли-продажи электрической энергии (мощности) на розничном рынке</w:t>
      </w:r>
      <w:r w:rsidRPr="002679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F5A" w:rsidRDefault="00FF6F5A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F5A" w:rsidRDefault="00FF6F5A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823">
        <w:rPr>
          <w:rFonts w:ascii="Times New Roman" w:hAnsi="Times New Roman"/>
          <w:sz w:val="28"/>
          <w:szCs w:val="28"/>
        </w:rPr>
        <w:t>Таблица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ассортиментом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9D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168"/>
        <w:gridCol w:w="1134"/>
        <w:gridCol w:w="1134"/>
        <w:gridCol w:w="1276"/>
        <w:gridCol w:w="1133"/>
      </w:tblGrid>
      <w:tr w:rsidR="00FF6F5A" w:rsidRPr="00AF1244" w:rsidTr="00CA02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3C68ED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жилищного строительства (за исключением Московского фонда реновации жилой застройки и индивидуального жилищного </w:t>
            </w:r>
            <w:proofErr w:type="gramEnd"/>
          </w:p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68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AD668F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68F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81CB7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3C68ED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81CB7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B7" w:rsidRPr="00E24647" w:rsidRDefault="00B81CB7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CB7" w:rsidRPr="00B81CB7" w:rsidRDefault="00B8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F6F5A" w:rsidRPr="00434559" w:rsidRDefault="00FF6F5A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580" w:rsidRPr="00AB5580" w:rsidRDefault="001420C3" w:rsidP="00855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F50">
        <w:rPr>
          <w:rFonts w:ascii="Times New Roman" w:eastAsia="Times New Roman" w:hAnsi="Times New Roman" w:cs="Times New Roman"/>
          <w:sz w:val="28"/>
          <w:szCs w:val="28"/>
        </w:rPr>
        <w:t>В части возможности выбора предоставл</w:t>
      </w:r>
      <w:r w:rsidR="00BF5F50" w:rsidRPr="00BF5F50">
        <w:rPr>
          <w:rFonts w:ascii="Times New Roman" w:eastAsia="Times New Roman" w:hAnsi="Times New Roman" w:cs="Times New Roman"/>
          <w:sz w:val="28"/>
          <w:szCs w:val="28"/>
        </w:rPr>
        <w:t xml:space="preserve">яемых на рынках товаров, работ </w:t>
      </w:r>
      <w:r w:rsidRPr="00BF5F50">
        <w:rPr>
          <w:rFonts w:ascii="Times New Roman" w:eastAsia="Times New Roman" w:hAnsi="Times New Roman" w:cs="Times New Roman"/>
          <w:sz w:val="28"/>
          <w:szCs w:val="28"/>
        </w:rPr>
        <w:t>и услуг «слабыми» социально-значимыми рынками определены</w:t>
      </w:r>
      <w:r w:rsidR="00BC52C0">
        <w:rPr>
          <w:rFonts w:ascii="Times New Roman" w:hAnsi="Times New Roman" w:cs="Times New Roman"/>
          <w:sz w:val="28"/>
          <w:szCs w:val="28"/>
        </w:rPr>
        <w:t xml:space="preserve"> рын</w:t>
      </w:r>
      <w:r w:rsidR="0085585C">
        <w:rPr>
          <w:rFonts w:ascii="Times New Roman" w:hAnsi="Times New Roman" w:cs="Times New Roman"/>
          <w:sz w:val="28"/>
          <w:szCs w:val="28"/>
        </w:rPr>
        <w:t>ки</w:t>
      </w:r>
      <w:r w:rsidR="00BC52C0">
        <w:rPr>
          <w:rFonts w:ascii="Times New Roman" w:hAnsi="Times New Roman" w:cs="Times New Roman"/>
          <w:sz w:val="28"/>
          <w:szCs w:val="28"/>
        </w:rPr>
        <w:t xml:space="preserve"> медицинских услуг;</w:t>
      </w:r>
      <w:r w:rsidR="0085585C">
        <w:rPr>
          <w:rFonts w:ascii="Times New Roman" w:hAnsi="Times New Roman" w:cs="Times New Roman"/>
          <w:sz w:val="28"/>
          <w:szCs w:val="28"/>
        </w:rPr>
        <w:t xml:space="preserve"> </w:t>
      </w:r>
      <w:r w:rsidR="00AB5580" w:rsidRPr="00AB5580">
        <w:rPr>
          <w:rFonts w:ascii="Times New Roman" w:eastAsia="Calibri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AB5580">
        <w:rPr>
          <w:rFonts w:ascii="Times New Roman" w:hAnsi="Times New Roman" w:cs="Times New Roman"/>
          <w:sz w:val="28"/>
          <w:szCs w:val="28"/>
        </w:rPr>
        <w:t>;</w:t>
      </w:r>
      <w:r w:rsidR="00DC3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85C">
        <w:rPr>
          <w:rFonts w:ascii="Times New Roman" w:eastAsia="Calibri" w:hAnsi="Times New Roman" w:cs="Times New Roman"/>
          <w:sz w:val="28"/>
          <w:szCs w:val="28"/>
        </w:rPr>
        <w:t>нефтепродуктов</w:t>
      </w:r>
      <w:r w:rsidR="00DC3EEE">
        <w:rPr>
          <w:rFonts w:ascii="Times New Roman" w:eastAsia="Calibri" w:hAnsi="Times New Roman" w:cs="Times New Roman"/>
          <w:sz w:val="28"/>
          <w:szCs w:val="28"/>
        </w:rPr>
        <w:t>;</w:t>
      </w:r>
      <w:r w:rsidR="0085585C">
        <w:rPr>
          <w:rFonts w:ascii="Times New Roman" w:eastAsia="Calibri" w:hAnsi="Times New Roman" w:cs="Times New Roman"/>
          <w:sz w:val="28"/>
          <w:szCs w:val="28"/>
        </w:rPr>
        <w:t xml:space="preserve"> ремонта автотранспортных средств; </w:t>
      </w:r>
      <w:r w:rsidR="00AB5580" w:rsidRPr="00AB5580">
        <w:rPr>
          <w:rFonts w:ascii="Times New Roman" w:eastAsia="Calibri" w:hAnsi="Times New Roman" w:cs="Times New Roman"/>
          <w:sz w:val="28"/>
          <w:szCs w:val="28"/>
        </w:rPr>
        <w:t>услуг по перевозке пассажиров автомобильным транспортом</w:t>
      </w:r>
      <w:r w:rsidR="00AB5580">
        <w:rPr>
          <w:rFonts w:ascii="Times New Roman" w:eastAsia="Calibri" w:hAnsi="Times New Roman" w:cs="Times New Roman"/>
          <w:sz w:val="28"/>
          <w:szCs w:val="28"/>
        </w:rPr>
        <w:t>.</w:t>
      </w:r>
      <w:r w:rsidR="00AB5580" w:rsidRPr="00AB55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771" w:rsidRDefault="00161771" w:rsidP="00A2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ены возможностью выбора (скорее удовлетворены 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br/>
        <w:t xml:space="preserve">и удовлетворены) на </w:t>
      </w:r>
      <w:r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="00BF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F50" w:rsidRPr="00BF5F50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BF5F50" w:rsidRPr="00BF5F50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="00A22602">
        <w:rPr>
          <w:rFonts w:ascii="Times New Roman" w:eastAsia="Calibri" w:hAnsi="Times New Roman" w:cs="Times New Roman"/>
          <w:sz w:val="28"/>
          <w:szCs w:val="28"/>
        </w:rPr>
        <w:t xml:space="preserve">и дополнительного </w:t>
      </w:r>
      <w:r w:rsidR="00BF5F50" w:rsidRPr="00BF5F50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BF5F50">
        <w:rPr>
          <w:rFonts w:ascii="Times New Roman" w:eastAsia="Calibri" w:hAnsi="Times New Roman" w:cs="Times New Roman"/>
          <w:sz w:val="28"/>
          <w:szCs w:val="28"/>
        </w:rPr>
        <w:t>;</w:t>
      </w:r>
      <w:r w:rsidR="00A22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F50" w:rsidRPr="00BF5F50">
        <w:rPr>
          <w:rFonts w:ascii="Times New Roman" w:eastAsia="Calibri" w:hAnsi="Times New Roman" w:cs="Times New Roman"/>
          <w:sz w:val="28"/>
          <w:szCs w:val="28"/>
        </w:rPr>
        <w:t>по сбору и транспортирован</w:t>
      </w:r>
      <w:r w:rsidR="00A22602">
        <w:rPr>
          <w:rFonts w:ascii="Times New Roman" w:eastAsia="Calibri" w:hAnsi="Times New Roman" w:cs="Times New Roman"/>
          <w:sz w:val="28"/>
          <w:szCs w:val="28"/>
        </w:rPr>
        <w:t>ию твердых коммунальных отходов</w:t>
      </w:r>
      <w:r w:rsidR="00BF5F50">
        <w:rPr>
          <w:rFonts w:ascii="Times New Roman" w:eastAsia="Calibri" w:hAnsi="Times New Roman" w:cs="Times New Roman"/>
          <w:sz w:val="28"/>
          <w:szCs w:val="28"/>
        </w:rPr>
        <w:t>;</w:t>
      </w:r>
      <w:r w:rsidR="00A22602">
        <w:rPr>
          <w:rFonts w:ascii="Times New Roman" w:eastAsia="Times New Roman" w:hAnsi="Times New Roman" w:cs="Times New Roman"/>
          <w:sz w:val="28"/>
          <w:szCs w:val="28"/>
        </w:rPr>
        <w:t xml:space="preserve"> услуг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02" w:rsidRDefault="00A2260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823" w:rsidRDefault="00947823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большинства респондентов</w:t>
      </w:r>
      <w:r w:rsidRPr="00947823">
        <w:rPr>
          <w:rFonts w:ascii="Times New Roman" w:eastAsia="Calibri" w:hAnsi="Times New Roman" w:cs="Times New Roman"/>
          <w:sz w:val="28"/>
          <w:szCs w:val="28"/>
        </w:rPr>
        <w:t xml:space="preserve"> слабо развита конкурен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ынках </w:t>
      </w:r>
      <w:r w:rsidR="003E441F">
        <w:rPr>
          <w:rFonts w:ascii="Times New Roman" w:eastAsia="Calibri" w:hAnsi="Times New Roman" w:cs="Times New Roman"/>
          <w:sz w:val="28"/>
          <w:szCs w:val="28"/>
        </w:rPr>
        <w:t xml:space="preserve">медицинских услуг (27%) и </w:t>
      </w:r>
      <w:r w:rsidR="003E441F" w:rsidRPr="003E441F">
        <w:rPr>
          <w:rFonts w:ascii="Times New Roman" w:eastAsia="Calibri" w:hAnsi="Times New Roman" w:cs="Times New Roman"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  <w:r w:rsidR="003E441F">
        <w:rPr>
          <w:rFonts w:ascii="Times New Roman" w:eastAsia="Calibri" w:hAnsi="Times New Roman" w:cs="Times New Roman"/>
          <w:sz w:val="24"/>
          <w:szCs w:val="24"/>
        </w:rPr>
        <w:t xml:space="preserve"> (20%)</w:t>
      </w:r>
      <w:r w:rsidRPr="00947823">
        <w:rPr>
          <w:rFonts w:ascii="Times New Roman" w:eastAsia="Calibri" w:hAnsi="Times New Roman" w:cs="Times New Roman"/>
          <w:sz w:val="28"/>
          <w:szCs w:val="28"/>
        </w:rPr>
        <w:t>, что негативно сказывается на качестве товара и ценах</w:t>
      </w:r>
      <w:r w:rsidR="003E4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31FC" w:rsidRPr="003E441F" w:rsidRDefault="007331FC" w:rsidP="003E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41F">
        <w:rPr>
          <w:rFonts w:ascii="Times New Roman" w:eastAsia="Calibri" w:hAnsi="Times New Roman" w:cs="Times New Roman"/>
          <w:sz w:val="28"/>
          <w:szCs w:val="28"/>
        </w:rPr>
        <w:t xml:space="preserve">В целом потребители считают, что количество </w:t>
      </w:r>
      <w:r w:rsidR="003E441F" w:rsidRPr="003E441F">
        <w:rPr>
          <w:rFonts w:ascii="Times New Roman" w:eastAsia="Calibri" w:hAnsi="Times New Roman" w:cs="Times New Roman"/>
          <w:sz w:val="28"/>
          <w:szCs w:val="28"/>
        </w:rPr>
        <w:t>доступных продавцов товаров и услуг на рынках ивановской области в течение</w:t>
      </w:r>
      <w:r w:rsidR="003E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41F" w:rsidRPr="003E441F">
        <w:rPr>
          <w:rFonts w:ascii="Times New Roman" w:eastAsia="Calibri" w:hAnsi="Times New Roman" w:cs="Times New Roman"/>
          <w:sz w:val="28"/>
          <w:szCs w:val="28"/>
        </w:rPr>
        <w:t xml:space="preserve">последних 3 лет </w:t>
      </w:r>
      <w:r w:rsidRPr="003E441F">
        <w:rPr>
          <w:rFonts w:ascii="Times New Roman" w:eastAsia="Calibri" w:hAnsi="Times New Roman" w:cs="Times New Roman"/>
          <w:sz w:val="28"/>
          <w:szCs w:val="28"/>
        </w:rPr>
        <w:t xml:space="preserve">осталось неизменным. </w:t>
      </w:r>
    </w:p>
    <w:p w:rsidR="007331FC" w:rsidRDefault="007331FC" w:rsidP="003E4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1FC" w:rsidRPr="007331FC" w:rsidRDefault="007331FC" w:rsidP="00FC2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FD4">
        <w:rPr>
          <w:rFonts w:ascii="Times New Roman" w:eastAsia="Calibri" w:hAnsi="Times New Roman" w:cs="Times New Roman"/>
          <w:sz w:val="28"/>
          <w:szCs w:val="28"/>
        </w:rPr>
        <w:t>При оценке</w:t>
      </w:r>
      <w:r w:rsidRPr="007331FC">
        <w:rPr>
          <w:rFonts w:ascii="Times New Roman" w:eastAsia="Calibri" w:hAnsi="Times New Roman" w:cs="Times New Roman"/>
          <w:sz w:val="28"/>
          <w:szCs w:val="28"/>
        </w:rPr>
        <w:t xml:space="preserve"> изменений характеристик товаров и услуг на товарных рынках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331FC">
        <w:rPr>
          <w:rFonts w:ascii="Times New Roman" w:eastAsia="Calibri" w:hAnsi="Times New Roman" w:cs="Times New Roman"/>
          <w:sz w:val="28"/>
          <w:szCs w:val="28"/>
        </w:rPr>
        <w:t xml:space="preserve"> за последние три года принявшим участие в опросе жителям было предложено проанализировать эти изменения с учетом таких критериев, как уровень цен, качество товаров и услуг и возможность выбора.</w:t>
      </w:r>
    </w:p>
    <w:p w:rsidR="00D21A35" w:rsidRPr="00434559" w:rsidRDefault="00D21A35" w:rsidP="00D2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По итогам анализа оценки изменения рассматриваемых характеристик товаров, работ, услуг в течение последних 3 лет большинство респондентов отметили, что цены на представленных рынках увеличились. Более всего заметно повы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на </w:t>
      </w:r>
      <w:r w:rsidR="008C4FD4">
        <w:rPr>
          <w:rFonts w:ascii="Times New Roman" w:eastAsia="Calibri" w:hAnsi="Times New Roman" w:cs="Times New Roman"/>
          <w:sz w:val="28"/>
          <w:szCs w:val="28"/>
        </w:rPr>
        <w:t xml:space="preserve">медицинские услуги – 51%; </w:t>
      </w:r>
      <w:r>
        <w:rPr>
          <w:rFonts w:ascii="Times New Roman" w:eastAsia="Calibri" w:hAnsi="Times New Roman" w:cs="Times New Roman"/>
          <w:sz w:val="28"/>
          <w:szCs w:val="28"/>
        </w:rPr>
        <w:t>лекарственные препараты -</w:t>
      </w:r>
      <w:r w:rsidR="008C4FD4">
        <w:rPr>
          <w:rFonts w:ascii="Times New Roman" w:eastAsia="Calibri" w:hAnsi="Times New Roman" w:cs="Times New Roman"/>
          <w:sz w:val="28"/>
          <w:szCs w:val="28"/>
        </w:rPr>
        <w:t xml:space="preserve"> 6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8C4FD4">
        <w:rPr>
          <w:rFonts w:ascii="Times New Roman" w:eastAsia="Calibri" w:hAnsi="Times New Roman" w:cs="Times New Roman"/>
          <w:sz w:val="28"/>
          <w:szCs w:val="28"/>
        </w:rPr>
        <w:t>;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21A35">
        <w:rPr>
          <w:rFonts w:ascii="Times New Roman" w:eastAsia="Calibri" w:hAnsi="Times New Roman" w:cs="Times New Roman"/>
          <w:sz w:val="28"/>
          <w:szCs w:val="28"/>
        </w:rPr>
        <w:t>электриче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21A35">
        <w:rPr>
          <w:rFonts w:ascii="Times New Roman" w:eastAsia="Calibri" w:hAnsi="Times New Roman" w:cs="Times New Roman"/>
          <w:sz w:val="28"/>
          <w:szCs w:val="28"/>
        </w:rPr>
        <w:t xml:space="preserve"> энерг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21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F27F5">
        <w:rPr>
          <w:rFonts w:ascii="Times New Roman" w:eastAsia="Calibri" w:hAnsi="Times New Roman" w:cs="Times New Roman"/>
          <w:sz w:val="28"/>
          <w:szCs w:val="28"/>
        </w:rPr>
        <w:t>51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E38">
        <w:rPr>
          <w:rFonts w:ascii="Times New Roman" w:eastAsia="Calibri" w:hAnsi="Times New Roman" w:cs="Times New Roman"/>
          <w:sz w:val="28"/>
          <w:szCs w:val="28"/>
        </w:rPr>
        <w:t xml:space="preserve">услуги теплоснабжения  - </w:t>
      </w:r>
      <w:r w:rsidR="00AF27F5">
        <w:rPr>
          <w:rFonts w:ascii="Times New Roman" w:eastAsia="Calibri" w:hAnsi="Times New Roman" w:cs="Times New Roman"/>
          <w:sz w:val="28"/>
          <w:szCs w:val="28"/>
        </w:rPr>
        <w:t>56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FC2752" w:rsidRDefault="00FC275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ьшей</w:t>
      </w:r>
      <w:proofErr w:type="gramEnd"/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опрошенных качество и возможность выбора товаров и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ынках района </w:t>
      </w:r>
      <w:r w:rsidRPr="00434559">
        <w:rPr>
          <w:rFonts w:ascii="Times New Roman" w:eastAsia="Calibri" w:hAnsi="Times New Roman" w:cs="Times New Roman"/>
          <w:sz w:val="28"/>
          <w:szCs w:val="28"/>
        </w:rPr>
        <w:t>в течение последних 3 лет не измен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сь. </w:t>
      </w:r>
    </w:p>
    <w:p w:rsidR="007E1CE9" w:rsidRDefault="00FC275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644" w:rsidRPr="00057E7C" w:rsidRDefault="00BE11A7" w:rsidP="00696644">
      <w:pPr>
        <w:pStyle w:val="40"/>
        <w:shd w:val="clear" w:color="auto" w:fill="auto"/>
        <w:tabs>
          <w:tab w:val="left" w:pos="2166"/>
        </w:tabs>
        <w:spacing w:line="276" w:lineRule="auto"/>
        <w:ind w:firstLine="709"/>
        <w:contextualSpacing/>
        <w:jc w:val="both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B05FE">
        <w:rPr>
          <w:b/>
          <w:bCs/>
          <w:sz w:val="28"/>
          <w:szCs w:val="28"/>
        </w:rPr>
        <w:t xml:space="preserve"> </w:t>
      </w:r>
      <w:bookmarkStart w:id="3" w:name="_Toc34039657"/>
      <w:r w:rsidR="00696644" w:rsidRPr="00057E7C">
        <w:rPr>
          <w:b/>
          <w:sz w:val="28"/>
          <w:szCs w:val="28"/>
        </w:rPr>
        <w:t xml:space="preserve">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</w:t>
      </w:r>
      <w:bookmarkEnd w:id="3"/>
      <w:proofErr w:type="spellStart"/>
      <w:r w:rsidR="00313F41">
        <w:rPr>
          <w:b/>
          <w:sz w:val="28"/>
          <w:szCs w:val="28"/>
        </w:rPr>
        <w:t>Верхнеландеховского</w:t>
      </w:r>
      <w:proofErr w:type="spellEnd"/>
      <w:r w:rsidR="00313F41">
        <w:rPr>
          <w:b/>
          <w:sz w:val="28"/>
          <w:szCs w:val="28"/>
        </w:rPr>
        <w:t xml:space="preserve"> муниципального района</w:t>
      </w:r>
      <w:r w:rsidR="00F529EB">
        <w:rPr>
          <w:b/>
          <w:sz w:val="28"/>
          <w:szCs w:val="28"/>
        </w:rPr>
        <w:t xml:space="preserve"> и деятельности по содействию развитию конкуренции, размещаемой Уполномоченным органом и муниципальными образованиями</w:t>
      </w:r>
    </w:p>
    <w:p w:rsidR="008F2AAB" w:rsidRPr="008C0820" w:rsidRDefault="008F2AAB" w:rsidP="0069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E22" w:rsidRPr="00F207F7" w:rsidRDefault="00AE3E22" w:rsidP="00AE3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F7">
        <w:rPr>
          <w:rFonts w:ascii="Times New Roman" w:eastAsia="Times New Roman" w:hAnsi="Times New Roman" w:cs="Times New Roman"/>
          <w:sz w:val="28"/>
          <w:szCs w:val="28"/>
        </w:rPr>
        <w:t>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.</w:t>
      </w:r>
    </w:p>
    <w:p w:rsidR="00AE3E22" w:rsidRPr="00F207F7" w:rsidRDefault="00AE3E22" w:rsidP="004C2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454F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 и услуг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состоянии конкурентной среды и деятельности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конкурен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Экономика» </w:t>
      </w:r>
      <w:r w:rsidRPr="0098454F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8454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«Внедрение стандарта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, где опубликованы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доклады о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х мониторинга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и развития конкурентной среды на рыках товаров, работ и услуг за </w:t>
      </w:r>
      <w:r w:rsidR="00B76C52">
        <w:rPr>
          <w:rFonts w:ascii="Times New Roman" w:eastAsia="Times New Roman" w:hAnsi="Times New Roman" w:cs="Times New Roman"/>
          <w:sz w:val="28"/>
          <w:szCs w:val="28"/>
        </w:rPr>
        <w:t>предыдущие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  <w:proofErr w:type="gramEnd"/>
    </w:p>
    <w:p w:rsidR="0098454F" w:rsidRDefault="00D07EF2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8454F">
        <w:rPr>
          <w:rFonts w:ascii="Times New Roman" w:hAnsi="Times New Roman" w:cs="Times New Roman"/>
          <w:sz w:val="28"/>
          <w:szCs w:val="28"/>
        </w:rPr>
        <w:t>респондентов</w:t>
      </w:r>
      <w:r w:rsidR="00A87777">
        <w:rPr>
          <w:rFonts w:ascii="Times New Roman" w:hAnsi="Times New Roman" w:cs="Times New Roman"/>
          <w:sz w:val="28"/>
          <w:szCs w:val="28"/>
        </w:rPr>
        <w:t>-предпринимателей</w:t>
      </w:r>
      <w:r w:rsidRP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>оценива</w:t>
      </w:r>
      <w:r w:rsidR="00847A09">
        <w:rPr>
          <w:rFonts w:ascii="Times New Roman" w:hAnsi="Times New Roman" w:cs="Times New Roman"/>
          <w:sz w:val="28"/>
          <w:szCs w:val="28"/>
        </w:rPr>
        <w:t>е</w:t>
      </w:r>
      <w:r w:rsidR="0098454F" w:rsidRPr="0098454F">
        <w:rPr>
          <w:rFonts w:ascii="Times New Roman" w:hAnsi="Times New Roman" w:cs="Times New Roman"/>
          <w:sz w:val="28"/>
          <w:szCs w:val="28"/>
        </w:rPr>
        <w:t>т качество информации о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остоянии конкурентной среды в </w:t>
      </w:r>
      <w:proofErr w:type="spellStart"/>
      <w:r w:rsidR="00E57A21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E57A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 как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1E287A">
        <w:rPr>
          <w:rFonts w:ascii="Times New Roman" w:hAnsi="Times New Roman" w:cs="Times New Roman"/>
          <w:sz w:val="28"/>
          <w:szCs w:val="28"/>
        </w:rPr>
        <w:t>«</w:t>
      </w:r>
      <w:r w:rsidR="0098454F" w:rsidRPr="0098454F">
        <w:rPr>
          <w:rFonts w:ascii="Times New Roman" w:hAnsi="Times New Roman" w:cs="Times New Roman"/>
          <w:sz w:val="28"/>
          <w:szCs w:val="28"/>
        </w:rPr>
        <w:t>скорее удовлетворительное</w:t>
      </w:r>
      <w:r w:rsidR="001E287A">
        <w:rPr>
          <w:rFonts w:ascii="Times New Roman" w:hAnsi="Times New Roman" w:cs="Times New Roman"/>
          <w:sz w:val="28"/>
          <w:szCs w:val="28"/>
        </w:rPr>
        <w:t>»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59B" w:rsidRDefault="004C259B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59B" w:rsidRDefault="00494F14" w:rsidP="00120293">
      <w:pPr>
        <w:pStyle w:val="40"/>
        <w:shd w:val="clear" w:color="auto" w:fill="auto"/>
        <w:tabs>
          <w:tab w:val="left" w:pos="2166"/>
        </w:tabs>
        <w:spacing w:line="240" w:lineRule="auto"/>
        <w:ind w:firstLine="0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аблица </w:t>
      </w:r>
      <w:r w:rsidR="007863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259B" w:rsidRPr="004F5492">
        <w:rPr>
          <w:sz w:val="28"/>
          <w:szCs w:val="28"/>
        </w:rPr>
        <w:t xml:space="preserve">Оценка </w:t>
      </w:r>
      <w:r w:rsidR="004C259B">
        <w:rPr>
          <w:sz w:val="28"/>
          <w:szCs w:val="28"/>
        </w:rPr>
        <w:t xml:space="preserve">потребителями </w:t>
      </w:r>
      <w:r w:rsidR="004C259B" w:rsidRPr="004F5492">
        <w:rPr>
          <w:sz w:val="28"/>
          <w:szCs w:val="28"/>
        </w:rPr>
        <w:t xml:space="preserve">качества официальной информации о состоянии конкурентной среды на рынках товаров, работ и услуг </w:t>
      </w:r>
      <w:proofErr w:type="spellStart"/>
      <w:r w:rsidR="004C259B">
        <w:rPr>
          <w:sz w:val="28"/>
          <w:szCs w:val="28"/>
        </w:rPr>
        <w:t>Верхнеландеховского</w:t>
      </w:r>
      <w:proofErr w:type="spellEnd"/>
      <w:r w:rsidR="004C259B">
        <w:rPr>
          <w:sz w:val="28"/>
          <w:szCs w:val="28"/>
        </w:rPr>
        <w:t xml:space="preserve"> муниципального района</w:t>
      </w:r>
      <w:r w:rsidR="00120293">
        <w:rPr>
          <w:sz w:val="28"/>
          <w:szCs w:val="28"/>
        </w:rPr>
        <w:t xml:space="preserve">, </w:t>
      </w:r>
      <w:r w:rsidR="004C259B">
        <w:rPr>
          <w:sz w:val="28"/>
          <w:szCs w:val="28"/>
        </w:rPr>
        <w:t>%</w:t>
      </w:r>
    </w:p>
    <w:tbl>
      <w:tblPr>
        <w:tblW w:w="5000" w:type="pct"/>
        <w:tblLayout w:type="fixed"/>
        <w:tblLook w:val="04A0"/>
      </w:tblPr>
      <w:tblGrid>
        <w:gridCol w:w="1606"/>
        <w:gridCol w:w="1614"/>
        <w:gridCol w:w="1757"/>
        <w:gridCol w:w="1891"/>
        <w:gridCol w:w="1453"/>
        <w:gridCol w:w="1250"/>
      </w:tblGrid>
      <w:tr w:rsidR="00EC78F9" w:rsidRPr="00587B1F" w:rsidTr="00EC78F9">
        <w:trPr>
          <w:trHeight w:val="9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8F9" w:rsidRPr="00587B1F" w:rsidRDefault="00EC78F9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 Потребител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F9" w:rsidRPr="00587B1F" w:rsidRDefault="00EC78F9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F9" w:rsidRPr="00587B1F" w:rsidRDefault="00EC78F9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F9" w:rsidRPr="00587B1F" w:rsidRDefault="00EC78F9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8F9" w:rsidRPr="00587B1F" w:rsidRDefault="00EC78F9" w:rsidP="00EC78F9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неудовлетворительно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F9" w:rsidRPr="00587B1F" w:rsidRDefault="00EC78F9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D203DB" w:rsidRPr="00587B1F" w:rsidTr="00A47ED1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3DB" w:rsidRPr="00587B1F" w:rsidRDefault="00D203DB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DB" w:rsidRPr="001C7DAC" w:rsidRDefault="00D203DB" w:rsidP="00EC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3DB" w:rsidRPr="00D203DB" w:rsidRDefault="00D203DB">
            <w:pPr>
              <w:jc w:val="center"/>
              <w:rPr>
                <w:sz w:val="24"/>
                <w:szCs w:val="24"/>
              </w:rPr>
            </w:pPr>
            <w:r w:rsidRPr="00D203DB">
              <w:rPr>
                <w:sz w:val="24"/>
                <w:szCs w:val="24"/>
              </w:rPr>
              <w:t>28</w:t>
            </w:r>
          </w:p>
        </w:tc>
      </w:tr>
      <w:tr w:rsidR="00D203DB" w:rsidRPr="00587B1F" w:rsidTr="00A47ED1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3DB" w:rsidRPr="00587B1F" w:rsidRDefault="00D203DB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DB" w:rsidRPr="001C7DAC" w:rsidRDefault="00D203DB" w:rsidP="00EC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3DB" w:rsidRPr="00D203DB" w:rsidRDefault="00D203DB">
            <w:pPr>
              <w:jc w:val="center"/>
              <w:rPr>
                <w:sz w:val="24"/>
                <w:szCs w:val="24"/>
              </w:rPr>
            </w:pPr>
            <w:r w:rsidRPr="00D203DB">
              <w:rPr>
                <w:sz w:val="24"/>
                <w:szCs w:val="24"/>
              </w:rPr>
              <w:t>27</w:t>
            </w:r>
          </w:p>
        </w:tc>
      </w:tr>
      <w:tr w:rsidR="00D203DB" w:rsidRPr="00587B1F" w:rsidTr="00A47ED1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3DB" w:rsidRPr="00587B1F" w:rsidRDefault="00D203DB" w:rsidP="003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учения</w:t>
            </w:r>
            <w:r w:rsidRPr="00587B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DB" w:rsidRPr="001C7DAC" w:rsidRDefault="00D203DB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DB" w:rsidRPr="001C7DAC" w:rsidRDefault="00D203DB" w:rsidP="00EC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3DB" w:rsidRPr="00D203DB" w:rsidRDefault="00D203DB">
            <w:pPr>
              <w:jc w:val="center"/>
              <w:rPr>
                <w:sz w:val="24"/>
                <w:szCs w:val="24"/>
              </w:rPr>
            </w:pPr>
            <w:r w:rsidRPr="00D203DB">
              <w:rPr>
                <w:sz w:val="24"/>
                <w:szCs w:val="24"/>
              </w:rPr>
              <w:t>32</w:t>
            </w:r>
          </w:p>
        </w:tc>
      </w:tr>
    </w:tbl>
    <w:p w:rsidR="004C259B" w:rsidRDefault="004C259B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B9C" w:rsidRDefault="00BD0B9C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7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довер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</w:t>
      </w:r>
      <w:proofErr w:type="gramEnd"/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 состоянии конкурентной среды на рынках товаров, работ и услуг и деятельности по содействию развит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%</w:t>
      </w:r>
    </w:p>
    <w:p w:rsidR="00BD0B9C" w:rsidRPr="00BD0B9C" w:rsidRDefault="00BD0B9C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4978" w:type="pct"/>
        <w:tblInd w:w="-34" w:type="dxa"/>
        <w:tblLayout w:type="fixed"/>
        <w:tblLook w:val="04A0"/>
      </w:tblPr>
      <w:tblGrid>
        <w:gridCol w:w="3912"/>
        <w:gridCol w:w="1955"/>
        <w:gridCol w:w="1973"/>
        <w:gridCol w:w="8"/>
        <w:gridCol w:w="1681"/>
      </w:tblGrid>
      <w:tr w:rsidR="00BD0B9C" w:rsidRPr="00587B1F" w:rsidTr="008F6206">
        <w:trPr>
          <w:trHeight w:val="900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9C" w:rsidRPr="00587B1F" w:rsidRDefault="00BD0B9C" w:rsidP="00C14CD4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 </w:t>
            </w:r>
            <w:r w:rsidR="00C14CD4">
              <w:rPr>
                <w:rFonts w:ascii="Times New Roman" w:hAnsi="Times New Roman" w:cs="Times New Roman"/>
              </w:rPr>
              <w:t>Источники информации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C" w:rsidRPr="00587B1F" w:rsidRDefault="00BD0B9C" w:rsidP="009F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итаю пользоватьс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C" w:rsidRPr="00587B1F" w:rsidRDefault="00BD0B9C" w:rsidP="009F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яю больше всег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C" w:rsidRPr="00587B1F" w:rsidRDefault="00BD0B9C" w:rsidP="009F2260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BD0B9C" w:rsidRPr="001C7DAC" w:rsidTr="008F6206">
        <w:trPr>
          <w:trHeight w:val="834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9C" w:rsidRPr="00587B1F" w:rsidRDefault="00841DE2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0B9C">
              <w:rPr>
                <w:rFonts w:ascii="Times New Roman" w:hAnsi="Times New Roman" w:cs="Times New Roman"/>
              </w:rPr>
              <w:t>фициальн</w:t>
            </w:r>
            <w:r>
              <w:rPr>
                <w:rFonts w:ascii="Times New Roman" w:hAnsi="Times New Roman" w:cs="Times New Roman"/>
              </w:rPr>
              <w:t>ый</w:t>
            </w:r>
            <w:r w:rsidR="00BD0B9C">
              <w:rPr>
                <w:rFonts w:ascii="Times New Roman" w:hAnsi="Times New Roman" w:cs="Times New Roman"/>
              </w:rPr>
              <w:t xml:space="preserve"> сайт </w:t>
            </w:r>
            <w:r w:rsidR="006E01EA">
              <w:rPr>
                <w:rFonts w:ascii="Times New Roman" w:hAnsi="Times New Roman" w:cs="Times New Roman"/>
              </w:rPr>
              <w:t xml:space="preserve">уполномоченного органа </w:t>
            </w:r>
            <w:r w:rsidR="00BD0B9C">
              <w:rPr>
                <w:rFonts w:ascii="Times New Roman" w:hAnsi="Times New Roman" w:cs="Times New Roman"/>
              </w:rPr>
              <w:t>в сети Интернет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6E01EA" w:rsidRPr="001C7DAC" w:rsidTr="008F6206">
        <w:trPr>
          <w:trHeight w:val="300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1EA" w:rsidRDefault="006E01EA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ортал об инвестиционной деятельност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6E01EA" w:rsidRPr="001C7DAC" w:rsidTr="008F6206">
        <w:trPr>
          <w:trHeight w:val="300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1EA" w:rsidRDefault="006E01EA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ФАС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6E01EA" w:rsidRPr="001C7DAC" w:rsidTr="008F6206">
        <w:trPr>
          <w:trHeight w:val="300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1EA" w:rsidRDefault="006E01EA" w:rsidP="006E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е сайты других исполнительных органов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239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E01EA" w:rsidRPr="001C7DAC" w:rsidTr="008F6206">
        <w:trPr>
          <w:trHeight w:val="300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1EA" w:rsidRPr="00587B1F" w:rsidRDefault="006E01EA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6E01EA" w:rsidRPr="001C7DAC" w:rsidTr="008F6206">
        <w:trPr>
          <w:trHeight w:val="300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1EA" w:rsidRPr="00587B1F" w:rsidRDefault="006E01EA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СМ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1EA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6E01EA" w:rsidTr="008F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53" w:type="pct"/>
          </w:tcPr>
          <w:p w:rsidR="006E01EA" w:rsidRPr="009F2260" w:rsidRDefault="006E01EA" w:rsidP="009F226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026" w:type="pct"/>
            <w:vAlign w:val="center"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39" w:type="pct"/>
            <w:gridSpan w:val="2"/>
            <w:vAlign w:val="center"/>
          </w:tcPr>
          <w:p w:rsidR="006E01EA" w:rsidRPr="001C7DAC" w:rsidRDefault="005A230F" w:rsidP="005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3" w:type="pct"/>
            <w:vAlign w:val="center"/>
          </w:tcPr>
          <w:p w:rsidR="006E01EA" w:rsidRPr="001C7DAC" w:rsidRDefault="005A230F" w:rsidP="003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23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E01EA" w:rsidTr="008F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53" w:type="pct"/>
          </w:tcPr>
          <w:p w:rsidR="006E01EA" w:rsidRPr="009F2260" w:rsidRDefault="006E01EA" w:rsidP="009F226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электронные ресурсы</w:t>
            </w:r>
          </w:p>
        </w:tc>
        <w:tc>
          <w:tcPr>
            <w:tcW w:w="1026" w:type="pct"/>
            <w:vAlign w:val="center"/>
          </w:tcPr>
          <w:p w:rsidR="006E01EA" w:rsidRPr="009F2260" w:rsidRDefault="005A230F" w:rsidP="003239C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pct"/>
            <w:gridSpan w:val="2"/>
            <w:vAlign w:val="center"/>
          </w:tcPr>
          <w:p w:rsidR="006E01EA" w:rsidRPr="009F2260" w:rsidRDefault="005A230F" w:rsidP="003239C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pct"/>
            <w:vAlign w:val="center"/>
          </w:tcPr>
          <w:p w:rsidR="006E01EA" w:rsidRPr="009F2260" w:rsidRDefault="005A230F" w:rsidP="003239C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C128FF" w:rsidRDefault="00C128FF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260" w:rsidRPr="0037446A" w:rsidRDefault="009F2260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мониторинга видно, </w:t>
      </w:r>
      <w:r w:rsidR="0037446A">
        <w:rPr>
          <w:rFonts w:ascii="Times New Roman" w:hAnsi="Times New Roman" w:cs="Times New Roman"/>
          <w:sz w:val="28"/>
          <w:szCs w:val="28"/>
        </w:rPr>
        <w:t>что наибольший у</w:t>
      </w:r>
      <w:r w:rsid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нь доверия к </w:t>
      </w:r>
      <w:r w:rsidR="0037446A"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состоянии конкурентной среды на рынках товаров, работ и услуг и деятельности по содействию развитию конкуренции</w:t>
      </w:r>
      <w:r w:rsid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ты испытывают к официальным СМИ</w:t>
      </w:r>
      <w:r w:rsidR="0037446A" w:rsidRP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446A" w:rsidRPr="0037446A">
        <w:rPr>
          <w:rFonts w:ascii="Times New Roman" w:hAnsi="Times New Roman" w:cs="Times New Roman"/>
          <w:sz w:val="28"/>
          <w:szCs w:val="28"/>
        </w:rPr>
        <w:t xml:space="preserve">фициальный сайт в сети Интернет, </w:t>
      </w:r>
      <w:r w:rsidR="0037446A">
        <w:rPr>
          <w:rFonts w:ascii="Times New Roman" w:hAnsi="Times New Roman" w:cs="Times New Roman"/>
          <w:sz w:val="28"/>
          <w:szCs w:val="28"/>
        </w:rPr>
        <w:t>т</w:t>
      </w:r>
      <w:r w:rsidR="0037446A" w:rsidRPr="0037446A">
        <w:rPr>
          <w:rFonts w:ascii="Times New Roman" w:hAnsi="Times New Roman" w:cs="Times New Roman"/>
          <w:sz w:val="28"/>
          <w:szCs w:val="28"/>
        </w:rPr>
        <w:t xml:space="preserve">елевидение, </w:t>
      </w:r>
      <w:r w:rsidR="0037446A">
        <w:rPr>
          <w:rFonts w:ascii="Times New Roman" w:hAnsi="Times New Roman" w:cs="Times New Roman"/>
          <w:sz w:val="28"/>
          <w:szCs w:val="28"/>
        </w:rPr>
        <w:t>п</w:t>
      </w:r>
      <w:r w:rsidR="0037446A" w:rsidRPr="0037446A">
        <w:rPr>
          <w:rFonts w:ascii="Times New Roman" w:hAnsi="Times New Roman" w:cs="Times New Roman"/>
          <w:sz w:val="28"/>
          <w:szCs w:val="28"/>
        </w:rPr>
        <w:t>ечатные СМИ.</w:t>
      </w:r>
    </w:p>
    <w:p w:rsidR="009F2260" w:rsidRDefault="009F2260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26" w:rsidRPr="00156BB2" w:rsidRDefault="00156BB2" w:rsidP="00D324C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56BB2">
        <w:rPr>
          <w:rFonts w:ascii="Times New Roman" w:hAnsi="Times New Roman"/>
          <w:b/>
          <w:bCs/>
          <w:sz w:val="28"/>
          <w:szCs w:val="28"/>
        </w:rPr>
        <w:t>Результаты м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>ониторинг</w:t>
      </w:r>
      <w:r w:rsidRPr="00156BB2">
        <w:rPr>
          <w:rFonts w:ascii="Times New Roman" w:hAnsi="Times New Roman"/>
          <w:b/>
          <w:bCs/>
          <w:sz w:val="28"/>
          <w:szCs w:val="28"/>
        </w:rPr>
        <w:t>а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 xml:space="preserve"> деятельности субъектов естественных монополий </w:t>
      </w:r>
      <w:r w:rsidR="008D5666" w:rsidRPr="00156BB2">
        <w:rPr>
          <w:rFonts w:ascii="Times New Roman" w:hAnsi="Times New Roman"/>
          <w:b/>
          <w:bCs/>
          <w:sz w:val="28"/>
          <w:szCs w:val="28"/>
        </w:rPr>
        <w:t>н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>а</w:t>
      </w:r>
      <w:r w:rsidR="008D5666" w:rsidRPr="00156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proofErr w:type="spellStart"/>
      <w:r w:rsidR="00CC6D34" w:rsidRPr="00156BB2">
        <w:rPr>
          <w:rFonts w:ascii="Times New Roman" w:hAnsi="Times New Roman"/>
          <w:b/>
          <w:sz w:val="28"/>
          <w:szCs w:val="28"/>
        </w:rPr>
        <w:t>Верхнеландеховского</w:t>
      </w:r>
      <w:proofErr w:type="spellEnd"/>
      <w:r w:rsidR="00CC6D34" w:rsidRPr="00156BB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C6D34" w:rsidRDefault="00CC6D34" w:rsidP="00831E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BB2" w:rsidRDefault="00156BB2" w:rsidP="00767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Calibri" w:hAnsi="Times New Roman" w:cs="Arial"/>
          <w:sz w:val="28"/>
          <w:szCs w:val="28"/>
        </w:rPr>
        <w:t xml:space="preserve">Одной из задач опроса, проведенного в рамках ежегодного мониторинга состояния и развития конкурентной среды на рынках товаров, работ и услуг </w:t>
      </w:r>
      <w:proofErr w:type="spellStart"/>
      <w:r w:rsidRPr="00156BB2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156B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87B1F">
        <w:rPr>
          <w:rFonts w:ascii="Times New Roman" w:eastAsia="Calibri" w:hAnsi="Times New Roman" w:cs="Arial"/>
          <w:sz w:val="28"/>
          <w:szCs w:val="28"/>
        </w:rPr>
        <w:t xml:space="preserve"> являлось выявление уровня удовлетворенности качеством основных товаров (работ, услуг), предоставляемых субъектами естественных монополий.</w:t>
      </w:r>
    </w:p>
    <w:p w:rsidR="00CD1EB6" w:rsidRPr="00AC587B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7B">
        <w:rPr>
          <w:rFonts w:ascii="Times New Roman" w:eastAsia="Times New Roman" w:hAnsi="Times New Roman" w:cs="Times New Roman"/>
          <w:sz w:val="28"/>
          <w:szCs w:val="28"/>
        </w:rPr>
        <w:t xml:space="preserve">В целом по всем субъектам естественных монополий преобладают удовлетворительные оценки качества их услуг. </w:t>
      </w:r>
      <w:r w:rsidR="00CD1EB6" w:rsidRPr="00AC587B">
        <w:rPr>
          <w:rFonts w:ascii="Times New Roman" w:eastAsia="Times New Roman" w:hAnsi="Times New Roman" w:cs="Times New Roman"/>
          <w:sz w:val="28"/>
          <w:szCs w:val="28"/>
        </w:rPr>
        <w:t>Низкий уровень удовлетворенности потребителей услугами газоснабжения обусловлен низкой степенью газификации муниципального района.</w:t>
      </w:r>
    </w:p>
    <w:p w:rsidR="00156BB2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7B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="00FC49C0" w:rsidRPr="00AC5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87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FC49C0" w:rsidRPr="00AC5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87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и потребителей качеством товаров и услуг наблюдается на рынке </w:t>
      </w:r>
      <w:r w:rsidR="00E54230" w:rsidRPr="00AC587B">
        <w:rPr>
          <w:rFonts w:ascii="Times New Roman" w:hAnsi="Times New Roman" w:cs="Times New Roman"/>
          <w:sz w:val="28"/>
          <w:szCs w:val="28"/>
        </w:rPr>
        <w:t>водоснабжения и водоотведения,</w:t>
      </w:r>
      <w:r w:rsidR="00E54230" w:rsidRPr="00AC5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87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5D0DE8" w:rsidRPr="00AC587B">
        <w:rPr>
          <w:rFonts w:ascii="Times New Roman" w:eastAsia="Times New Roman" w:hAnsi="Times New Roman" w:cs="Times New Roman"/>
          <w:sz w:val="28"/>
          <w:szCs w:val="28"/>
        </w:rPr>
        <w:t>, телефонной и почтовой связи</w:t>
      </w:r>
      <w:r w:rsidRPr="00AC5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5EA" w:rsidRPr="00AC587B" w:rsidRDefault="004425EA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еспондентов ответили, что при взаимодействии с </w:t>
      </w:r>
      <w:r w:rsidRPr="00587B1F">
        <w:rPr>
          <w:rFonts w:ascii="Times New Roman" w:eastAsia="Calibri" w:hAnsi="Times New Roman" w:cs="Arial"/>
          <w:sz w:val="28"/>
          <w:szCs w:val="28"/>
        </w:rPr>
        <w:t>субъектами естественных монополий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облемами </w:t>
      </w:r>
      <w:r>
        <w:rPr>
          <w:rFonts w:ascii="Times New Roman" w:eastAsia="Calibri" w:hAnsi="Times New Roman" w:cs="Arial"/>
          <w:sz w:val="28"/>
          <w:szCs w:val="28"/>
        </w:rPr>
        <w:t>не сталкивались</w:t>
      </w:r>
      <w:r w:rsidR="00177382">
        <w:rPr>
          <w:rFonts w:ascii="Times New Roman" w:eastAsia="Calibri" w:hAnsi="Times New Roman" w:cs="Arial"/>
          <w:sz w:val="28"/>
          <w:szCs w:val="28"/>
        </w:rPr>
        <w:t>.</w:t>
      </w:r>
    </w:p>
    <w:p w:rsidR="00FC49C0" w:rsidRDefault="00FC49C0" w:rsidP="00FC49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9C0" w:rsidRPr="00CB2AE3" w:rsidRDefault="00FC49C0" w:rsidP="00FC49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8639C" w:rsidRPr="00CB2AE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. Распределение мнений респондентов относительно </w:t>
      </w:r>
      <w:r w:rsidR="00BF1657" w:rsidRPr="00CB2AE3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>характеристик услуг субъектов естественных монополий</w:t>
      </w:r>
      <w:r w:rsidRPr="00CB2AE3">
        <w:rPr>
          <w:rFonts w:ascii="Times New Roman" w:hAnsi="Times New Roman" w:cs="Times New Roman"/>
          <w:sz w:val="28"/>
          <w:szCs w:val="28"/>
        </w:rPr>
        <w:t>, %</w:t>
      </w:r>
    </w:p>
    <w:p w:rsidR="00BF1657" w:rsidRPr="00CB2AE3" w:rsidRDefault="00BF1657" w:rsidP="00FC49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jc w:val="center"/>
        <w:tblInd w:w="93" w:type="dxa"/>
        <w:tblLook w:val="04A0"/>
      </w:tblPr>
      <w:tblGrid>
        <w:gridCol w:w="2914"/>
        <w:gridCol w:w="1622"/>
        <w:gridCol w:w="1791"/>
        <w:gridCol w:w="1900"/>
        <w:gridCol w:w="1519"/>
      </w:tblGrid>
      <w:tr w:rsidR="00FC49C0" w:rsidRPr="00587B1F" w:rsidTr="00332AE4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услу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2F0DAF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чшилос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332AE4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худшилос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2F0DAF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зменилос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313F41" w:rsidRPr="00587B1F" w:rsidTr="00332AE4">
        <w:trPr>
          <w:trHeight w:val="6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 по водоснабжению, водоотведению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D5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D5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D5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D5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41" w:rsidRPr="00587B1F" w:rsidTr="00332AE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газоснабж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41" w:rsidRPr="00587B1F" w:rsidTr="00332AE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электроснабж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A5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41" w:rsidRPr="00587B1F" w:rsidTr="00332AE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41" w:rsidRPr="00587B1F" w:rsidTr="00332AE4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 w:rsidP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 w:rsidP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BB2" w:rsidRDefault="00156BB2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10" w:rsidRPr="00865A4C" w:rsidRDefault="00AE2210" w:rsidP="00AE2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A4C">
        <w:rPr>
          <w:rFonts w:ascii="Times New Roman" w:eastAsia="Calibri" w:hAnsi="Times New Roman" w:cs="Times New Roman"/>
          <w:sz w:val="28"/>
          <w:szCs w:val="28"/>
        </w:rPr>
        <w:t>Преимущественно потребител</w:t>
      </w:r>
      <w:r w:rsidR="008F3B1C">
        <w:rPr>
          <w:rFonts w:ascii="Times New Roman" w:eastAsia="Calibri" w:hAnsi="Times New Roman" w:cs="Times New Roman"/>
          <w:sz w:val="28"/>
          <w:szCs w:val="28"/>
        </w:rPr>
        <w:t>ей</w:t>
      </w:r>
      <w:r w:rsidRPr="0086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B1C">
        <w:rPr>
          <w:rFonts w:ascii="Times New Roman" w:eastAsia="Calibri" w:hAnsi="Times New Roman" w:cs="Times New Roman"/>
          <w:sz w:val="28"/>
          <w:szCs w:val="28"/>
        </w:rPr>
        <w:t>считают, что качество услуг естест</w:t>
      </w:r>
      <w:r w:rsidR="00CF5158">
        <w:rPr>
          <w:rFonts w:ascii="Times New Roman" w:eastAsia="Calibri" w:hAnsi="Times New Roman" w:cs="Times New Roman"/>
          <w:sz w:val="28"/>
          <w:szCs w:val="28"/>
        </w:rPr>
        <w:t>венных монополий не изменилось, однако, по сравнению с другими коммунальными услугами в большей степени улучшилось качество услуг теплоснабжения.</w:t>
      </w:r>
    </w:p>
    <w:p w:rsidR="00AE2210" w:rsidRPr="00865A4C" w:rsidRDefault="002C588F" w:rsidP="00AE2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бсолютное большинство респондентов считают, что уровень цен увеличился на все услуги субъектов естественных монополий</w:t>
      </w:r>
      <w:r w:rsidR="00AE2210" w:rsidRPr="00865A4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Субъектов естественных монополий по предоставлению услуг по водоочистке в районе нет.</w:t>
      </w:r>
    </w:p>
    <w:p w:rsidR="00A74BF6" w:rsidRDefault="00A74BF6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5AFA" w:rsidRDefault="00E35AFA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6" w:rsidRPr="00CB2AE3" w:rsidRDefault="00CD1EB6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C7009" w:rsidRPr="00CB2A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. Распределение мнений респондентов относительно </w:t>
      </w:r>
      <w:r w:rsidR="002C588F" w:rsidRPr="00CB2AE3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562B20" w:rsidRPr="00CB2AE3">
        <w:rPr>
          <w:rFonts w:ascii="Times New Roman" w:eastAsia="Times New Roman" w:hAnsi="Times New Roman" w:cs="Times New Roman"/>
          <w:sz w:val="28"/>
          <w:szCs w:val="28"/>
        </w:rPr>
        <w:t>уровня цен на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957619" w:rsidRPr="00CB2A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 субъектов естественных моноп</w:t>
      </w:r>
      <w:r w:rsidR="009C7009" w:rsidRPr="00CB2AE3">
        <w:rPr>
          <w:rFonts w:ascii="Times New Roman" w:eastAsia="Times New Roman" w:hAnsi="Times New Roman" w:cs="Times New Roman"/>
          <w:sz w:val="28"/>
          <w:szCs w:val="28"/>
        </w:rPr>
        <w:t>олий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293" w:rsidRPr="00CB2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A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tbl>
      <w:tblPr>
        <w:tblW w:w="9811" w:type="dxa"/>
        <w:tblInd w:w="93" w:type="dxa"/>
        <w:tblLook w:val="04A0"/>
      </w:tblPr>
      <w:tblGrid>
        <w:gridCol w:w="2940"/>
        <w:gridCol w:w="1840"/>
        <w:gridCol w:w="1900"/>
        <w:gridCol w:w="1611"/>
        <w:gridCol w:w="1520"/>
      </w:tblGrid>
      <w:tr w:rsidR="00562B20" w:rsidRPr="00587B1F" w:rsidTr="00957619">
        <w:trPr>
          <w:trHeight w:val="5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B20" w:rsidRPr="00AE2210" w:rsidRDefault="00217741" w:rsidP="0022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562B20" w:rsidRPr="00AE2210">
              <w:rPr>
                <w:rFonts w:ascii="Times New Roman" w:hAnsi="Times New Roman" w:cs="Times New Roman"/>
                <w:sz w:val="24"/>
                <w:szCs w:val="24"/>
              </w:rPr>
              <w:t>цены на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20" w:rsidRPr="00CD1EB6" w:rsidRDefault="00562B20" w:rsidP="00217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л</w:t>
            </w:r>
            <w:r w:rsidR="00217741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20" w:rsidRPr="00CD1EB6" w:rsidRDefault="00217741" w:rsidP="009360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зилс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20" w:rsidRPr="00CD1EB6" w:rsidRDefault="00562B20" w:rsidP="009360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зменилос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20" w:rsidRPr="00CD1EB6" w:rsidRDefault="00562B20" w:rsidP="009360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957619" w:rsidRPr="00587B1F" w:rsidTr="0077024C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 по водоснабжению, водоотвед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19" w:rsidRPr="00957619" w:rsidRDefault="008D635B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19" w:rsidRPr="00957619" w:rsidRDefault="008D635B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19" w:rsidRPr="00957619" w:rsidRDefault="008D635B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19" w:rsidRPr="00957619" w:rsidRDefault="008D635B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24C" w:rsidRPr="00587B1F" w:rsidTr="0077024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24C" w:rsidRPr="00AE2210" w:rsidRDefault="0077024C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газ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24C" w:rsidRPr="00587B1F" w:rsidTr="0077024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24C" w:rsidRPr="00AE2210" w:rsidRDefault="0077024C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электр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24C" w:rsidRPr="00587B1F" w:rsidTr="0077024C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024C" w:rsidRPr="00AE2210" w:rsidRDefault="0077024C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24C" w:rsidRPr="00587B1F" w:rsidTr="0077024C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24C" w:rsidRPr="00AE2210" w:rsidRDefault="0077024C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24C" w:rsidRPr="00957619" w:rsidRDefault="0077024C" w:rsidP="0077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BB2" w:rsidRDefault="00156BB2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016" w:rsidRDefault="000C6016" w:rsidP="000C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Также, оценка деятельности субъектов естественных монополий в </w:t>
      </w:r>
      <w:r w:rsidR="00521B04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путем опроса представителей бизнеса </w:t>
      </w:r>
      <w:r w:rsidR="00521B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21B04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получения доступа, </w:t>
      </w:r>
      <w:r w:rsidR="00DC69C7">
        <w:rPr>
          <w:rFonts w:ascii="Times New Roman" w:eastAsia="Calibri" w:hAnsi="Times New Roman" w:cs="Times New Roman"/>
          <w:sz w:val="28"/>
        </w:rPr>
        <w:t>сложности получения услуг естественных монополий</w:t>
      </w:r>
      <w:r w:rsidR="00DC69C7" w:rsidRPr="0058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и стоимост</w:t>
      </w:r>
      <w:r w:rsidR="00521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 подключения.</w:t>
      </w:r>
    </w:p>
    <w:p w:rsidR="00221E48" w:rsidRDefault="00221E48" w:rsidP="000C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48" w:rsidRPr="00CB2AE3" w:rsidRDefault="00221E48" w:rsidP="00221E48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CB2AE3">
        <w:rPr>
          <w:rFonts w:ascii="Times New Roman" w:eastAsia="Calibri" w:hAnsi="Times New Roman" w:cs="Times New Roman"/>
          <w:sz w:val="28"/>
        </w:rPr>
        <w:t>Таблица 1</w:t>
      </w:r>
      <w:r w:rsidR="00F10C83" w:rsidRPr="00CB2AE3">
        <w:rPr>
          <w:rFonts w:ascii="Times New Roman" w:eastAsia="Calibri" w:hAnsi="Times New Roman" w:cs="Times New Roman"/>
          <w:sz w:val="28"/>
        </w:rPr>
        <w:t>0</w:t>
      </w:r>
      <w:r w:rsidRPr="00CB2AE3">
        <w:rPr>
          <w:rFonts w:ascii="Times New Roman" w:eastAsia="Calibri" w:hAnsi="Times New Roman" w:cs="Times New Roman"/>
          <w:sz w:val="28"/>
        </w:rPr>
        <w:t>. Оценка количества процедур подключения</w:t>
      </w:r>
      <w:r w:rsidR="00307897" w:rsidRPr="00CB2AE3">
        <w:rPr>
          <w:rFonts w:ascii="Times New Roman" w:eastAsia="Calibri" w:hAnsi="Times New Roman" w:cs="Times New Roman"/>
          <w:sz w:val="28"/>
        </w:rPr>
        <w:t>, сложност</w:t>
      </w:r>
      <w:r w:rsidR="00410E44" w:rsidRPr="00CB2AE3">
        <w:rPr>
          <w:rFonts w:ascii="Times New Roman" w:eastAsia="Calibri" w:hAnsi="Times New Roman" w:cs="Times New Roman"/>
          <w:sz w:val="28"/>
        </w:rPr>
        <w:t>и</w:t>
      </w:r>
      <w:r w:rsidR="00307897" w:rsidRPr="00CB2AE3">
        <w:rPr>
          <w:rFonts w:ascii="Times New Roman" w:eastAsia="Calibri" w:hAnsi="Times New Roman" w:cs="Times New Roman"/>
          <w:sz w:val="28"/>
        </w:rPr>
        <w:t xml:space="preserve"> получения услуг естественных монополий</w:t>
      </w:r>
      <w:r w:rsidRPr="00CB2AE3">
        <w:rPr>
          <w:rFonts w:ascii="Times New Roman" w:eastAsia="Calibri" w:hAnsi="Times New Roman" w:cs="Times New Roman"/>
          <w:sz w:val="28"/>
        </w:rPr>
        <w:t>, %</w:t>
      </w:r>
    </w:p>
    <w:tbl>
      <w:tblPr>
        <w:tblW w:w="5110" w:type="pct"/>
        <w:tblLayout w:type="fixed"/>
        <w:tblLook w:val="04A0"/>
      </w:tblPr>
      <w:tblGrid>
        <w:gridCol w:w="2051"/>
        <w:gridCol w:w="1262"/>
        <w:gridCol w:w="1683"/>
        <w:gridCol w:w="1593"/>
        <w:gridCol w:w="1593"/>
        <w:gridCol w:w="1600"/>
      </w:tblGrid>
      <w:tr w:rsidR="005E3EC7" w:rsidRPr="00587B1F" w:rsidTr="00863F07">
        <w:trPr>
          <w:trHeight w:val="66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C7" w:rsidRPr="00587B1F" w:rsidRDefault="005E3EC7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Количество процеду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A74BF6" w:rsidRDefault="005E3EC7" w:rsidP="008F3B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A74BF6" w:rsidRDefault="005E3EC7" w:rsidP="008F3B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удовлетворе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C7" w:rsidRPr="00A74BF6" w:rsidRDefault="005E3EC7" w:rsidP="008F3B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A74BF6" w:rsidRDefault="005E3EC7" w:rsidP="008F3B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A74BF6" w:rsidRDefault="005E3EC7" w:rsidP="008F3B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5E3EC7" w:rsidRPr="00587B1F" w:rsidTr="00863F07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C7" w:rsidRPr="00587B1F" w:rsidRDefault="005E3EC7" w:rsidP="005E3EC7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электрос</w:t>
            </w:r>
            <w:r>
              <w:rPr>
                <w:rFonts w:ascii="Times New Roman" w:eastAsia="Times New Roman" w:hAnsi="Times New Roman" w:cs="Times New Roman"/>
              </w:rPr>
              <w:t>набж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5E3EC7" w:rsidRPr="00587B1F" w:rsidTr="00863F07">
        <w:trPr>
          <w:trHeight w:val="876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C7" w:rsidRPr="00587B1F" w:rsidRDefault="005E3EC7" w:rsidP="005E3EC7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водоснабж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87B1F">
              <w:rPr>
                <w:rFonts w:ascii="Times New Roman" w:eastAsia="Times New Roman" w:hAnsi="Times New Roman" w:cs="Times New Roman"/>
              </w:rPr>
              <w:t xml:space="preserve"> и водоотве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C7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</w:tr>
      <w:tr w:rsidR="005E3EC7" w:rsidRPr="00587B1F" w:rsidTr="00863F07">
        <w:trPr>
          <w:trHeight w:val="666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C7" w:rsidRPr="00587B1F" w:rsidRDefault="005E3EC7" w:rsidP="00221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снабж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C7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Default="005E3EC7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5E3EC7" w:rsidRPr="00587B1F" w:rsidTr="00863F07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C7" w:rsidRPr="00587B1F" w:rsidRDefault="005E3EC7" w:rsidP="00221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снабж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F44659" w:rsidP="00F4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5E3EC7" w:rsidRPr="00587B1F" w:rsidTr="00863F07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EC7" w:rsidRPr="00587B1F" w:rsidRDefault="005E3EC7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телефонной се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410E44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410E44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C7" w:rsidRPr="002505FB" w:rsidRDefault="00410E44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410E44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EC7" w:rsidRPr="002505FB" w:rsidRDefault="00410E44" w:rsidP="005E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</w:tbl>
    <w:p w:rsidR="00410E44" w:rsidRDefault="00410E44" w:rsidP="00AA72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A67A2" w:rsidRDefault="00C8739B" w:rsidP="00AA72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еспондентов считают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5A55E2">
        <w:rPr>
          <w:rFonts w:ascii="Times New Roman" w:hAnsi="Times New Roman" w:cs="Times New Roman"/>
          <w:sz w:val="28"/>
          <w:szCs w:val="28"/>
        </w:rPr>
        <w:t>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Calibri" w:hAnsi="Times New Roman" w:cs="Times New Roman"/>
          <w:sz w:val="28"/>
        </w:rPr>
        <w:t>количеств</w:t>
      </w:r>
      <w:r>
        <w:rPr>
          <w:rFonts w:ascii="Times New Roman" w:eastAsia="Calibri" w:hAnsi="Times New Roman" w:cs="Times New Roman"/>
          <w:sz w:val="28"/>
        </w:rPr>
        <w:t>о</w:t>
      </w:r>
      <w:r w:rsidRPr="00587B1F">
        <w:rPr>
          <w:rFonts w:ascii="Times New Roman" w:eastAsia="Calibri" w:hAnsi="Times New Roman" w:cs="Times New Roman"/>
          <w:sz w:val="28"/>
        </w:rPr>
        <w:t xml:space="preserve"> процедур подключения</w:t>
      </w:r>
      <w:r>
        <w:rPr>
          <w:rFonts w:ascii="Times New Roman" w:eastAsia="Calibri" w:hAnsi="Times New Roman" w:cs="Times New Roman"/>
          <w:sz w:val="28"/>
        </w:rPr>
        <w:t xml:space="preserve"> и доступность получения услуг естественных монополий.</w:t>
      </w:r>
    </w:p>
    <w:p w:rsidR="00D109F1" w:rsidRPr="005A55E2" w:rsidRDefault="00D109F1" w:rsidP="00D10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5A55E2">
        <w:rPr>
          <w:rFonts w:ascii="Times New Roman" w:hAnsi="Times New Roman" w:cs="Times New Roman"/>
          <w:sz w:val="28"/>
          <w:szCs w:val="28"/>
        </w:rPr>
        <w:t>получения доступа к услугам</w:t>
      </w:r>
      <w:r>
        <w:rPr>
          <w:rFonts w:ascii="Times New Roman" w:hAnsi="Times New Roman" w:cs="Times New Roman"/>
          <w:sz w:val="28"/>
          <w:szCs w:val="28"/>
        </w:rPr>
        <w:t xml:space="preserve"> газо</w:t>
      </w:r>
      <w:r w:rsidRPr="005A55E2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затруднились оценить, т.к. населенные пункты района в основном не</w:t>
      </w:r>
      <w:r w:rsidR="00E35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ифицированы</w:t>
      </w:r>
      <w:r w:rsidRPr="005A55E2">
        <w:rPr>
          <w:rFonts w:ascii="Times New Roman" w:hAnsi="Times New Roman" w:cs="Times New Roman"/>
          <w:sz w:val="28"/>
          <w:szCs w:val="28"/>
        </w:rPr>
        <w:t>.</w:t>
      </w:r>
    </w:p>
    <w:p w:rsidR="00C8739B" w:rsidRDefault="00C8739B" w:rsidP="00AA72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35AFA" w:rsidRDefault="00E35AFA" w:rsidP="00AD1C6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7FB8" w:rsidRPr="00630FD1" w:rsidRDefault="00B47FB8" w:rsidP="00AD1C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2E36" w:rsidRPr="00521B04">
        <w:rPr>
          <w:rFonts w:ascii="Times New Roman" w:hAnsi="Times New Roman" w:cs="Times New Roman"/>
          <w:bCs/>
          <w:sz w:val="28"/>
          <w:szCs w:val="28"/>
        </w:rPr>
        <w:t>1</w:t>
      </w:r>
      <w:r w:rsidR="00F10C83" w:rsidRPr="00521B04">
        <w:rPr>
          <w:rFonts w:ascii="Times New Roman" w:hAnsi="Times New Roman" w:cs="Times New Roman"/>
          <w:bCs/>
          <w:sz w:val="28"/>
          <w:szCs w:val="28"/>
        </w:rPr>
        <w:t>1</w:t>
      </w:r>
      <w:r w:rsidRPr="00521B04">
        <w:rPr>
          <w:rFonts w:ascii="Times New Roman" w:hAnsi="Times New Roman" w:cs="Times New Roman"/>
          <w:bCs/>
          <w:sz w:val="28"/>
          <w:szCs w:val="28"/>
        </w:rPr>
        <w:t>.</w:t>
      </w:r>
      <w:r w:rsidRPr="00630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C63" w:rsidRPr="00587B1F">
        <w:rPr>
          <w:rFonts w:ascii="Times New Roman" w:eastAsia="Calibri" w:hAnsi="Times New Roman" w:cs="Times New Roman"/>
          <w:sz w:val="28"/>
        </w:rPr>
        <w:t>Оценка сроков подключения к инженерным сетям</w:t>
      </w:r>
      <w:r w:rsidR="00680D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275A">
        <w:rPr>
          <w:rFonts w:ascii="Times New Roman" w:hAnsi="Times New Roman" w:cs="Times New Roman"/>
          <w:bCs/>
          <w:sz w:val="28"/>
          <w:szCs w:val="28"/>
        </w:rPr>
        <w:t>%</w:t>
      </w:r>
    </w:p>
    <w:tbl>
      <w:tblPr>
        <w:tblStyle w:val="a5"/>
        <w:tblW w:w="9748" w:type="dxa"/>
        <w:tblLayout w:type="fixed"/>
        <w:tblLook w:val="04A0"/>
      </w:tblPr>
      <w:tblGrid>
        <w:gridCol w:w="3936"/>
        <w:gridCol w:w="1275"/>
        <w:gridCol w:w="1418"/>
        <w:gridCol w:w="1559"/>
        <w:gridCol w:w="1560"/>
      </w:tblGrid>
      <w:tr w:rsidR="002C3610" w:rsidTr="002C3610">
        <w:tc>
          <w:tcPr>
            <w:tcW w:w="3936" w:type="dxa"/>
          </w:tcPr>
          <w:p w:rsidR="002C3610" w:rsidRPr="00B01BFC" w:rsidRDefault="002C3610" w:rsidP="00D6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</w:tc>
        <w:tc>
          <w:tcPr>
            <w:tcW w:w="1275" w:type="dxa"/>
            <w:vAlign w:val="center"/>
          </w:tcPr>
          <w:p w:rsidR="002C3610" w:rsidRPr="0077275A" w:rsidRDefault="002C3610" w:rsidP="008F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C3610" w:rsidRPr="0077275A" w:rsidRDefault="002C3610" w:rsidP="008F3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C3610" w:rsidRPr="0077275A" w:rsidRDefault="002C3610" w:rsidP="002C3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C3610" w:rsidRPr="0077275A" w:rsidRDefault="002C3610" w:rsidP="008F3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406974" w:rsidTr="002C361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406974" w:rsidRPr="009C48DA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406974" w:rsidRPr="009C48DA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vAlign w:val="bottom"/>
          </w:tcPr>
          <w:p w:rsidR="00406974" w:rsidRPr="009C48DA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06974" w:rsidRDefault="002C3610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3610" w:rsidTr="002C3610">
        <w:tc>
          <w:tcPr>
            <w:tcW w:w="3936" w:type="dxa"/>
          </w:tcPr>
          <w:p w:rsidR="002C3610" w:rsidRPr="0028606A" w:rsidRDefault="002C3610" w:rsidP="00C46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75" w:type="dxa"/>
            <w:vAlign w:val="bottom"/>
          </w:tcPr>
          <w:p w:rsidR="002C3610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2C3610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559" w:type="dxa"/>
            <w:vAlign w:val="bottom"/>
          </w:tcPr>
          <w:p w:rsidR="002C3610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</w:tcPr>
          <w:p w:rsidR="002C3610" w:rsidRDefault="002C3610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406974" w:rsidTr="002C361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406974" w:rsidRPr="009C48DA" w:rsidRDefault="002C3610" w:rsidP="0006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406974" w:rsidRPr="009C48DA" w:rsidRDefault="002C3610" w:rsidP="0006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59" w:type="dxa"/>
            <w:vAlign w:val="bottom"/>
          </w:tcPr>
          <w:p w:rsidR="00406974" w:rsidRPr="009C48DA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06974" w:rsidRDefault="002C3610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406974" w:rsidTr="002C361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406974" w:rsidRPr="009C48DA" w:rsidRDefault="002C3610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vAlign w:val="bottom"/>
          </w:tcPr>
          <w:p w:rsidR="00406974" w:rsidRPr="009C48DA" w:rsidRDefault="002C3610" w:rsidP="00307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bottom"/>
          </w:tcPr>
          <w:p w:rsidR="00406974" w:rsidRPr="009C48DA" w:rsidRDefault="00307897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60" w:type="dxa"/>
          </w:tcPr>
          <w:p w:rsidR="00406974" w:rsidRPr="009C48DA" w:rsidRDefault="00307897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406974" w:rsidTr="002C361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406974" w:rsidRPr="009C48DA" w:rsidRDefault="00307897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406974" w:rsidRPr="009C48DA" w:rsidRDefault="00307897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559" w:type="dxa"/>
            <w:vAlign w:val="bottom"/>
          </w:tcPr>
          <w:p w:rsidR="00406974" w:rsidRPr="009C48DA" w:rsidRDefault="00307897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06974" w:rsidRPr="009C48DA" w:rsidRDefault="00307897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</w:tbl>
    <w:p w:rsidR="00B01BFC" w:rsidRDefault="00B01BFC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6E7B" w:rsidRDefault="005A55E2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t xml:space="preserve">Большинство респондентов считают </w:t>
      </w:r>
      <w:r w:rsidR="00A13533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5A55E2">
        <w:rPr>
          <w:rFonts w:ascii="Times New Roman" w:hAnsi="Times New Roman" w:cs="Times New Roman"/>
          <w:sz w:val="28"/>
          <w:szCs w:val="28"/>
        </w:rPr>
        <w:t>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монополий</w:t>
      </w:r>
      <w:r w:rsidR="00111D31" w:rsidRPr="005A55E2">
        <w:rPr>
          <w:rFonts w:ascii="Times New Roman" w:hAnsi="Times New Roman" w:cs="Times New Roman"/>
          <w:sz w:val="28"/>
          <w:szCs w:val="28"/>
        </w:rPr>
        <w:t>.</w:t>
      </w:r>
      <w:r w:rsidR="00306E7B" w:rsidRPr="003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31" w:rsidRDefault="00111D31" w:rsidP="005A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E80" w:rsidRPr="00587B1F" w:rsidRDefault="0017531B" w:rsidP="00174E8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21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95385" w:rsidRPr="00521B04">
        <w:rPr>
          <w:rFonts w:ascii="Times New Roman" w:hAnsi="Times New Roman" w:cs="Times New Roman"/>
          <w:bCs/>
          <w:sz w:val="28"/>
          <w:szCs w:val="28"/>
        </w:rPr>
        <w:t>1</w:t>
      </w:r>
      <w:r w:rsidR="00F10C83" w:rsidRPr="00521B04">
        <w:rPr>
          <w:rFonts w:ascii="Times New Roman" w:hAnsi="Times New Roman" w:cs="Times New Roman"/>
          <w:bCs/>
          <w:sz w:val="28"/>
          <w:szCs w:val="28"/>
        </w:rPr>
        <w:t>2</w:t>
      </w:r>
      <w:r w:rsidRPr="00521B04">
        <w:rPr>
          <w:rFonts w:ascii="Times New Roman" w:hAnsi="Times New Roman" w:cs="Times New Roman"/>
          <w:bCs/>
          <w:sz w:val="28"/>
          <w:szCs w:val="28"/>
        </w:rPr>
        <w:t>.</w:t>
      </w:r>
      <w:r w:rsidRPr="002F4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E80" w:rsidRPr="00587B1F">
        <w:rPr>
          <w:rFonts w:ascii="Times New Roman" w:eastAsia="Calibri" w:hAnsi="Times New Roman" w:cs="Times New Roman"/>
          <w:sz w:val="28"/>
        </w:rPr>
        <w:t>Оценка уровня удовлетворенности предпринимателей стоимостью получения услуг естественных монополий</w:t>
      </w:r>
      <w:r w:rsidR="00120293">
        <w:rPr>
          <w:rFonts w:ascii="Times New Roman" w:eastAsia="Calibri" w:hAnsi="Times New Roman" w:cs="Times New Roman"/>
          <w:sz w:val="28"/>
        </w:rPr>
        <w:t>, %</w:t>
      </w:r>
    </w:p>
    <w:tbl>
      <w:tblPr>
        <w:tblStyle w:val="a5"/>
        <w:tblW w:w="9323" w:type="dxa"/>
        <w:tblLayout w:type="fixed"/>
        <w:tblLook w:val="04A0"/>
      </w:tblPr>
      <w:tblGrid>
        <w:gridCol w:w="3369"/>
        <w:gridCol w:w="1275"/>
        <w:gridCol w:w="1418"/>
        <w:gridCol w:w="1701"/>
        <w:gridCol w:w="1560"/>
      </w:tblGrid>
      <w:tr w:rsidR="00545929" w:rsidRPr="0077275A" w:rsidTr="00545929">
        <w:tc>
          <w:tcPr>
            <w:tcW w:w="3369" w:type="dxa"/>
          </w:tcPr>
          <w:p w:rsidR="00545929" w:rsidRPr="006A06AB" w:rsidRDefault="00545929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A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ю получения услуг</w:t>
            </w:r>
          </w:p>
        </w:tc>
        <w:tc>
          <w:tcPr>
            <w:tcW w:w="1275" w:type="dxa"/>
            <w:vAlign w:val="center"/>
          </w:tcPr>
          <w:p w:rsidR="00545929" w:rsidRPr="0077275A" w:rsidRDefault="00545929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45929" w:rsidRPr="0077275A" w:rsidRDefault="00545929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45929" w:rsidRPr="0077275A" w:rsidRDefault="00545929" w:rsidP="0006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45929" w:rsidRPr="0077275A" w:rsidRDefault="00545929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545929" w:rsidRPr="007C7D2D" w:rsidRDefault="003D797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8" w:type="dxa"/>
            <w:vAlign w:val="bottom"/>
          </w:tcPr>
          <w:p w:rsidR="00545929" w:rsidRPr="007C7D2D" w:rsidRDefault="003D797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vAlign w:val="bottom"/>
          </w:tcPr>
          <w:p w:rsidR="00545929" w:rsidRPr="007C7D2D" w:rsidRDefault="003D7971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bottom"/>
          </w:tcPr>
          <w:p w:rsidR="00545929" w:rsidRPr="007C7D2D" w:rsidRDefault="003D797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545929" w:rsidRPr="007C7D2D" w:rsidTr="00545929">
        <w:trPr>
          <w:trHeight w:val="397"/>
        </w:trPr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75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701" w:type="dxa"/>
            <w:vAlign w:val="bottom"/>
          </w:tcPr>
          <w:p w:rsidR="00545929" w:rsidRPr="007C7D2D" w:rsidRDefault="00C85558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vAlign w:val="bottom"/>
          </w:tcPr>
          <w:p w:rsidR="00545929" w:rsidRPr="007C7D2D" w:rsidRDefault="00C85558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60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545929" w:rsidRPr="007C7D2D" w:rsidRDefault="005D369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vAlign w:val="bottom"/>
          </w:tcPr>
          <w:p w:rsidR="00545929" w:rsidRPr="007C7D2D" w:rsidRDefault="00C85558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60" w:type="dxa"/>
            <w:vAlign w:val="bottom"/>
          </w:tcPr>
          <w:p w:rsidR="00545929" w:rsidRPr="007C7D2D" w:rsidRDefault="00C85558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45929" w:rsidRPr="007C7D2D" w:rsidTr="005D3691">
        <w:trPr>
          <w:trHeight w:val="89"/>
        </w:trPr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545929" w:rsidRPr="007C7D2D" w:rsidRDefault="005D369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vAlign w:val="bottom"/>
          </w:tcPr>
          <w:p w:rsidR="00545929" w:rsidRPr="007C7D2D" w:rsidRDefault="005D369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1" w:type="dxa"/>
            <w:vAlign w:val="bottom"/>
          </w:tcPr>
          <w:p w:rsidR="00545929" w:rsidRPr="007C7D2D" w:rsidRDefault="005D3691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60" w:type="dxa"/>
            <w:vAlign w:val="bottom"/>
          </w:tcPr>
          <w:p w:rsidR="00545929" w:rsidRPr="007C7D2D" w:rsidRDefault="005D3691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:rsidR="0017531B" w:rsidRPr="002F42F5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69A6" w:rsidRDefault="00BA2498" w:rsidP="00F72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По итогам проведенного голосования 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3E9">
        <w:rPr>
          <w:rFonts w:ascii="Times New Roman" w:hAnsi="Times New Roman" w:cs="Times New Roman"/>
          <w:sz w:val="28"/>
          <w:szCs w:val="28"/>
        </w:rPr>
        <w:t xml:space="preserve">скорее удовлетворены </w:t>
      </w:r>
      <w:r w:rsidRPr="00BA2498">
        <w:rPr>
          <w:rFonts w:ascii="Times New Roman" w:hAnsi="Times New Roman" w:cs="Times New Roman"/>
          <w:sz w:val="28"/>
          <w:szCs w:val="28"/>
        </w:rPr>
        <w:t>стоимост</w:t>
      </w:r>
      <w:r w:rsidR="004343E9">
        <w:rPr>
          <w:rFonts w:ascii="Times New Roman" w:hAnsi="Times New Roman" w:cs="Times New Roman"/>
          <w:sz w:val="28"/>
          <w:szCs w:val="28"/>
        </w:rPr>
        <w:t>ью</w:t>
      </w:r>
      <w:r w:rsidRPr="00BA2498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837527" w:rsidRPr="00837527"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 xml:space="preserve">к услугам </w:t>
      </w:r>
      <w:r w:rsidR="00837527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="00CB02E8">
        <w:rPr>
          <w:rFonts w:ascii="Times New Roman" w:hAnsi="Times New Roman" w:cs="Times New Roman"/>
          <w:sz w:val="28"/>
          <w:szCs w:val="28"/>
        </w:rPr>
        <w:t xml:space="preserve">, электроснабжения, </w:t>
      </w:r>
      <w:r w:rsidR="004343E9">
        <w:rPr>
          <w:rFonts w:ascii="Times New Roman" w:hAnsi="Times New Roman" w:cs="Times New Roman"/>
          <w:sz w:val="28"/>
          <w:szCs w:val="28"/>
        </w:rPr>
        <w:t xml:space="preserve">теплоснабжения и </w:t>
      </w:r>
      <w:r w:rsidR="00CB02E8">
        <w:rPr>
          <w:rFonts w:ascii="Times New Roman" w:hAnsi="Times New Roman" w:cs="Times New Roman"/>
          <w:sz w:val="28"/>
          <w:szCs w:val="28"/>
        </w:rPr>
        <w:t>телефонной связи</w:t>
      </w:r>
      <w:r w:rsidRPr="00BA2498">
        <w:rPr>
          <w:rFonts w:ascii="Times New Roman" w:hAnsi="Times New Roman" w:cs="Times New Roman"/>
          <w:sz w:val="28"/>
          <w:szCs w:val="28"/>
        </w:rPr>
        <w:t>.</w:t>
      </w:r>
      <w:r w:rsidR="00AE69A6" w:rsidRPr="00AE69A6">
        <w:rPr>
          <w:rFonts w:ascii="Times New Roman" w:hAnsi="Times New Roman" w:cs="Times New Roman"/>
          <w:sz w:val="28"/>
          <w:szCs w:val="28"/>
        </w:rPr>
        <w:t xml:space="preserve"> </w:t>
      </w:r>
      <w:r w:rsidR="00AE69A6">
        <w:rPr>
          <w:rFonts w:ascii="Times New Roman" w:hAnsi="Times New Roman" w:cs="Times New Roman"/>
          <w:sz w:val="28"/>
          <w:szCs w:val="28"/>
        </w:rPr>
        <w:t>Большинство респондентов затруднились оценить с</w:t>
      </w:r>
      <w:r w:rsidR="00AE69A6" w:rsidRPr="00BA2498">
        <w:rPr>
          <w:rFonts w:ascii="Times New Roman" w:hAnsi="Times New Roman" w:cs="Times New Roman"/>
          <w:sz w:val="28"/>
          <w:szCs w:val="28"/>
        </w:rPr>
        <w:t>тоимость подключения</w:t>
      </w:r>
      <w:r w:rsidR="00AE69A6">
        <w:rPr>
          <w:rFonts w:ascii="Times New Roman" w:hAnsi="Times New Roman" w:cs="Times New Roman"/>
          <w:sz w:val="28"/>
          <w:szCs w:val="28"/>
        </w:rPr>
        <w:t xml:space="preserve"> к услугам газоснабжения.</w:t>
      </w:r>
    </w:p>
    <w:p w:rsidR="00D109F1" w:rsidRPr="00BA2498" w:rsidRDefault="00D109F1" w:rsidP="00F72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3FE" w:rsidRDefault="00AA7265" w:rsidP="00CC156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е комплекса собранных данных, можно констатировать преобладание </w:t>
      </w:r>
      <w:r w:rsidR="00545929"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ельных оценок деятельности субъектов естественных монополий. </w:t>
      </w:r>
      <w:r w:rsidR="00D109F1" w:rsidRPr="00587B1F">
        <w:rPr>
          <w:rFonts w:ascii="Times New Roman" w:eastAsia="Times New Roman" w:hAnsi="Times New Roman" w:cs="Times New Roman"/>
          <w:sz w:val="28"/>
          <w:szCs w:val="28"/>
        </w:rPr>
        <w:t xml:space="preserve">При этом относительно неблагоприятная ситуация с точки зрения оценок населения складывается в части уровня цен на все услуги субъектов естественных монополий. </w:t>
      </w:r>
    </w:p>
    <w:p w:rsidR="00D109F1" w:rsidRDefault="00CA6016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кетирование показало, что большинство представителей бизнеса с </w:t>
      </w:r>
      <w:r w:rsidRPr="00CA6016">
        <w:rPr>
          <w:rFonts w:ascii="Times New Roman" w:eastAsia="Calibri" w:hAnsi="Times New Roman" w:cs="Times New Roman"/>
          <w:sz w:val="28"/>
          <w:szCs w:val="28"/>
        </w:rPr>
        <w:t xml:space="preserve">дискриминационными условиями доступа на товарный рынок, </w:t>
      </w:r>
      <w:r>
        <w:rPr>
          <w:rFonts w:ascii="Times New Roman" w:eastAsia="Calibri" w:hAnsi="Times New Roman" w:cs="Times New Roman"/>
          <w:sz w:val="28"/>
          <w:szCs w:val="28"/>
        </w:rPr>
        <w:t>являющимся о</w:t>
      </w:r>
      <w:r w:rsidRPr="00CA6016">
        <w:rPr>
          <w:rFonts w:ascii="Times New Roman" w:eastAsia="Calibri" w:hAnsi="Times New Roman" w:cs="Times New Roman"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CA6016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го</w:t>
      </w:r>
      <w:r w:rsidRPr="00CA6016">
        <w:rPr>
          <w:rFonts w:ascii="Times New Roman" w:eastAsia="Calibri" w:hAnsi="Times New Roman" w:cs="Times New Roman"/>
          <w:sz w:val="28"/>
          <w:szCs w:val="28"/>
        </w:rPr>
        <w:t xml:space="preserve"> бизнеса</w:t>
      </w:r>
      <w:r>
        <w:rPr>
          <w:rFonts w:ascii="Times New Roman" w:eastAsia="Calibri" w:hAnsi="Times New Roman" w:cs="Times New Roman"/>
          <w:sz w:val="28"/>
          <w:szCs w:val="28"/>
        </w:rPr>
        <w:t>, не сталкивались.</w:t>
      </w:r>
    </w:p>
    <w:p w:rsidR="00CA6016" w:rsidRDefault="00CA6016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3FE" w:rsidRDefault="00DC53FE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В рамках мониторинга состояния и развития  конкурентной среды  проведены опросы жителей </w:t>
      </w:r>
      <w:r w:rsidR="00F7252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434559">
        <w:rPr>
          <w:rFonts w:ascii="Times New Roman" w:eastAsia="Calibri" w:hAnsi="Times New Roman" w:cs="Times New Roman"/>
          <w:sz w:val="28"/>
          <w:szCs w:val="28"/>
        </w:rPr>
        <w:t>о том, обращались ли они за последние три года за защитой своих прав в различные органы как потребители из-за н</w:t>
      </w:r>
      <w:r>
        <w:rPr>
          <w:rFonts w:ascii="Times New Roman" w:eastAsia="Calibri" w:hAnsi="Times New Roman" w:cs="Times New Roman"/>
          <w:sz w:val="28"/>
          <w:szCs w:val="28"/>
        </w:rPr>
        <w:t>екачественного товара или услуг.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525">
        <w:rPr>
          <w:rFonts w:ascii="Times New Roman" w:eastAsia="Calibri" w:hAnsi="Times New Roman" w:cs="Times New Roman"/>
          <w:sz w:val="28"/>
          <w:szCs w:val="28"/>
        </w:rPr>
        <w:t>Р</w:t>
      </w:r>
      <w:r w:rsidRPr="00434559">
        <w:rPr>
          <w:rFonts w:ascii="Times New Roman" w:eastAsia="Calibri" w:hAnsi="Times New Roman" w:cs="Times New Roman"/>
          <w:sz w:val="28"/>
          <w:szCs w:val="28"/>
        </w:rPr>
        <w:t>езультаты опроса показали, что в большинстве случаев  опрошенные респонденты за защитой своих интересов</w:t>
      </w:r>
      <w:r w:rsidR="00E7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E6B" w:rsidRPr="00434559">
        <w:rPr>
          <w:rFonts w:ascii="Times New Roman" w:eastAsia="Calibri" w:hAnsi="Times New Roman" w:cs="Times New Roman"/>
          <w:sz w:val="28"/>
          <w:szCs w:val="28"/>
        </w:rPr>
        <w:t>не обращались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1AC6" w:rsidRDefault="00761AC6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525" w:rsidRDefault="00F72525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505" w:rsidRPr="009F2483" w:rsidRDefault="004E5505" w:rsidP="00A06963">
      <w:pPr>
        <w:pStyle w:val="40"/>
        <w:numPr>
          <w:ilvl w:val="0"/>
          <w:numId w:val="5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4" w:name="_Toc34039659"/>
      <w:r w:rsidRPr="009F2483">
        <w:rPr>
          <w:b/>
          <w:sz w:val="28"/>
          <w:szCs w:val="28"/>
        </w:rPr>
        <w:t xml:space="preserve">Результаты мониторинга деятельности хозяйствующих субъектов, доля участия муниципального </w:t>
      </w:r>
      <w:r w:rsidR="00D324C2">
        <w:rPr>
          <w:b/>
          <w:sz w:val="28"/>
          <w:szCs w:val="28"/>
        </w:rPr>
        <w:t>района</w:t>
      </w:r>
      <w:r w:rsidRPr="009F2483">
        <w:rPr>
          <w:b/>
          <w:sz w:val="28"/>
          <w:szCs w:val="28"/>
        </w:rPr>
        <w:t xml:space="preserve"> в которых составляет 50 и более процентов</w:t>
      </w:r>
      <w:bookmarkEnd w:id="4"/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657" w:rsidRPr="009F2483" w:rsidRDefault="002D5657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6"/>
        </w:rPr>
      </w:pPr>
      <w:r w:rsidRPr="009F2483">
        <w:rPr>
          <w:sz w:val="28"/>
          <w:szCs w:val="26"/>
        </w:rPr>
        <w:t xml:space="preserve">Реестр (перечень) хозяйствующих субъектов, доля участия муниципального образования в которых составляет 50 и более </w:t>
      </w:r>
      <w:proofErr w:type="gramStart"/>
      <w:r w:rsidRPr="009F2483">
        <w:rPr>
          <w:sz w:val="28"/>
          <w:szCs w:val="26"/>
        </w:rPr>
        <w:t xml:space="preserve">процентов, осуществляющих свою деятельность на территории </w:t>
      </w:r>
      <w:r>
        <w:rPr>
          <w:sz w:val="28"/>
          <w:szCs w:val="26"/>
        </w:rPr>
        <w:t>района</w:t>
      </w:r>
      <w:r w:rsidRPr="009F2483">
        <w:rPr>
          <w:sz w:val="28"/>
          <w:szCs w:val="26"/>
        </w:rPr>
        <w:t xml:space="preserve"> сформирован</w:t>
      </w:r>
      <w:proofErr w:type="gramEnd"/>
      <w:r w:rsidRPr="009F2483">
        <w:rPr>
          <w:sz w:val="28"/>
          <w:szCs w:val="26"/>
        </w:rPr>
        <w:t xml:space="preserve"> и представлен в </w:t>
      </w:r>
      <w:r w:rsidR="004E2581">
        <w:rPr>
          <w:sz w:val="28"/>
          <w:szCs w:val="26"/>
        </w:rPr>
        <w:t>п</w:t>
      </w:r>
      <w:r w:rsidRPr="009F2483">
        <w:rPr>
          <w:sz w:val="28"/>
          <w:szCs w:val="26"/>
        </w:rPr>
        <w:t>риложении к Докладу.</w:t>
      </w:r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4C2" w:rsidRPr="000D33EA" w:rsidRDefault="00D324C2" w:rsidP="00D324C2">
      <w:pPr>
        <w:pStyle w:val="40"/>
        <w:numPr>
          <w:ilvl w:val="0"/>
          <w:numId w:val="5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5" w:name="_Toc34039660"/>
      <w:r w:rsidRPr="000D33EA">
        <w:rPr>
          <w:b/>
          <w:sz w:val="28"/>
          <w:szCs w:val="28"/>
        </w:rPr>
        <w:t xml:space="preserve">Результаты мониторинга </w:t>
      </w:r>
      <w:bookmarkEnd w:id="5"/>
      <w:r w:rsidR="004B4B01">
        <w:rPr>
          <w:b/>
          <w:sz w:val="28"/>
          <w:szCs w:val="28"/>
        </w:rPr>
        <w:t>доступности финансовых услуг и удовлетворенности населения деятельностью в сфере финансовых услуг</w:t>
      </w:r>
    </w:p>
    <w:p w:rsidR="004E5505" w:rsidRDefault="004E5505" w:rsidP="000F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182" w:rsidRDefault="004A6182" w:rsidP="00F72525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809C7">
        <w:rPr>
          <w:sz w:val="28"/>
          <w:szCs w:val="28"/>
        </w:rPr>
        <w:t>Анализ объективных показателей позволяет сделать выводы, то у большей части опрошенного населения, есть возможность получить доступ к финансовым услугам.</w:t>
      </w:r>
      <w:r>
        <w:rPr>
          <w:sz w:val="28"/>
          <w:szCs w:val="28"/>
        </w:rPr>
        <w:t xml:space="preserve"> </w:t>
      </w:r>
    </w:p>
    <w:p w:rsidR="00645094" w:rsidRDefault="00645094" w:rsidP="00F7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рос показал, ч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онденты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ольшей своей части пользуются услугами финансовых организаций </w:t>
      </w:r>
      <w:r w:rsidR="00C36E87"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реже, чем 1 раз </w:t>
      </w:r>
      <w:r w:rsidR="00C3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месяц – </w:t>
      </w:r>
      <w:r w:rsidR="0043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</w:t>
      </w:r>
      <w:r w:rsidR="00C3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, 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раз в год и реже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7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, </w:t>
      </w:r>
      <w:r w:rsidR="0043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ветили, чт</w:t>
      </w:r>
      <w:r w:rsidR="00C3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не реже, чем 1 раз в неделю </w:t>
      </w:r>
      <w:r w:rsidR="0043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- не реже, чем 1 раз в 3 меся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96CA4" w:rsidRDefault="00C96CA4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Анализ </w:t>
      </w:r>
      <w:r w:rsidR="00A1745B">
        <w:rPr>
          <w:sz w:val="28"/>
          <w:szCs w:val="28"/>
          <w:shd w:val="clear" w:color="auto" w:fill="FFFFFF"/>
        </w:rPr>
        <w:t xml:space="preserve">результатов опроса </w:t>
      </w:r>
      <w:r>
        <w:rPr>
          <w:sz w:val="28"/>
          <w:szCs w:val="28"/>
          <w:shd w:val="clear" w:color="auto" w:fill="FFFFFF"/>
        </w:rPr>
        <w:t xml:space="preserve">показал, что у </w:t>
      </w:r>
      <w:r w:rsidR="004326F9">
        <w:rPr>
          <w:sz w:val="28"/>
          <w:szCs w:val="28"/>
          <w:shd w:val="clear" w:color="auto" w:fill="FFFFFF"/>
        </w:rPr>
        <w:t>33</w:t>
      </w:r>
      <w:r>
        <w:rPr>
          <w:sz w:val="28"/>
          <w:szCs w:val="28"/>
          <w:shd w:val="clear" w:color="auto" w:fill="FFFFFF"/>
        </w:rPr>
        <w:t>% граждан, пользовавшихся финансовыми продуктами (услугами) в 202</w:t>
      </w:r>
      <w:r w:rsidR="004326F9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у, имеются банковские вклады. Большинство же респондентов не пользовались финансовыми продуктами за </w:t>
      </w:r>
      <w:proofErr w:type="gramStart"/>
      <w:r>
        <w:rPr>
          <w:sz w:val="28"/>
          <w:szCs w:val="28"/>
          <w:shd w:val="clear" w:color="auto" w:fill="FFFFFF"/>
        </w:rPr>
        <w:t>последние</w:t>
      </w:r>
      <w:proofErr w:type="gramEnd"/>
      <w:r>
        <w:rPr>
          <w:sz w:val="28"/>
          <w:szCs w:val="28"/>
          <w:shd w:val="clear" w:color="auto" w:fill="FFFFFF"/>
        </w:rPr>
        <w:t xml:space="preserve"> 12 месяцев.</w:t>
      </w:r>
      <w:r w:rsidR="00B32ADC" w:rsidRPr="00B32ADC">
        <w:rPr>
          <w:sz w:val="28"/>
          <w:szCs w:val="28"/>
        </w:rPr>
        <w:t xml:space="preserve"> </w:t>
      </w:r>
      <w:proofErr w:type="gramStart"/>
      <w:r w:rsidR="00B32ADC">
        <w:rPr>
          <w:sz w:val="28"/>
          <w:szCs w:val="28"/>
        </w:rPr>
        <w:t>Б</w:t>
      </w:r>
      <w:r w:rsidR="00B32ADC" w:rsidRPr="009B4FC8">
        <w:rPr>
          <w:sz w:val="28"/>
          <w:szCs w:val="28"/>
        </w:rPr>
        <w:t xml:space="preserve">ольшинство </w:t>
      </w:r>
      <w:r w:rsidR="00B32ADC">
        <w:rPr>
          <w:sz w:val="28"/>
          <w:szCs w:val="28"/>
        </w:rPr>
        <w:t>респондентов (</w:t>
      </w:r>
      <w:r w:rsidR="004326F9">
        <w:rPr>
          <w:sz w:val="28"/>
          <w:szCs w:val="28"/>
        </w:rPr>
        <w:t>60</w:t>
      </w:r>
      <w:r w:rsidR="00B32ADC" w:rsidRPr="009B4FC8">
        <w:rPr>
          <w:sz w:val="28"/>
          <w:szCs w:val="28"/>
        </w:rPr>
        <w:t>%</w:t>
      </w:r>
      <w:r w:rsidR="00B32ADC">
        <w:rPr>
          <w:sz w:val="28"/>
          <w:szCs w:val="28"/>
        </w:rPr>
        <w:t>)</w:t>
      </w:r>
      <w:r w:rsidR="00B32ADC" w:rsidRPr="009B4FC8">
        <w:rPr>
          <w:sz w:val="28"/>
          <w:szCs w:val="28"/>
        </w:rPr>
        <w:t xml:space="preserve"> ответили, что главная причина, по которой они за последние 12 месяцев не пользовались финансовыми продуктами, является нехватка свободных денег.</w:t>
      </w:r>
      <w:proofErr w:type="gramEnd"/>
    </w:p>
    <w:p w:rsidR="00645094" w:rsidRDefault="00645094" w:rsidP="00F72525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1611F" w:rsidRPr="009B4FC8" w:rsidRDefault="00332F62" w:rsidP="00332F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1611F" w:rsidRPr="009B4FC8">
        <w:rPr>
          <w:rFonts w:ascii="Times New Roman" w:eastAsia="Calibri" w:hAnsi="Times New Roman" w:cs="Times New Roman"/>
          <w:sz w:val="28"/>
          <w:szCs w:val="28"/>
        </w:rPr>
        <w:t>прос по конкретным финансовым продук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, что большинство респондентов 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Pr="009B4FC8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12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ыми продуктами не пользовались.</w:t>
      </w:r>
    </w:p>
    <w:p w:rsidR="00A1611F" w:rsidRDefault="00A1611F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Такие финансовые продукты как: иной заем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, 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не являющий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йм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е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в кредитном потребительском кооперативе; иной заем в кредитном потребительском кооперативе, не являющий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йм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е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в сельскохозяйственном кредитном потребительском кооперативе; иной заем в </w:t>
      </w:r>
      <w:r w:rsidRPr="009B4F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хозяйственном кредитном потребительском кооперативе, не являющий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йм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; заем в ломбарде среди опрашиваемых оказались </w:t>
      </w:r>
      <w:r w:rsidR="00332F6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не востребованными.   </w:t>
      </w:r>
      <w:proofErr w:type="gramEnd"/>
    </w:p>
    <w:p w:rsidR="00EF47D7" w:rsidRPr="009B4FC8" w:rsidRDefault="00EF47D7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ы,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ответивш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на вопрос, почему за последние 12 месяцев они не пользовались ни одн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едитным 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финансовым продуктом,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614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ответили, что не любят кредиты, займы или не хотят жить в долг, а у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D614E">
        <w:rPr>
          <w:rFonts w:ascii="Times New Roman" w:eastAsia="Calibri" w:hAnsi="Times New Roman" w:cs="Times New Roman"/>
          <w:sz w:val="28"/>
          <w:szCs w:val="28"/>
        </w:rPr>
        <w:t>3</w:t>
      </w:r>
      <w:r w:rsidRPr="009B4FC8">
        <w:rPr>
          <w:rFonts w:ascii="Times New Roman" w:eastAsia="Calibri" w:hAnsi="Times New Roman" w:cs="Times New Roman"/>
          <w:sz w:val="28"/>
          <w:szCs w:val="28"/>
        </w:rPr>
        <w:t>% опрошенных нет нео</w:t>
      </w:r>
      <w:r>
        <w:rPr>
          <w:rFonts w:ascii="Times New Roman" w:eastAsia="Calibri" w:hAnsi="Times New Roman" w:cs="Times New Roman"/>
          <w:sz w:val="28"/>
          <w:szCs w:val="28"/>
        </w:rPr>
        <w:t>бходимости в заемных средствах.</w:t>
      </w:r>
      <w:r w:rsidR="009D6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% респондентов заявляют, что процентная ставка по кредитам слишком высока.</w:t>
      </w:r>
    </w:p>
    <w:p w:rsidR="00A1611F" w:rsidRDefault="00A1611F" w:rsidP="00F72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BD4">
        <w:rPr>
          <w:rFonts w:ascii="Times New Roman" w:eastAsia="Calibri" w:hAnsi="Times New Roman" w:cs="Times New Roman"/>
          <w:sz w:val="28"/>
          <w:szCs w:val="28"/>
        </w:rPr>
        <w:t xml:space="preserve">Самой востребованной платежной картой, которой пользовались респонденты </w:t>
      </w:r>
      <w:proofErr w:type="gramStart"/>
      <w:r w:rsidRPr="008B6BD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B6BD4">
        <w:rPr>
          <w:rFonts w:ascii="Times New Roman" w:eastAsia="Calibri" w:hAnsi="Times New Roman" w:cs="Times New Roman"/>
          <w:sz w:val="28"/>
          <w:szCs w:val="28"/>
        </w:rPr>
        <w:t xml:space="preserve"> последние 12 месяцев, и которая имеется сейчас, является </w:t>
      </w:r>
      <w:proofErr w:type="spellStart"/>
      <w:r w:rsidRPr="008B6BD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рплат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рта. Так ответило </w:t>
      </w:r>
      <w:r w:rsidR="001F4AA1">
        <w:rPr>
          <w:rFonts w:ascii="Times New Roman" w:eastAsia="Calibri" w:hAnsi="Times New Roman" w:cs="Times New Roman"/>
          <w:sz w:val="28"/>
          <w:szCs w:val="28"/>
        </w:rPr>
        <w:t>84</w:t>
      </w:r>
      <w:r>
        <w:rPr>
          <w:rFonts w:ascii="Times New Roman" w:eastAsia="Calibri" w:hAnsi="Times New Roman" w:cs="Times New Roman"/>
          <w:sz w:val="28"/>
          <w:szCs w:val="28"/>
        </w:rPr>
        <w:t>% опрошенных</w:t>
      </w:r>
      <w:r w:rsidRPr="008B6BD4">
        <w:rPr>
          <w:rFonts w:ascii="Times New Roman" w:eastAsia="Calibri" w:hAnsi="Times New Roman" w:cs="Times New Roman"/>
          <w:sz w:val="28"/>
          <w:szCs w:val="28"/>
        </w:rPr>
        <w:t xml:space="preserve">. И, наоборот, расчетные (дебетовые) карты для получения пенсий и иных социальных выплат, кредитные карты и другие расчетные (дебетовые) карты не использовались </w:t>
      </w:r>
      <w:r w:rsidR="001F4AA1">
        <w:rPr>
          <w:rFonts w:ascii="Times New Roman" w:eastAsia="Calibri" w:hAnsi="Times New Roman" w:cs="Times New Roman"/>
          <w:sz w:val="28"/>
          <w:szCs w:val="28"/>
        </w:rPr>
        <w:t xml:space="preserve">большинством </w:t>
      </w:r>
      <w:r w:rsidRPr="008B6BD4">
        <w:rPr>
          <w:rFonts w:ascii="Times New Roman" w:eastAsia="Calibri" w:hAnsi="Times New Roman" w:cs="Times New Roman"/>
          <w:sz w:val="28"/>
          <w:szCs w:val="28"/>
        </w:rPr>
        <w:t>опрошенны</w:t>
      </w:r>
      <w:r w:rsidR="001F4AA1">
        <w:rPr>
          <w:rFonts w:ascii="Times New Roman" w:eastAsia="Calibri" w:hAnsi="Times New Roman" w:cs="Times New Roman"/>
          <w:sz w:val="28"/>
          <w:szCs w:val="28"/>
        </w:rPr>
        <w:t>х</w:t>
      </w:r>
      <w:r w:rsidRPr="008B6BD4">
        <w:rPr>
          <w:rFonts w:ascii="Times New Roman" w:eastAsia="Calibri" w:hAnsi="Times New Roman" w:cs="Times New Roman"/>
          <w:sz w:val="28"/>
          <w:szCs w:val="28"/>
        </w:rPr>
        <w:t xml:space="preserve"> респонд</w:t>
      </w:r>
      <w:r>
        <w:rPr>
          <w:rFonts w:ascii="Times New Roman" w:eastAsia="Calibri" w:hAnsi="Times New Roman" w:cs="Times New Roman"/>
          <w:sz w:val="28"/>
          <w:szCs w:val="28"/>
        </w:rPr>
        <w:t>ент</w:t>
      </w:r>
      <w:r w:rsidR="001F4AA1">
        <w:rPr>
          <w:rFonts w:ascii="Times New Roman" w:eastAsia="Calibri" w:hAnsi="Times New Roman" w:cs="Times New Roman"/>
          <w:sz w:val="28"/>
          <w:szCs w:val="28"/>
        </w:rPr>
        <w:t>ов (64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ледние 12 месяцев.</w:t>
      </w:r>
    </w:p>
    <w:p w:rsidR="000611FC" w:rsidRDefault="000611FC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t>Из всех респондентов, ответивших на вопрос о причине, по которой не пользовались последние 12 месяцев вышеуказанными платежными картами, большинство 4</w:t>
      </w:r>
      <w:r w:rsidR="007804DC">
        <w:rPr>
          <w:sz w:val="28"/>
          <w:szCs w:val="28"/>
        </w:rPr>
        <w:t>5</w:t>
      </w:r>
      <w:r>
        <w:rPr>
          <w:sz w:val="28"/>
          <w:szCs w:val="28"/>
        </w:rPr>
        <w:t>% ответило, что у них недостаточно денег для хранения их на счете (платежной карте) и использования этих финансовых продуктов.</w:t>
      </w:r>
    </w:p>
    <w:p w:rsidR="001A01C0" w:rsidRDefault="001A01C0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t xml:space="preserve">За последние 12 месяцев текущим счетом (расчетным счетом без получения дохода в виде процентов, отличным от счета по вкладу или счета платежной карты) не пользовались </w:t>
      </w:r>
      <w:r w:rsidR="007804DC">
        <w:rPr>
          <w:sz w:val="28"/>
          <w:szCs w:val="28"/>
        </w:rPr>
        <w:t>82</w:t>
      </w:r>
      <w:r>
        <w:rPr>
          <w:sz w:val="28"/>
          <w:szCs w:val="28"/>
        </w:rPr>
        <w:t>% респондентов</w:t>
      </w:r>
      <w:r w:rsidR="007804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4D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804DC">
        <w:rPr>
          <w:sz w:val="28"/>
          <w:szCs w:val="28"/>
        </w:rPr>
        <w:t>18</w:t>
      </w:r>
      <w:r>
        <w:rPr>
          <w:sz w:val="28"/>
          <w:szCs w:val="28"/>
        </w:rPr>
        <w:t xml:space="preserve">% </w:t>
      </w:r>
      <w:r w:rsidR="007C7318"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>текущий счет</w:t>
      </w:r>
      <w:r w:rsidR="007804DC" w:rsidRPr="007804DC">
        <w:rPr>
          <w:sz w:val="28"/>
          <w:szCs w:val="28"/>
        </w:rPr>
        <w:t xml:space="preserve"> </w:t>
      </w:r>
      <w:r w:rsidR="007804DC">
        <w:rPr>
          <w:sz w:val="28"/>
          <w:szCs w:val="28"/>
        </w:rPr>
        <w:t>имеется сейчас</w:t>
      </w:r>
      <w:r>
        <w:rPr>
          <w:sz w:val="28"/>
          <w:szCs w:val="28"/>
        </w:rPr>
        <w:t>.</w:t>
      </w:r>
    </w:p>
    <w:p w:rsidR="00200583" w:rsidRDefault="00DC3F12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анкет жителей района об использовании дистанционного доступа к банковскому счету позволило сделать вывод, что в течение 12 месяцев среди опрошенны</w:t>
      </w:r>
      <w:r w:rsidR="007804DC">
        <w:rPr>
          <w:sz w:val="28"/>
          <w:szCs w:val="28"/>
        </w:rPr>
        <w:t>х</w:t>
      </w:r>
      <w:r>
        <w:rPr>
          <w:sz w:val="28"/>
          <w:szCs w:val="28"/>
        </w:rPr>
        <w:t xml:space="preserve"> граждан </w:t>
      </w:r>
      <w:r w:rsidR="007804DC">
        <w:rPr>
          <w:sz w:val="28"/>
          <w:szCs w:val="28"/>
        </w:rPr>
        <w:t>62</w:t>
      </w:r>
      <w:r>
        <w:rPr>
          <w:sz w:val="28"/>
          <w:szCs w:val="28"/>
        </w:rPr>
        <w:t xml:space="preserve">% </w:t>
      </w:r>
      <w:r w:rsidR="00200583">
        <w:rPr>
          <w:sz w:val="28"/>
          <w:szCs w:val="28"/>
        </w:rPr>
        <w:t>пользовались денежными переводами (платежами) через мобильный банк с помощью специального приложения для смартфона.</w:t>
      </w:r>
    </w:p>
    <w:p w:rsidR="004B39FA" w:rsidRPr="003A2CD5" w:rsidRDefault="004B39FA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всех ответивших на вопрос о причине неиспользования ни одного из вышеперечисленных типов дистанционного доступа к банковскому счету, большинство </w:t>
      </w:r>
      <w:r w:rsidR="007804DC">
        <w:rPr>
          <w:sz w:val="28"/>
          <w:szCs w:val="28"/>
        </w:rPr>
        <w:t>60</w:t>
      </w:r>
      <w:r>
        <w:rPr>
          <w:sz w:val="28"/>
          <w:szCs w:val="28"/>
        </w:rPr>
        <w:t xml:space="preserve">% ответили, что не уверены в безопасности </w:t>
      </w:r>
      <w:proofErr w:type="spellStart"/>
      <w:r>
        <w:rPr>
          <w:sz w:val="28"/>
          <w:szCs w:val="28"/>
        </w:rPr>
        <w:t>интернет-сервисов</w:t>
      </w:r>
      <w:proofErr w:type="spellEnd"/>
      <w:r>
        <w:rPr>
          <w:sz w:val="28"/>
          <w:szCs w:val="28"/>
        </w:rPr>
        <w:t>.</w:t>
      </w:r>
      <w:proofErr w:type="gramEnd"/>
    </w:p>
    <w:p w:rsidR="00BB0785" w:rsidRDefault="00BB0785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proofErr w:type="gramStart"/>
      <w:r>
        <w:rPr>
          <w:sz w:val="28"/>
          <w:szCs w:val="28"/>
        </w:rPr>
        <w:t xml:space="preserve">Анализ использования страховых продуктов за последние 12 месяцев показал, что более чем у </w:t>
      </w:r>
      <w:r w:rsidR="00366537">
        <w:rPr>
          <w:sz w:val="28"/>
          <w:szCs w:val="28"/>
        </w:rPr>
        <w:t>6</w:t>
      </w:r>
      <w:r>
        <w:rPr>
          <w:sz w:val="28"/>
          <w:szCs w:val="28"/>
        </w:rPr>
        <w:t>0% респондентов добровольное и обязательное страхование является невостребованной услугой.</w:t>
      </w:r>
      <w:proofErr w:type="gramEnd"/>
    </w:p>
    <w:p w:rsidR="00BB0785" w:rsidRDefault="00BB0785" w:rsidP="00F10C83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proofErr w:type="gramStart"/>
      <w:r>
        <w:rPr>
          <w:sz w:val="28"/>
          <w:szCs w:val="28"/>
        </w:rPr>
        <w:t>Из ответивших респондентов на вопрос о причине отсутствия у них страховых продуктов в течение</w:t>
      </w:r>
      <w:proofErr w:type="gramEnd"/>
      <w:r>
        <w:rPr>
          <w:sz w:val="28"/>
          <w:szCs w:val="28"/>
        </w:rPr>
        <w:t xml:space="preserve"> последних 12 месяцев </w:t>
      </w:r>
      <w:r w:rsidR="00366537">
        <w:rPr>
          <w:sz w:val="28"/>
          <w:szCs w:val="28"/>
        </w:rPr>
        <w:t>29</w:t>
      </w:r>
      <w:r>
        <w:rPr>
          <w:sz w:val="28"/>
          <w:szCs w:val="28"/>
        </w:rPr>
        <w:t xml:space="preserve">% указали на высокую стоимость страхового полиса. Другая самая распространенная причина – </w:t>
      </w:r>
      <w:r w:rsidR="00366537">
        <w:rPr>
          <w:sz w:val="28"/>
          <w:szCs w:val="28"/>
        </w:rPr>
        <w:t>отсутствие смысла в страховании</w:t>
      </w:r>
      <w:r>
        <w:rPr>
          <w:sz w:val="28"/>
          <w:szCs w:val="28"/>
        </w:rPr>
        <w:t>. Так ответило 3</w:t>
      </w:r>
      <w:r w:rsidR="00366537">
        <w:rPr>
          <w:sz w:val="28"/>
          <w:szCs w:val="28"/>
        </w:rPr>
        <w:t>3</w:t>
      </w:r>
      <w:r>
        <w:rPr>
          <w:sz w:val="28"/>
          <w:szCs w:val="28"/>
        </w:rPr>
        <w:t>% респондентов.</w:t>
      </w:r>
    </w:p>
    <w:p w:rsidR="003B1495" w:rsidRDefault="003B1495" w:rsidP="00F10C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Наиболее известной финансовой организацией является банк. Поэтому </w:t>
      </w:r>
      <w:r w:rsidR="00366537">
        <w:rPr>
          <w:rFonts w:ascii="Times New Roman" w:eastAsia="Calibri" w:hAnsi="Times New Roman" w:cs="Times New Roman"/>
          <w:sz w:val="28"/>
          <w:szCs w:val="28"/>
        </w:rPr>
        <w:t>60</w:t>
      </w: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% опрошенных скорее удовлетворены работой данной организации при использовании финансовых услуг. </w:t>
      </w:r>
    </w:p>
    <w:p w:rsidR="003B1495" w:rsidRDefault="003B1495" w:rsidP="00F10C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аибольшее количество </w:t>
      </w:r>
      <w:r w:rsidR="00366537">
        <w:rPr>
          <w:rFonts w:ascii="Times New Roman" w:eastAsia="Calibri" w:hAnsi="Times New Roman" w:cs="Times New Roman"/>
          <w:sz w:val="28"/>
          <w:szCs w:val="28"/>
        </w:rPr>
        <w:t>респондентов не сталкивались</w:t>
      </w: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537">
        <w:rPr>
          <w:rFonts w:ascii="Times New Roman" w:eastAsia="Calibri" w:hAnsi="Times New Roman" w:cs="Times New Roman"/>
          <w:sz w:val="28"/>
          <w:szCs w:val="28"/>
        </w:rPr>
        <w:t xml:space="preserve">с работой 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366537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="00366537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184E99">
        <w:rPr>
          <w:rFonts w:ascii="Times New Roman" w:eastAsia="Calibri" w:hAnsi="Times New Roman" w:cs="Times New Roman"/>
          <w:sz w:val="28"/>
          <w:szCs w:val="28"/>
        </w:rPr>
        <w:t>, потребительских кооперативов</w:t>
      </w:r>
      <w:r w:rsidR="00366537">
        <w:rPr>
          <w:rFonts w:ascii="Times New Roman" w:eastAsia="Calibri" w:hAnsi="Times New Roman" w:cs="Times New Roman"/>
          <w:sz w:val="28"/>
          <w:szCs w:val="28"/>
        </w:rPr>
        <w:t xml:space="preserve"> - 91</w:t>
      </w:r>
      <w:r w:rsidRPr="00E25D64">
        <w:rPr>
          <w:rFonts w:ascii="Times New Roman" w:eastAsia="Calibri" w:hAnsi="Times New Roman" w:cs="Times New Roman"/>
          <w:sz w:val="28"/>
          <w:szCs w:val="28"/>
        </w:rPr>
        <w:t>%</w:t>
      </w:r>
      <w:r w:rsidR="00184E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4E99">
        <w:rPr>
          <w:rFonts w:ascii="Times New Roman" w:eastAsia="Calibri" w:hAnsi="Times New Roman" w:cs="Times New Roman"/>
          <w:sz w:val="28"/>
          <w:szCs w:val="28"/>
        </w:rPr>
        <w:lastRenderedPageBreak/>
        <w:t>ломбардов, сельскохозяйственных потребительских кооперативов – 95%, н</w:t>
      </w:r>
      <w:r w:rsidR="00184E99" w:rsidRPr="00184E99">
        <w:rPr>
          <w:rFonts w:ascii="Times New Roman" w:eastAsia="Calibri" w:hAnsi="Times New Roman" w:cs="Times New Roman"/>
          <w:sz w:val="28"/>
          <w:szCs w:val="28"/>
        </w:rPr>
        <w:t>егосударственны</w:t>
      </w:r>
      <w:r w:rsidR="00184E99">
        <w:rPr>
          <w:rFonts w:ascii="Times New Roman" w:eastAsia="Calibri" w:hAnsi="Times New Roman" w:cs="Times New Roman"/>
          <w:sz w:val="28"/>
          <w:szCs w:val="28"/>
        </w:rPr>
        <w:t>х</w:t>
      </w:r>
      <w:r w:rsidR="00184E99" w:rsidRPr="00184E99">
        <w:rPr>
          <w:rFonts w:ascii="Times New Roman" w:eastAsia="Calibri" w:hAnsi="Times New Roman" w:cs="Times New Roman"/>
          <w:sz w:val="28"/>
          <w:szCs w:val="28"/>
        </w:rPr>
        <w:t xml:space="preserve"> пенсионны</w:t>
      </w:r>
      <w:r w:rsidR="00184E99">
        <w:rPr>
          <w:rFonts w:ascii="Times New Roman" w:eastAsia="Calibri" w:hAnsi="Times New Roman" w:cs="Times New Roman"/>
          <w:sz w:val="28"/>
          <w:szCs w:val="28"/>
        </w:rPr>
        <w:t>х</w:t>
      </w:r>
      <w:r w:rsidR="00184E99" w:rsidRPr="00184E99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184E99">
        <w:rPr>
          <w:rFonts w:ascii="Times New Roman" w:eastAsia="Calibri" w:hAnsi="Times New Roman" w:cs="Times New Roman"/>
          <w:sz w:val="28"/>
          <w:szCs w:val="28"/>
        </w:rPr>
        <w:t>ов – 83%</w:t>
      </w:r>
      <w:r w:rsidRPr="00E25D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D64" w:rsidRDefault="00184E99" w:rsidP="00F10C83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t>Из</w:t>
      </w:r>
      <w:r w:rsidR="00E25D64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E25D64">
        <w:rPr>
          <w:sz w:val="28"/>
          <w:szCs w:val="28"/>
        </w:rPr>
        <w:t xml:space="preserve"> удовлетворенности населения деятельностью финансовых организаций</w:t>
      </w:r>
      <w:r>
        <w:rPr>
          <w:sz w:val="28"/>
          <w:szCs w:val="28"/>
        </w:rPr>
        <w:t xml:space="preserve"> видно</w:t>
      </w:r>
      <w:r w:rsidR="00E25D64">
        <w:rPr>
          <w:sz w:val="28"/>
          <w:szCs w:val="28"/>
        </w:rPr>
        <w:t>, что респонденты испытывают доверие больше всего к банкам (</w:t>
      </w:r>
      <w:r>
        <w:rPr>
          <w:sz w:val="28"/>
          <w:szCs w:val="28"/>
        </w:rPr>
        <w:t>65</w:t>
      </w:r>
      <w:r w:rsidR="00E25D64">
        <w:rPr>
          <w:sz w:val="28"/>
          <w:szCs w:val="28"/>
        </w:rPr>
        <w:t xml:space="preserve">%). </w:t>
      </w:r>
    </w:p>
    <w:p w:rsidR="00151747" w:rsidRDefault="00151747" w:rsidP="00F10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6B">
        <w:rPr>
          <w:rFonts w:ascii="Times New Roman" w:eastAsia="Calibri" w:hAnsi="Times New Roman" w:cs="Times New Roman"/>
          <w:sz w:val="28"/>
          <w:szCs w:val="28"/>
        </w:rPr>
        <w:t xml:space="preserve">Проведенный мониторинг </w:t>
      </w:r>
      <w:r w:rsidR="00F549ED" w:rsidRPr="000D0F6B"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="00F549ED">
        <w:rPr>
          <w:rFonts w:ascii="Times New Roman" w:eastAsia="Calibri" w:hAnsi="Times New Roman" w:cs="Times New Roman"/>
          <w:sz w:val="28"/>
          <w:szCs w:val="28"/>
        </w:rPr>
        <w:t>и</w:t>
      </w:r>
      <w:r w:rsidR="00F549ED" w:rsidRPr="000D0F6B">
        <w:rPr>
          <w:rFonts w:ascii="Times New Roman" w:eastAsia="Calibri" w:hAnsi="Times New Roman" w:cs="Times New Roman"/>
          <w:sz w:val="28"/>
          <w:szCs w:val="28"/>
        </w:rPr>
        <w:t xml:space="preserve"> финансовых организаций </w:t>
      </w:r>
      <w:r w:rsidRPr="000D0F6B">
        <w:rPr>
          <w:rFonts w:ascii="Times New Roman" w:eastAsia="Calibri" w:hAnsi="Times New Roman" w:cs="Times New Roman"/>
          <w:sz w:val="28"/>
          <w:szCs w:val="28"/>
        </w:rPr>
        <w:t xml:space="preserve">показал, что в </w:t>
      </w:r>
      <w:r>
        <w:rPr>
          <w:rFonts w:ascii="Times New Roman" w:eastAsia="Calibri" w:hAnsi="Times New Roman" w:cs="Times New Roman"/>
          <w:sz w:val="28"/>
          <w:szCs w:val="28"/>
        </w:rPr>
        <w:t>районе</w:t>
      </w:r>
      <w:r w:rsidRPr="000D0F6B">
        <w:rPr>
          <w:rFonts w:ascii="Times New Roman" w:eastAsia="Calibri" w:hAnsi="Times New Roman" w:cs="Times New Roman"/>
          <w:sz w:val="28"/>
          <w:szCs w:val="28"/>
        </w:rPr>
        <w:t xml:space="preserve"> в целом респонденты скорее удовлетворены:</w:t>
      </w:r>
    </w:p>
    <w:p w:rsidR="005F7E56" w:rsidRPr="000D0F6B" w:rsidRDefault="005F7E56" w:rsidP="00F10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49ED">
        <w:rPr>
          <w:rFonts w:ascii="Times New Roman" w:eastAsia="Calibri" w:hAnsi="Times New Roman" w:cs="Times New Roman"/>
          <w:sz w:val="28"/>
          <w:szCs w:val="28"/>
        </w:rPr>
        <w:t>количеством и удобством расположения банковских отделений –  4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549E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151747" w:rsidRPr="000D0F6B" w:rsidRDefault="00151747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6B">
        <w:rPr>
          <w:rFonts w:ascii="Times New Roman" w:eastAsia="Calibri" w:hAnsi="Times New Roman" w:cs="Times New Roman"/>
          <w:sz w:val="28"/>
          <w:szCs w:val="28"/>
        </w:rPr>
        <w:t>-  качеством дистанци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банковского обслуживания – </w:t>
      </w:r>
      <w:r w:rsidRPr="000D0F6B">
        <w:rPr>
          <w:rFonts w:ascii="Times New Roman" w:eastAsia="Calibri" w:hAnsi="Times New Roman" w:cs="Times New Roman"/>
          <w:sz w:val="28"/>
          <w:szCs w:val="28"/>
        </w:rPr>
        <w:t>5</w:t>
      </w:r>
      <w:r w:rsidR="00E53BA8">
        <w:rPr>
          <w:rFonts w:ascii="Times New Roman" w:eastAsia="Calibri" w:hAnsi="Times New Roman" w:cs="Times New Roman"/>
          <w:sz w:val="28"/>
          <w:szCs w:val="28"/>
        </w:rPr>
        <w:t>4</w:t>
      </w:r>
      <w:r w:rsidRPr="000D0F6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53BA8" w:rsidRPr="00A47ED1" w:rsidRDefault="00E53BA8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ED1">
        <w:rPr>
          <w:rFonts w:ascii="Times New Roman" w:eastAsia="Calibri" w:hAnsi="Times New Roman" w:cs="Times New Roman"/>
          <w:sz w:val="28"/>
          <w:szCs w:val="28"/>
        </w:rPr>
        <w:t xml:space="preserve">- качеством интернет – связи – </w:t>
      </w:r>
      <w:r w:rsidR="00A47ED1" w:rsidRPr="00A47ED1">
        <w:rPr>
          <w:rFonts w:ascii="Times New Roman" w:eastAsia="Calibri" w:hAnsi="Times New Roman" w:cs="Times New Roman"/>
          <w:sz w:val="28"/>
          <w:szCs w:val="28"/>
        </w:rPr>
        <w:t>40</w:t>
      </w:r>
      <w:r w:rsidRPr="00A47ED1">
        <w:rPr>
          <w:rFonts w:ascii="Times New Roman" w:eastAsia="Calibri" w:hAnsi="Times New Roman" w:cs="Times New Roman"/>
          <w:sz w:val="28"/>
          <w:szCs w:val="28"/>
        </w:rPr>
        <w:t>,</w:t>
      </w:r>
      <w:r w:rsidR="00F549ED" w:rsidRPr="00A47ED1">
        <w:rPr>
          <w:rFonts w:ascii="Times New Roman" w:eastAsia="Calibri" w:hAnsi="Times New Roman" w:cs="Times New Roman"/>
          <w:sz w:val="28"/>
          <w:szCs w:val="28"/>
        </w:rPr>
        <w:t>0</w:t>
      </w:r>
      <w:r w:rsidRPr="00A47ED1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53BA8" w:rsidRPr="00A47ED1" w:rsidRDefault="00E53BA8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ED1">
        <w:rPr>
          <w:rFonts w:ascii="Times New Roman" w:eastAsia="Calibri" w:hAnsi="Times New Roman" w:cs="Times New Roman"/>
          <w:sz w:val="28"/>
          <w:szCs w:val="28"/>
        </w:rPr>
        <w:t xml:space="preserve">- качеством мобильной связи – </w:t>
      </w:r>
      <w:r w:rsidR="00A47ED1" w:rsidRPr="00A47ED1">
        <w:rPr>
          <w:rFonts w:ascii="Times New Roman" w:eastAsia="Calibri" w:hAnsi="Times New Roman" w:cs="Times New Roman"/>
          <w:sz w:val="28"/>
          <w:szCs w:val="28"/>
        </w:rPr>
        <w:t>53</w:t>
      </w:r>
      <w:r w:rsidRPr="00A47ED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47ED1" w:rsidRPr="00A47ED1" w:rsidRDefault="00A47ED1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ED1">
        <w:rPr>
          <w:rFonts w:ascii="Times New Roman" w:eastAsia="Calibri" w:hAnsi="Times New Roman" w:cs="Times New Roman"/>
          <w:sz w:val="28"/>
          <w:szCs w:val="28"/>
        </w:rPr>
        <w:t xml:space="preserve">Большинство респондентов </w:t>
      </w:r>
      <w:r w:rsidR="00F5350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A47ED1">
        <w:rPr>
          <w:rFonts w:ascii="Times New Roman" w:eastAsia="Calibri" w:hAnsi="Times New Roman" w:cs="Times New Roman"/>
          <w:sz w:val="28"/>
          <w:szCs w:val="28"/>
        </w:rPr>
        <w:t xml:space="preserve">не сталкивались </w:t>
      </w:r>
      <w:r>
        <w:rPr>
          <w:rFonts w:ascii="Times New Roman" w:eastAsia="Calibri" w:hAnsi="Times New Roman" w:cs="Times New Roman"/>
          <w:sz w:val="28"/>
          <w:szCs w:val="28"/>
        </w:rPr>
        <w:t>с проблемами выбора</w:t>
      </w:r>
      <w:r w:rsidRPr="00A47E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47ED1">
        <w:rPr>
          <w:rFonts w:ascii="Times New Roman" w:eastAsia="Calibri" w:hAnsi="Times New Roman" w:cs="Times New Roman"/>
          <w:sz w:val="28"/>
          <w:szCs w:val="28"/>
        </w:rPr>
        <w:t>различных банков для получения необходимых банковски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7ED1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Pr="00A47ED1">
        <w:rPr>
          <w:rFonts w:ascii="Times New Roman" w:eastAsia="Calibri" w:hAnsi="Times New Roman" w:cs="Times New Roman"/>
          <w:sz w:val="28"/>
          <w:szCs w:val="28"/>
        </w:rPr>
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убъектов страхового дела, </w:t>
      </w:r>
      <w:r w:rsidRPr="00A47ED1">
        <w:rPr>
          <w:rFonts w:ascii="Times New Roman" w:eastAsia="Calibri" w:hAnsi="Times New Roman" w:cs="Times New Roman"/>
          <w:sz w:val="28"/>
          <w:szCs w:val="28"/>
        </w:rPr>
        <w:t>негосударственных пенсионных фондов</w:t>
      </w:r>
      <w:r>
        <w:rPr>
          <w:rFonts w:ascii="Times New Roman" w:eastAsia="Calibri" w:hAnsi="Times New Roman" w:cs="Times New Roman"/>
          <w:sz w:val="28"/>
          <w:szCs w:val="28"/>
        </w:rPr>
        <w:t>, брокеров.</w:t>
      </w:r>
    </w:p>
    <w:p w:rsidR="00F53505" w:rsidRDefault="00B0783C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ую доступность </w:t>
      </w:r>
      <w:r w:rsidR="00F53505" w:rsidRPr="00F53505">
        <w:rPr>
          <w:sz w:val="28"/>
          <w:szCs w:val="28"/>
        </w:rPr>
        <w:t>канал</w:t>
      </w:r>
      <w:r>
        <w:rPr>
          <w:sz w:val="28"/>
          <w:szCs w:val="28"/>
        </w:rPr>
        <w:t>ов</w:t>
      </w:r>
      <w:r w:rsidR="00F53505" w:rsidRPr="00F53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</w:t>
      </w:r>
      <w:r w:rsidR="00F53505" w:rsidRPr="00F53505">
        <w:rPr>
          <w:sz w:val="28"/>
          <w:szCs w:val="28"/>
        </w:rPr>
        <w:t>обслуживани</w:t>
      </w:r>
      <w:r w:rsidR="00F53505">
        <w:rPr>
          <w:sz w:val="28"/>
          <w:szCs w:val="28"/>
        </w:rPr>
        <w:t>я</w:t>
      </w:r>
      <w:r w:rsidR="00F53505" w:rsidRPr="00F53505">
        <w:rPr>
          <w:sz w:val="28"/>
          <w:szCs w:val="28"/>
        </w:rPr>
        <w:t xml:space="preserve"> </w:t>
      </w:r>
      <w:r>
        <w:rPr>
          <w:sz w:val="28"/>
          <w:szCs w:val="28"/>
        </w:rPr>
        <w:t>респонденты отметили в отношении:</w:t>
      </w:r>
    </w:p>
    <w:p w:rsidR="00F53505" w:rsidRDefault="00F53505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ссы в отделении банка – 58%;</w:t>
      </w:r>
    </w:p>
    <w:p w:rsidR="00F53505" w:rsidRDefault="00F53505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анкоматы в отделении банка – 53%;</w:t>
      </w:r>
    </w:p>
    <w:p w:rsidR="00F53505" w:rsidRDefault="00F53505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анкоматы вне отделения банка – 58%;</w:t>
      </w:r>
    </w:p>
    <w:p w:rsidR="00A914FA" w:rsidRPr="00950F36" w:rsidRDefault="00BF3DE8" w:rsidP="00D51CF7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деления почтовой связи – 49%.</w:t>
      </w:r>
    </w:p>
    <w:p w:rsidR="00F53505" w:rsidRDefault="00F53505" w:rsidP="00F53505">
      <w:pPr>
        <w:pStyle w:val="40"/>
        <w:tabs>
          <w:tab w:val="left" w:pos="186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</w:t>
      </w:r>
      <w:r w:rsidR="00BF3DE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испытывают сложности </w:t>
      </w:r>
      <w:proofErr w:type="gramStart"/>
      <w:r>
        <w:rPr>
          <w:sz w:val="28"/>
          <w:szCs w:val="28"/>
        </w:rPr>
        <w:t xml:space="preserve">с доступом </w:t>
      </w:r>
      <w:r w:rsidR="00BF3DE8">
        <w:rPr>
          <w:sz w:val="28"/>
          <w:szCs w:val="28"/>
        </w:rPr>
        <w:t xml:space="preserve">к </w:t>
      </w:r>
      <w:r w:rsidRPr="00F53505">
        <w:rPr>
          <w:sz w:val="28"/>
          <w:szCs w:val="28"/>
        </w:rPr>
        <w:t>терминал</w:t>
      </w:r>
      <w:r w:rsidR="00BF3DE8">
        <w:rPr>
          <w:sz w:val="28"/>
          <w:szCs w:val="28"/>
        </w:rPr>
        <w:t>ам</w:t>
      </w:r>
      <w:r w:rsidRPr="00F53505">
        <w:rPr>
          <w:sz w:val="28"/>
          <w:szCs w:val="28"/>
        </w:rPr>
        <w:t xml:space="preserve"> для безналичной оплаты с помощью банковской карты в организациях</w:t>
      </w:r>
      <w:proofErr w:type="gramEnd"/>
      <w:r w:rsidRPr="00F53505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 xml:space="preserve"> </w:t>
      </w:r>
      <w:r w:rsidR="00BF3DE8">
        <w:rPr>
          <w:sz w:val="28"/>
          <w:szCs w:val="28"/>
        </w:rPr>
        <w:t>(</w:t>
      </w:r>
      <w:r>
        <w:rPr>
          <w:sz w:val="28"/>
          <w:szCs w:val="28"/>
        </w:rPr>
        <w:t>42%</w:t>
      </w:r>
      <w:r w:rsidR="00BF3DE8">
        <w:rPr>
          <w:sz w:val="28"/>
          <w:szCs w:val="28"/>
        </w:rPr>
        <w:t>) в связи с отсутствием терминалов в отдельных магазинах района.</w:t>
      </w:r>
    </w:p>
    <w:p w:rsidR="00EA6CBF" w:rsidRDefault="00741ECE" w:rsidP="00EA6CBF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еспондентов в основном могут</w:t>
      </w:r>
      <w:r w:rsidR="00BF3DE8" w:rsidRPr="00BF3DE8">
        <w:rPr>
          <w:sz w:val="28"/>
          <w:szCs w:val="28"/>
        </w:rPr>
        <w:t xml:space="preserve"> воспользоваться быстро, не тратя много времени на доступ</w:t>
      </w:r>
      <w:r>
        <w:rPr>
          <w:sz w:val="28"/>
          <w:szCs w:val="28"/>
        </w:rPr>
        <w:t>,</w:t>
      </w:r>
      <w:r w:rsidR="00BF3DE8" w:rsidRPr="00BF3DE8">
        <w:rPr>
          <w:sz w:val="28"/>
          <w:szCs w:val="28"/>
        </w:rPr>
        <w:t xml:space="preserve"> </w:t>
      </w:r>
      <w:r w:rsidR="00BF3DE8">
        <w:rPr>
          <w:sz w:val="28"/>
          <w:szCs w:val="28"/>
        </w:rPr>
        <w:t>к</w:t>
      </w:r>
      <w:r w:rsidR="00BF3DE8" w:rsidRPr="00BF3DE8">
        <w:rPr>
          <w:sz w:val="28"/>
          <w:szCs w:val="28"/>
        </w:rPr>
        <w:t>асс</w:t>
      </w:r>
      <w:r>
        <w:rPr>
          <w:sz w:val="28"/>
          <w:szCs w:val="28"/>
        </w:rPr>
        <w:t>ам</w:t>
      </w:r>
      <w:r w:rsidR="00A1745B">
        <w:rPr>
          <w:sz w:val="28"/>
          <w:szCs w:val="28"/>
        </w:rPr>
        <w:t>и</w:t>
      </w:r>
      <w:r w:rsidR="00BF3DE8" w:rsidRPr="00BF3DE8">
        <w:rPr>
          <w:sz w:val="28"/>
          <w:szCs w:val="28"/>
        </w:rPr>
        <w:t xml:space="preserve"> в отделении банка</w:t>
      </w:r>
      <w:r>
        <w:rPr>
          <w:sz w:val="28"/>
          <w:szCs w:val="28"/>
        </w:rPr>
        <w:t>,</w:t>
      </w:r>
      <w:r w:rsidR="00BF3DE8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матам</w:t>
      </w:r>
      <w:r w:rsidR="00A1745B">
        <w:rPr>
          <w:sz w:val="28"/>
          <w:szCs w:val="28"/>
        </w:rPr>
        <w:t>и</w:t>
      </w:r>
      <w:r>
        <w:rPr>
          <w:sz w:val="28"/>
          <w:szCs w:val="28"/>
        </w:rPr>
        <w:t xml:space="preserve"> в отделении банка, банкоматам</w:t>
      </w:r>
      <w:r w:rsidR="00A1745B">
        <w:rPr>
          <w:sz w:val="28"/>
          <w:szCs w:val="28"/>
        </w:rPr>
        <w:t>и</w:t>
      </w:r>
      <w:r>
        <w:rPr>
          <w:sz w:val="28"/>
          <w:szCs w:val="28"/>
        </w:rPr>
        <w:t xml:space="preserve"> вне отделения банка, отделениям</w:t>
      </w:r>
      <w:r w:rsidR="00A1745B">
        <w:rPr>
          <w:sz w:val="28"/>
          <w:szCs w:val="28"/>
        </w:rPr>
        <w:t>и</w:t>
      </w:r>
      <w:r>
        <w:rPr>
          <w:sz w:val="28"/>
          <w:szCs w:val="28"/>
        </w:rPr>
        <w:t xml:space="preserve"> почтовой связи.</w:t>
      </w:r>
    </w:p>
    <w:p w:rsidR="00381D74" w:rsidRDefault="00381D74" w:rsidP="00273426">
      <w:pPr>
        <w:pStyle w:val="a6"/>
        <w:framePr w:h="11059" w:hRule="exact" w:wrap="auto" w:hAnchor="text" w:y="-184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A6CBF" w:rsidRDefault="00EA6CBF" w:rsidP="00273426">
      <w:pPr>
        <w:pStyle w:val="a6"/>
        <w:framePr w:h="11059" w:hRule="exact" w:wrap="auto" w:hAnchor="text" w:y="-184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EA6CBF" w:rsidSect="00EA6CB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90FA6" w:rsidRPr="00AF5D0C" w:rsidRDefault="00E90FA6" w:rsidP="00EA6CB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E90FA6" w:rsidRPr="00AF5D0C" w:rsidSect="00D07EF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3A0DC1E"/>
    <w:lvl w:ilvl="0">
      <w:start w:val="1"/>
      <w:numFmt w:val="decimal"/>
      <w:lvlText w:val="2.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BDC6B2E"/>
    <w:multiLevelType w:val="hybridMultilevel"/>
    <w:tmpl w:val="0B225210"/>
    <w:lvl w:ilvl="0" w:tplc="A544B5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65473"/>
    <w:multiLevelType w:val="hybridMultilevel"/>
    <w:tmpl w:val="4432877A"/>
    <w:lvl w:ilvl="0" w:tplc="B944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F47A1"/>
    <w:multiLevelType w:val="hybridMultilevel"/>
    <w:tmpl w:val="1FAC8AAE"/>
    <w:lvl w:ilvl="0" w:tplc="6A8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D67840"/>
    <w:multiLevelType w:val="hybridMultilevel"/>
    <w:tmpl w:val="677EA76C"/>
    <w:lvl w:ilvl="0" w:tplc="D780D1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6629FA"/>
    <w:multiLevelType w:val="hybridMultilevel"/>
    <w:tmpl w:val="958E0692"/>
    <w:lvl w:ilvl="0" w:tplc="5B48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C5591"/>
    <w:multiLevelType w:val="hybridMultilevel"/>
    <w:tmpl w:val="DCC64F40"/>
    <w:lvl w:ilvl="0" w:tplc="9B661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EBB"/>
    <w:rsid w:val="00000138"/>
    <w:rsid w:val="00000A63"/>
    <w:rsid w:val="00001605"/>
    <w:rsid w:val="000047DF"/>
    <w:rsid w:val="00006619"/>
    <w:rsid w:val="00012F9F"/>
    <w:rsid w:val="00013978"/>
    <w:rsid w:val="00013B5B"/>
    <w:rsid w:val="00017D19"/>
    <w:rsid w:val="00022517"/>
    <w:rsid w:val="00022837"/>
    <w:rsid w:val="000310F5"/>
    <w:rsid w:val="00031A2A"/>
    <w:rsid w:val="00033E21"/>
    <w:rsid w:val="000400E0"/>
    <w:rsid w:val="00045665"/>
    <w:rsid w:val="00047ED7"/>
    <w:rsid w:val="0005238B"/>
    <w:rsid w:val="000611FC"/>
    <w:rsid w:val="000630C2"/>
    <w:rsid w:val="00066FD3"/>
    <w:rsid w:val="000705EB"/>
    <w:rsid w:val="0007593E"/>
    <w:rsid w:val="00082303"/>
    <w:rsid w:val="00083D2D"/>
    <w:rsid w:val="00086839"/>
    <w:rsid w:val="00096DCF"/>
    <w:rsid w:val="00096F0F"/>
    <w:rsid w:val="000A0680"/>
    <w:rsid w:val="000A1FED"/>
    <w:rsid w:val="000A5F8E"/>
    <w:rsid w:val="000A694A"/>
    <w:rsid w:val="000A6E9E"/>
    <w:rsid w:val="000C5DEA"/>
    <w:rsid w:val="000C6016"/>
    <w:rsid w:val="000C6410"/>
    <w:rsid w:val="000C6A38"/>
    <w:rsid w:val="000D1DAB"/>
    <w:rsid w:val="000D37D8"/>
    <w:rsid w:val="000D56CE"/>
    <w:rsid w:val="000D6AB5"/>
    <w:rsid w:val="000E6CB4"/>
    <w:rsid w:val="000F05D4"/>
    <w:rsid w:val="000F39F4"/>
    <w:rsid w:val="000F5D4F"/>
    <w:rsid w:val="000F79D4"/>
    <w:rsid w:val="00101D03"/>
    <w:rsid w:val="00102658"/>
    <w:rsid w:val="001068C1"/>
    <w:rsid w:val="00107865"/>
    <w:rsid w:val="00111D31"/>
    <w:rsid w:val="00112A7A"/>
    <w:rsid w:val="001151C3"/>
    <w:rsid w:val="00120293"/>
    <w:rsid w:val="00130548"/>
    <w:rsid w:val="001309AC"/>
    <w:rsid w:val="001338E0"/>
    <w:rsid w:val="00140567"/>
    <w:rsid w:val="00140846"/>
    <w:rsid w:val="00141D2C"/>
    <w:rsid w:val="001420C3"/>
    <w:rsid w:val="00143B28"/>
    <w:rsid w:val="00147867"/>
    <w:rsid w:val="00151747"/>
    <w:rsid w:val="00151970"/>
    <w:rsid w:val="0015459D"/>
    <w:rsid w:val="00156BB2"/>
    <w:rsid w:val="00161771"/>
    <w:rsid w:val="00162523"/>
    <w:rsid w:val="0016350E"/>
    <w:rsid w:val="00165822"/>
    <w:rsid w:val="00166FEE"/>
    <w:rsid w:val="001744BD"/>
    <w:rsid w:val="00174E80"/>
    <w:rsid w:val="0017531B"/>
    <w:rsid w:val="00177382"/>
    <w:rsid w:val="001778E3"/>
    <w:rsid w:val="00184E99"/>
    <w:rsid w:val="00186D23"/>
    <w:rsid w:val="001A01C0"/>
    <w:rsid w:val="001A3E59"/>
    <w:rsid w:val="001A51CE"/>
    <w:rsid w:val="001A7C7E"/>
    <w:rsid w:val="001B3E84"/>
    <w:rsid w:val="001C31B8"/>
    <w:rsid w:val="001C7C69"/>
    <w:rsid w:val="001C7F6E"/>
    <w:rsid w:val="001D0E8E"/>
    <w:rsid w:val="001D4135"/>
    <w:rsid w:val="001E2196"/>
    <w:rsid w:val="001E287A"/>
    <w:rsid w:val="001F4AA1"/>
    <w:rsid w:val="00200583"/>
    <w:rsid w:val="0020377A"/>
    <w:rsid w:val="00203A7F"/>
    <w:rsid w:val="00204D67"/>
    <w:rsid w:val="00206AFA"/>
    <w:rsid w:val="002073BE"/>
    <w:rsid w:val="002120F1"/>
    <w:rsid w:val="0021281C"/>
    <w:rsid w:val="00217741"/>
    <w:rsid w:val="00221592"/>
    <w:rsid w:val="00221B85"/>
    <w:rsid w:val="00221E48"/>
    <w:rsid w:val="00225005"/>
    <w:rsid w:val="002259CD"/>
    <w:rsid w:val="00226A48"/>
    <w:rsid w:val="00230AFF"/>
    <w:rsid w:val="0024006D"/>
    <w:rsid w:val="002512A1"/>
    <w:rsid w:val="002519C4"/>
    <w:rsid w:val="00254CE2"/>
    <w:rsid w:val="00254DC7"/>
    <w:rsid w:val="00257655"/>
    <w:rsid w:val="002620E9"/>
    <w:rsid w:val="0026798C"/>
    <w:rsid w:val="00272D88"/>
    <w:rsid w:val="00273426"/>
    <w:rsid w:val="002748B6"/>
    <w:rsid w:val="00276893"/>
    <w:rsid w:val="00280162"/>
    <w:rsid w:val="00280EBB"/>
    <w:rsid w:val="00286087"/>
    <w:rsid w:val="0028675D"/>
    <w:rsid w:val="0029074B"/>
    <w:rsid w:val="00291FB4"/>
    <w:rsid w:val="0029522D"/>
    <w:rsid w:val="00295F3B"/>
    <w:rsid w:val="002A67A2"/>
    <w:rsid w:val="002B0694"/>
    <w:rsid w:val="002B06C4"/>
    <w:rsid w:val="002B5652"/>
    <w:rsid w:val="002B6C71"/>
    <w:rsid w:val="002C18A8"/>
    <w:rsid w:val="002C3610"/>
    <w:rsid w:val="002C588F"/>
    <w:rsid w:val="002D0FAE"/>
    <w:rsid w:val="002D2F42"/>
    <w:rsid w:val="002D39A2"/>
    <w:rsid w:val="002D5070"/>
    <w:rsid w:val="002D5657"/>
    <w:rsid w:val="002D659A"/>
    <w:rsid w:val="002D79B3"/>
    <w:rsid w:val="002E0EC3"/>
    <w:rsid w:val="002E24A2"/>
    <w:rsid w:val="002E70BA"/>
    <w:rsid w:val="002F0DAF"/>
    <w:rsid w:val="002F38B7"/>
    <w:rsid w:val="002F42F5"/>
    <w:rsid w:val="002F72CE"/>
    <w:rsid w:val="00306E7B"/>
    <w:rsid w:val="00307897"/>
    <w:rsid w:val="00312DD4"/>
    <w:rsid w:val="00313F41"/>
    <w:rsid w:val="0031405C"/>
    <w:rsid w:val="00315438"/>
    <w:rsid w:val="00315664"/>
    <w:rsid w:val="0031751D"/>
    <w:rsid w:val="00317A99"/>
    <w:rsid w:val="003214A3"/>
    <w:rsid w:val="003239CC"/>
    <w:rsid w:val="00323F52"/>
    <w:rsid w:val="00332AE4"/>
    <w:rsid w:val="00332D42"/>
    <w:rsid w:val="00332F62"/>
    <w:rsid w:val="003404A6"/>
    <w:rsid w:val="003511C0"/>
    <w:rsid w:val="00352EA8"/>
    <w:rsid w:val="00353D47"/>
    <w:rsid w:val="0036124D"/>
    <w:rsid w:val="00365CBB"/>
    <w:rsid w:val="00366537"/>
    <w:rsid w:val="0037059F"/>
    <w:rsid w:val="00370E23"/>
    <w:rsid w:val="00371F86"/>
    <w:rsid w:val="00373C69"/>
    <w:rsid w:val="0037446A"/>
    <w:rsid w:val="00375CE6"/>
    <w:rsid w:val="003766A2"/>
    <w:rsid w:val="00380DFA"/>
    <w:rsid w:val="00381D74"/>
    <w:rsid w:val="00383421"/>
    <w:rsid w:val="00386626"/>
    <w:rsid w:val="00391906"/>
    <w:rsid w:val="00395308"/>
    <w:rsid w:val="003964DE"/>
    <w:rsid w:val="003A4AAB"/>
    <w:rsid w:val="003A5355"/>
    <w:rsid w:val="003A54A2"/>
    <w:rsid w:val="003A7BBF"/>
    <w:rsid w:val="003B0E88"/>
    <w:rsid w:val="003B1495"/>
    <w:rsid w:val="003B63F0"/>
    <w:rsid w:val="003B78C8"/>
    <w:rsid w:val="003B7F89"/>
    <w:rsid w:val="003C032B"/>
    <w:rsid w:val="003C039F"/>
    <w:rsid w:val="003C6EB8"/>
    <w:rsid w:val="003C755F"/>
    <w:rsid w:val="003D01DD"/>
    <w:rsid w:val="003D096E"/>
    <w:rsid w:val="003D2C58"/>
    <w:rsid w:val="003D371E"/>
    <w:rsid w:val="003D51A7"/>
    <w:rsid w:val="003D5DC7"/>
    <w:rsid w:val="003D6E63"/>
    <w:rsid w:val="003D7971"/>
    <w:rsid w:val="003E441F"/>
    <w:rsid w:val="003F33CC"/>
    <w:rsid w:val="003F5A4E"/>
    <w:rsid w:val="0040050F"/>
    <w:rsid w:val="00405274"/>
    <w:rsid w:val="00406974"/>
    <w:rsid w:val="00410E44"/>
    <w:rsid w:val="00415712"/>
    <w:rsid w:val="0041629A"/>
    <w:rsid w:val="004257DF"/>
    <w:rsid w:val="00426F3F"/>
    <w:rsid w:val="004326F9"/>
    <w:rsid w:val="004343E9"/>
    <w:rsid w:val="00436EAA"/>
    <w:rsid w:val="004420B5"/>
    <w:rsid w:val="004425EA"/>
    <w:rsid w:val="0044358A"/>
    <w:rsid w:val="004447A9"/>
    <w:rsid w:val="0044666D"/>
    <w:rsid w:val="00446F18"/>
    <w:rsid w:val="0045011F"/>
    <w:rsid w:val="004508F1"/>
    <w:rsid w:val="00451A1D"/>
    <w:rsid w:val="004569CE"/>
    <w:rsid w:val="00464C4F"/>
    <w:rsid w:val="00466F4E"/>
    <w:rsid w:val="00470AC6"/>
    <w:rsid w:val="00471E06"/>
    <w:rsid w:val="004760B5"/>
    <w:rsid w:val="00480491"/>
    <w:rsid w:val="00482FD3"/>
    <w:rsid w:val="00485038"/>
    <w:rsid w:val="00485322"/>
    <w:rsid w:val="004870C4"/>
    <w:rsid w:val="00493816"/>
    <w:rsid w:val="00494EF0"/>
    <w:rsid w:val="00494F14"/>
    <w:rsid w:val="004A0CCF"/>
    <w:rsid w:val="004A5E3F"/>
    <w:rsid w:val="004A6182"/>
    <w:rsid w:val="004A7553"/>
    <w:rsid w:val="004B39FA"/>
    <w:rsid w:val="004B3C03"/>
    <w:rsid w:val="004B473C"/>
    <w:rsid w:val="004B4B01"/>
    <w:rsid w:val="004B7731"/>
    <w:rsid w:val="004B7E3C"/>
    <w:rsid w:val="004C259B"/>
    <w:rsid w:val="004C30D2"/>
    <w:rsid w:val="004D2401"/>
    <w:rsid w:val="004D60C1"/>
    <w:rsid w:val="004E04FB"/>
    <w:rsid w:val="004E161B"/>
    <w:rsid w:val="004E1771"/>
    <w:rsid w:val="004E2303"/>
    <w:rsid w:val="004E2581"/>
    <w:rsid w:val="004E264F"/>
    <w:rsid w:val="004E481D"/>
    <w:rsid w:val="004E5505"/>
    <w:rsid w:val="004E6B91"/>
    <w:rsid w:val="004E727B"/>
    <w:rsid w:val="004F2137"/>
    <w:rsid w:val="004F2B57"/>
    <w:rsid w:val="004F51E4"/>
    <w:rsid w:val="00501450"/>
    <w:rsid w:val="0050251E"/>
    <w:rsid w:val="005062B4"/>
    <w:rsid w:val="00507981"/>
    <w:rsid w:val="00515739"/>
    <w:rsid w:val="00517D95"/>
    <w:rsid w:val="00517E74"/>
    <w:rsid w:val="0052077D"/>
    <w:rsid w:val="00520E7C"/>
    <w:rsid w:val="00521B04"/>
    <w:rsid w:val="00524371"/>
    <w:rsid w:val="0053246B"/>
    <w:rsid w:val="00541B60"/>
    <w:rsid w:val="005425E1"/>
    <w:rsid w:val="00545929"/>
    <w:rsid w:val="00546317"/>
    <w:rsid w:val="005504C7"/>
    <w:rsid w:val="00553B33"/>
    <w:rsid w:val="00556441"/>
    <w:rsid w:val="00562700"/>
    <w:rsid w:val="00562B20"/>
    <w:rsid w:val="00563777"/>
    <w:rsid w:val="0057486E"/>
    <w:rsid w:val="00574DA1"/>
    <w:rsid w:val="00583CBE"/>
    <w:rsid w:val="0058637C"/>
    <w:rsid w:val="00590581"/>
    <w:rsid w:val="0059503F"/>
    <w:rsid w:val="00595385"/>
    <w:rsid w:val="00596396"/>
    <w:rsid w:val="005A1ECF"/>
    <w:rsid w:val="005A230F"/>
    <w:rsid w:val="005A55E2"/>
    <w:rsid w:val="005B2BFC"/>
    <w:rsid w:val="005B6FDC"/>
    <w:rsid w:val="005B776D"/>
    <w:rsid w:val="005D0DE8"/>
    <w:rsid w:val="005D3691"/>
    <w:rsid w:val="005D52F3"/>
    <w:rsid w:val="005D7D8C"/>
    <w:rsid w:val="005D7E27"/>
    <w:rsid w:val="005E094D"/>
    <w:rsid w:val="005E2DC7"/>
    <w:rsid w:val="005E3EC7"/>
    <w:rsid w:val="005F1206"/>
    <w:rsid w:val="005F1F06"/>
    <w:rsid w:val="005F266E"/>
    <w:rsid w:val="005F63FF"/>
    <w:rsid w:val="005F6D4C"/>
    <w:rsid w:val="005F70C9"/>
    <w:rsid w:val="005F7E56"/>
    <w:rsid w:val="00601062"/>
    <w:rsid w:val="006021F1"/>
    <w:rsid w:val="0060646C"/>
    <w:rsid w:val="00611D2D"/>
    <w:rsid w:val="00611F72"/>
    <w:rsid w:val="006141E8"/>
    <w:rsid w:val="00614FA8"/>
    <w:rsid w:val="006179D3"/>
    <w:rsid w:val="0062049C"/>
    <w:rsid w:val="0062477D"/>
    <w:rsid w:val="0062518B"/>
    <w:rsid w:val="006304D6"/>
    <w:rsid w:val="00630FD1"/>
    <w:rsid w:val="0063146A"/>
    <w:rsid w:val="00633602"/>
    <w:rsid w:val="00634138"/>
    <w:rsid w:val="00636C62"/>
    <w:rsid w:val="006410B1"/>
    <w:rsid w:val="006441C4"/>
    <w:rsid w:val="00644904"/>
    <w:rsid w:val="00645094"/>
    <w:rsid w:val="00654AF8"/>
    <w:rsid w:val="006554B3"/>
    <w:rsid w:val="00657003"/>
    <w:rsid w:val="00664C41"/>
    <w:rsid w:val="00664CF6"/>
    <w:rsid w:val="00666700"/>
    <w:rsid w:val="00670858"/>
    <w:rsid w:val="006777B2"/>
    <w:rsid w:val="00680D23"/>
    <w:rsid w:val="00681447"/>
    <w:rsid w:val="00686A36"/>
    <w:rsid w:val="00695B02"/>
    <w:rsid w:val="00696644"/>
    <w:rsid w:val="006A03F4"/>
    <w:rsid w:val="006A06AB"/>
    <w:rsid w:val="006A0969"/>
    <w:rsid w:val="006A1770"/>
    <w:rsid w:val="006B40A8"/>
    <w:rsid w:val="006C1BDB"/>
    <w:rsid w:val="006C2030"/>
    <w:rsid w:val="006C4A16"/>
    <w:rsid w:val="006D4086"/>
    <w:rsid w:val="006E01EA"/>
    <w:rsid w:val="006E0F88"/>
    <w:rsid w:val="006E2BCD"/>
    <w:rsid w:val="006E67B1"/>
    <w:rsid w:val="00701DE9"/>
    <w:rsid w:val="00702A9D"/>
    <w:rsid w:val="0070325C"/>
    <w:rsid w:val="00704384"/>
    <w:rsid w:val="00707DCD"/>
    <w:rsid w:val="007100A6"/>
    <w:rsid w:val="007105DC"/>
    <w:rsid w:val="00712E69"/>
    <w:rsid w:val="00715291"/>
    <w:rsid w:val="00720787"/>
    <w:rsid w:val="00721509"/>
    <w:rsid w:val="00731083"/>
    <w:rsid w:val="007316EC"/>
    <w:rsid w:val="00731832"/>
    <w:rsid w:val="0073198D"/>
    <w:rsid w:val="00732667"/>
    <w:rsid w:val="007331FC"/>
    <w:rsid w:val="00741456"/>
    <w:rsid w:val="00741ECE"/>
    <w:rsid w:val="00742F0D"/>
    <w:rsid w:val="0074334E"/>
    <w:rsid w:val="007442C0"/>
    <w:rsid w:val="007468FD"/>
    <w:rsid w:val="00756FF0"/>
    <w:rsid w:val="00761AC6"/>
    <w:rsid w:val="00763828"/>
    <w:rsid w:val="00766051"/>
    <w:rsid w:val="00766B74"/>
    <w:rsid w:val="00767B44"/>
    <w:rsid w:val="00767C5B"/>
    <w:rsid w:val="007700EE"/>
    <w:rsid w:val="0077024C"/>
    <w:rsid w:val="0077275A"/>
    <w:rsid w:val="007758CA"/>
    <w:rsid w:val="007804DC"/>
    <w:rsid w:val="0078312F"/>
    <w:rsid w:val="00783352"/>
    <w:rsid w:val="007835E1"/>
    <w:rsid w:val="00784337"/>
    <w:rsid w:val="0078639C"/>
    <w:rsid w:val="007866B6"/>
    <w:rsid w:val="0079112D"/>
    <w:rsid w:val="00794127"/>
    <w:rsid w:val="00797F22"/>
    <w:rsid w:val="007A0BC0"/>
    <w:rsid w:val="007A2E64"/>
    <w:rsid w:val="007A751E"/>
    <w:rsid w:val="007B0491"/>
    <w:rsid w:val="007B2E21"/>
    <w:rsid w:val="007B37D0"/>
    <w:rsid w:val="007B4259"/>
    <w:rsid w:val="007B4BB1"/>
    <w:rsid w:val="007B4E38"/>
    <w:rsid w:val="007B530B"/>
    <w:rsid w:val="007C5F4F"/>
    <w:rsid w:val="007C6C6C"/>
    <w:rsid w:val="007C7318"/>
    <w:rsid w:val="007D07A1"/>
    <w:rsid w:val="007D1B9F"/>
    <w:rsid w:val="007D369B"/>
    <w:rsid w:val="007D4D8B"/>
    <w:rsid w:val="007D4F55"/>
    <w:rsid w:val="007D5FD9"/>
    <w:rsid w:val="007E1CE9"/>
    <w:rsid w:val="007E6C19"/>
    <w:rsid w:val="007E75AE"/>
    <w:rsid w:val="007F11D0"/>
    <w:rsid w:val="00815ED2"/>
    <w:rsid w:val="00816AB4"/>
    <w:rsid w:val="008201B1"/>
    <w:rsid w:val="00820D4E"/>
    <w:rsid w:val="00822E06"/>
    <w:rsid w:val="0082313C"/>
    <w:rsid w:val="00827CC3"/>
    <w:rsid w:val="00830410"/>
    <w:rsid w:val="008306FB"/>
    <w:rsid w:val="00831CA8"/>
    <w:rsid w:val="00831EA9"/>
    <w:rsid w:val="00835363"/>
    <w:rsid w:val="0083634B"/>
    <w:rsid w:val="00837527"/>
    <w:rsid w:val="00837A9D"/>
    <w:rsid w:val="00840150"/>
    <w:rsid w:val="00841DE2"/>
    <w:rsid w:val="008454A3"/>
    <w:rsid w:val="00845731"/>
    <w:rsid w:val="00847A09"/>
    <w:rsid w:val="00851619"/>
    <w:rsid w:val="00851C23"/>
    <w:rsid w:val="0085585C"/>
    <w:rsid w:val="00857124"/>
    <w:rsid w:val="0086144C"/>
    <w:rsid w:val="00862033"/>
    <w:rsid w:val="00863BCC"/>
    <w:rsid w:val="00863F07"/>
    <w:rsid w:val="00865A4C"/>
    <w:rsid w:val="00865CE7"/>
    <w:rsid w:val="0087470B"/>
    <w:rsid w:val="00875AB2"/>
    <w:rsid w:val="00877145"/>
    <w:rsid w:val="00881E20"/>
    <w:rsid w:val="0088205E"/>
    <w:rsid w:val="008872FF"/>
    <w:rsid w:val="00887DA3"/>
    <w:rsid w:val="00892FE5"/>
    <w:rsid w:val="008954A7"/>
    <w:rsid w:val="00895817"/>
    <w:rsid w:val="00895FD0"/>
    <w:rsid w:val="00896809"/>
    <w:rsid w:val="008A2C53"/>
    <w:rsid w:val="008A7068"/>
    <w:rsid w:val="008A7B82"/>
    <w:rsid w:val="008B31BF"/>
    <w:rsid w:val="008B5171"/>
    <w:rsid w:val="008B78AE"/>
    <w:rsid w:val="008B7FD5"/>
    <w:rsid w:val="008C0820"/>
    <w:rsid w:val="008C34C0"/>
    <w:rsid w:val="008C3D33"/>
    <w:rsid w:val="008C4FD4"/>
    <w:rsid w:val="008D161C"/>
    <w:rsid w:val="008D42E5"/>
    <w:rsid w:val="008D5666"/>
    <w:rsid w:val="008D61F3"/>
    <w:rsid w:val="008D635B"/>
    <w:rsid w:val="008E0754"/>
    <w:rsid w:val="008E101E"/>
    <w:rsid w:val="008E237B"/>
    <w:rsid w:val="008E23CE"/>
    <w:rsid w:val="008E2BE3"/>
    <w:rsid w:val="008E7CB0"/>
    <w:rsid w:val="008F2AAB"/>
    <w:rsid w:val="008F2E36"/>
    <w:rsid w:val="008F3B1C"/>
    <w:rsid w:val="008F4482"/>
    <w:rsid w:val="008F6206"/>
    <w:rsid w:val="00904A2C"/>
    <w:rsid w:val="009058A6"/>
    <w:rsid w:val="00910E2C"/>
    <w:rsid w:val="00916E44"/>
    <w:rsid w:val="00931A6C"/>
    <w:rsid w:val="00931EE2"/>
    <w:rsid w:val="00936083"/>
    <w:rsid w:val="00937A60"/>
    <w:rsid w:val="00940105"/>
    <w:rsid w:val="00946524"/>
    <w:rsid w:val="00947823"/>
    <w:rsid w:val="0095072B"/>
    <w:rsid w:val="009536C4"/>
    <w:rsid w:val="00956DE9"/>
    <w:rsid w:val="00957619"/>
    <w:rsid w:val="00960F2A"/>
    <w:rsid w:val="00964AFB"/>
    <w:rsid w:val="00965E4A"/>
    <w:rsid w:val="00965FD8"/>
    <w:rsid w:val="009729CF"/>
    <w:rsid w:val="00972E4C"/>
    <w:rsid w:val="00983A6F"/>
    <w:rsid w:val="0098454F"/>
    <w:rsid w:val="00995E09"/>
    <w:rsid w:val="009A3E8D"/>
    <w:rsid w:val="009A5211"/>
    <w:rsid w:val="009A54AE"/>
    <w:rsid w:val="009A7182"/>
    <w:rsid w:val="009B09FF"/>
    <w:rsid w:val="009B575D"/>
    <w:rsid w:val="009C4DA3"/>
    <w:rsid w:val="009C7009"/>
    <w:rsid w:val="009D372A"/>
    <w:rsid w:val="009D3AB5"/>
    <w:rsid w:val="009D3F8B"/>
    <w:rsid w:val="009D4A2A"/>
    <w:rsid w:val="009D614E"/>
    <w:rsid w:val="009D79D8"/>
    <w:rsid w:val="009E5534"/>
    <w:rsid w:val="009E61BE"/>
    <w:rsid w:val="009F2260"/>
    <w:rsid w:val="009F33DC"/>
    <w:rsid w:val="009F7F84"/>
    <w:rsid w:val="00A01DEB"/>
    <w:rsid w:val="00A02637"/>
    <w:rsid w:val="00A03BBD"/>
    <w:rsid w:val="00A05461"/>
    <w:rsid w:val="00A0638E"/>
    <w:rsid w:val="00A06963"/>
    <w:rsid w:val="00A13533"/>
    <w:rsid w:val="00A14554"/>
    <w:rsid w:val="00A153A3"/>
    <w:rsid w:val="00A1611F"/>
    <w:rsid w:val="00A1745B"/>
    <w:rsid w:val="00A177F8"/>
    <w:rsid w:val="00A21831"/>
    <w:rsid w:val="00A22602"/>
    <w:rsid w:val="00A27D58"/>
    <w:rsid w:val="00A356B5"/>
    <w:rsid w:val="00A36911"/>
    <w:rsid w:val="00A40F1F"/>
    <w:rsid w:val="00A42ADE"/>
    <w:rsid w:val="00A431A8"/>
    <w:rsid w:val="00A451F3"/>
    <w:rsid w:val="00A46B64"/>
    <w:rsid w:val="00A47ED1"/>
    <w:rsid w:val="00A50899"/>
    <w:rsid w:val="00A517A1"/>
    <w:rsid w:val="00A51F6A"/>
    <w:rsid w:val="00A53ED0"/>
    <w:rsid w:val="00A56C0E"/>
    <w:rsid w:val="00A70F89"/>
    <w:rsid w:val="00A74AA7"/>
    <w:rsid w:val="00A74BF6"/>
    <w:rsid w:val="00A802EB"/>
    <w:rsid w:val="00A82F85"/>
    <w:rsid w:val="00A87777"/>
    <w:rsid w:val="00A905F1"/>
    <w:rsid w:val="00A914FA"/>
    <w:rsid w:val="00A943B4"/>
    <w:rsid w:val="00AA5FA9"/>
    <w:rsid w:val="00AA7265"/>
    <w:rsid w:val="00AB064E"/>
    <w:rsid w:val="00AB21E9"/>
    <w:rsid w:val="00AB26EB"/>
    <w:rsid w:val="00AB3667"/>
    <w:rsid w:val="00AB5580"/>
    <w:rsid w:val="00AB5DE4"/>
    <w:rsid w:val="00AB6491"/>
    <w:rsid w:val="00AC587B"/>
    <w:rsid w:val="00AD05F3"/>
    <w:rsid w:val="00AD1C63"/>
    <w:rsid w:val="00AD240F"/>
    <w:rsid w:val="00AD4E55"/>
    <w:rsid w:val="00AD6537"/>
    <w:rsid w:val="00AD668F"/>
    <w:rsid w:val="00AE2210"/>
    <w:rsid w:val="00AE256D"/>
    <w:rsid w:val="00AE26C5"/>
    <w:rsid w:val="00AE3E22"/>
    <w:rsid w:val="00AE496F"/>
    <w:rsid w:val="00AE69A6"/>
    <w:rsid w:val="00AE6DEE"/>
    <w:rsid w:val="00AF0B3D"/>
    <w:rsid w:val="00AF1244"/>
    <w:rsid w:val="00AF1672"/>
    <w:rsid w:val="00AF27F5"/>
    <w:rsid w:val="00AF5D0C"/>
    <w:rsid w:val="00AF67C3"/>
    <w:rsid w:val="00B01A5E"/>
    <w:rsid w:val="00B01BFC"/>
    <w:rsid w:val="00B035AC"/>
    <w:rsid w:val="00B0783C"/>
    <w:rsid w:val="00B07B71"/>
    <w:rsid w:val="00B13726"/>
    <w:rsid w:val="00B17AC4"/>
    <w:rsid w:val="00B21999"/>
    <w:rsid w:val="00B3026D"/>
    <w:rsid w:val="00B32ADC"/>
    <w:rsid w:val="00B33B2E"/>
    <w:rsid w:val="00B3450A"/>
    <w:rsid w:val="00B347D6"/>
    <w:rsid w:val="00B423CB"/>
    <w:rsid w:val="00B44EDB"/>
    <w:rsid w:val="00B465C7"/>
    <w:rsid w:val="00B47228"/>
    <w:rsid w:val="00B47FB8"/>
    <w:rsid w:val="00B51765"/>
    <w:rsid w:val="00B60CAA"/>
    <w:rsid w:val="00B6295A"/>
    <w:rsid w:val="00B664E2"/>
    <w:rsid w:val="00B664EB"/>
    <w:rsid w:val="00B70B92"/>
    <w:rsid w:val="00B71B38"/>
    <w:rsid w:val="00B75DED"/>
    <w:rsid w:val="00B76C52"/>
    <w:rsid w:val="00B809C7"/>
    <w:rsid w:val="00B81CB7"/>
    <w:rsid w:val="00B81D5A"/>
    <w:rsid w:val="00B8401E"/>
    <w:rsid w:val="00B84C55"/>
    <w:rsid w:val="00B85366"/>
    <w:rsid w:val="00B86F9C"/>
    <w:rsid w:val="00B947D4"/>
    <w:rsid w:val="00B95B5F"/>
    <w:rsid w:val="00BA2498"/>
    <w:rsid w:val="00BA34E9"/>
    <w:rsid w:val="00BA38A9"/>
    <w:rsid w:val="00BA4824"/>
    <w:rsid w:val="00BA4BBA"/>
    <w:rsid w:val="00BA55FA"/>
    <w:rsid w:val="00BB0785"/>
    <w:rsid w:val="00BB214B"/>
    <w:rsid w:val="00BB4D84"/>
    <w:rsid w:val="00BB756A"/>
    <w:rsid w:val="00BC52C0"/>
    <w:rsid w:val="00BC5E38"/>
    <w:rsid w:val="00BC6E8E"/>
    <w:rsid w:val="00BD04B6"/>
    <w:rsid w:val="00BD0B9C"/>
    <w:rsid w:val="00BD2F07"/>
    <w:rsid w:val="00BD3C7B"/>
    <w:rsid w:val="00BE11A7"/>
    <w:rsid w:val="00BE52CE"/>
    <w:rsid w:val="00BE78C9"/>
    <w:rsid w:val="00BF1657"/>
    <w:rsid w:val="00BF1E40"/>
    <w:rsid w:val="00BF1F53"/>
    <w:rsid w:val="00BF209E"/>
    <w:rsid w:val="00BF3DE8"/>
    <w:rsid w:val="00BF4F9D"/>
    <w:rsid w:val="00BF5C5E"/>
    <w:rsid w:val="00BF5F50"/>
    <w:rsid w:val="00C00B44"/>
    <w:rsid w:val="00C00EED"/>
    <w:rsid w:val="00C02906"/>
    <w:rsid w:val="00C02BEE"/>
    <w:rsid w:val="00C03909"/>
    <w:rsid w:val="00C048B6"/>
    <w:rsid w:val="00C128FF"/>
    <w:rsid w:val="00C144C1"/>
    <w:rsid w:val="00C14CD4"/>
    <w:rsid w:val="00C2377D"/>
    <w:rsid w:val="00C24753"/>
    <w:rsid w:val="00C32A15"/>
    <w:rsid w:val="00C36E87"/>
    <w:rsid w:val="00C46FEC"/>
    <w:rsid w:val="00C47DBF"/>
    <w:rsid w:val="00C5392F"/>
    <w:rsid w:val="00C54092"/>
    <w:rsid w:val="00C54124"/>
    <w:rsid w:val="00C617E8"/>
    <w:rsid w:val="00C7157A"/>
    <w:rsid w:val="00C746EF"/>
    <w:rsid w:val="00C74FD0"/>
    <w:rsid w:val="00C81D79"/>
    <w:rsid w:val="00C81EE6"/>
    <w:rsid w:val="00C8490D"/>
    <w:rsid w:val="00C85558"/>
    <w:rsid w:val="00C867E4"/>
    <w:rsid w:val="00C8739B"/>
    <w:rsid w:val="00C87923"/>
    <w:rsid w:val="00C94B97"/>
    <w:rsid w:val="00C958E8"/>
    <w:rsid w:val="00C96CA4"/>
    <w:rsid w:val="00C96F4D"/>
    <w:rsid w:val="00CA0244"/>
    <w:rsid w:val="00CA4EA9"/>
    <w:rsid w:val="00CA6016"/>
    <w:rsid w:val="00CA7ECD"/>
    <w:rsid w:val="00CB02E8"/>
    <w:rsid w:val="00CB2AE3"/>
    <w:rsid w:val="00CB2D74"/>
    <w:rsid w:val="00CB4984"/>
    <w:rsid w:val="00CB72C9"/>
    <w:rsid w:val="00CB7F2A"/>
    <w:rsid w:val="00CC156D"/>
    <w:rsid w:val="00CC3311"/>
    <w:rsid w:val="00CC4CBF"/>
    <w:rsid w:val="00CC508D"/>
    <w:rsid w:val="00CC6D34"/>
    <w:rsid w:val="00CD044C"/>
    <w:rsid w:val="00CD0E6E"/>
    <w:rsid w:val="00CD1EB6"/>
    <w:rsid w:val="00CD4D77"/>
    <w:rsid w:val="00CD52DE"/>
    <w:rsid w:val="00CD593D"/>
    <w:rsid w:val="00CD741A"/>
    <w:rsid w:val="00CD78F2"/>
    <w:rsid w:val="00CE04F2"/>
    <w:rsid w:val="00CE325C"/>
    <w:rsid w:val="00CE491C"/>
    <w:rsid w:val="00CE66D9"/>
    <w:rsid w:val="00CE7995"/>
    <w:rsid w:val="00CE7B48"/>
    <w:rsid w:val="00CE7C63"/>
    <w:rsid w:val="00CF1B20"/>
    <w:rsid w:val="00CF2381"/>
    <w:rsid w:val="00CF2B2F"/>
    <w:rsid w:val="00CF5158"/>
    <w:rsid w:val="00CF5AED"/>
    <w:rsid w:val="00CF5B68"/>
    <w:rsid w:val="00CF7102"/>
    <w:rsid w:val="00D0031B"/>
    <w:rsid w:val="00D006E3"/>
    <w:rsid w:val="00D016CB"/>
    <w:rsid w:val="00D03F44"/>
    <w:rsid w:val="00D06A63"/>
    <w:rsid w:val="00D07EF2"/>
    <w:rsid w:val="00D109F1"/>
    <w:rsid w:val="00D15371"/>
    <w:rsid w:val="00D203DB"/>
    <w:rsid w:val="00D21A35"/>
    <w:rsid w:val="00D21E6C"/>
    <w:rsid w:val="00D324C2"/>
    <w:rsid w:val="00D3410B"/>
    <w:rsid w:val="00D34B0E"/>
    <w:rsid w:val="00D3527F"/>
    <w:rsid w:val="00D401BA"/>
    <w:rsid w:val="00D41EEA"/>
    <w:rsid w:val="00D4600A"/>
    <w:rsid w:val="00D47909"/>
    <w:rsid w:val="00D51CF7"/>
    <w:rsid w:val="00D54D79"/>
    <w:rsid w:val="00D55C67"/>
    <w:rsid w:val="00D55F05"/>
    <w:rsid w:val="00D57E8A"/>
    <w:rsid w:val="00D64387"/>
    <w:rsid w:val="00D64DC8"/>
    <w:rsid w:val="00D66DB1"/>
    <w:rsid w:val="00D717E8"/>
    <w:rsid w:val="00D73C88"/>
    <w:rsid w:val="00D77FE8"/>
    <w:rsid w:val="00D80305"/>
    <w:rsid w:val="00D8345F"/>
    <w:rsid w:val="00D83E9A"/>
    <w:rsid w:val="00D8440A"/>
    <w:rsid w:val="00D877C7"/>
    <w:rsid w:val="00D97947"/>
    <w:rsid w:val="00DA4216"/>
    <w:rsid w:val="00DA64E8"/>
    <w:rsid w:val="00DA6571"/>
    <w:rsid w:val="00DA79C2"/>
    <w:rsid w:val="00DB2B01"/>
    <w:rsid w:val="00DB2C83"/>
    <w:rsid w:val="00DB414F"/>
    <w:rsid w:val="00DB50DE"/>
    <w:rsid w:val="00DC3EEE"/>
    <w:rsid w:val="00DC3F12"/>
    <w:rsid w:val="00DC53FE"/>
    <w:rsid w:val="00DC69C7"/>
    <w:rsid w:val="00DD3362"/>
    <w:rsid w:val="00DD39FD"/>
    <w:rsid w:val="00DD66C5"/>
    <w:rsid w:val="00DD6D1C"/>
    <w:rsid w:val="00DE0469"/>
    <w:rsid w:val="00DE1BF6"/>
    <w:rsid w:val="00DE21B9"/>
    <w:rsid w:val="00DE73B7"/>
    <w:rsid w:val="00DF0EB8"/>
    <w:rsid w:val="00DF444E"/>
    <w:rsid w:val="00DF6931"/>
    <w:rsid w:val="00DF73E4"/>
    <w:rsid w:val="00E03D5B"/>
    <w:rsid w:val="00E043FE"/>
    <w:rsid w:val="00E102BB"/>
    <w:rsid w:val="00E14CAC"/>
    <w:rsid w:val="00E24647"/>
    <w:rsid w:val="00E24EC6"/>
    <w:rsid w:val="00E25D64"/>
    <w:rsid w:val="00E2799A"/>
    <w:rsid w:val="00E30DC3"/>
    <w:rsid w:val="00E35AFA"/>
    <w:rsid w:val="00E3722E"/>
    <w:rsid w:val="00E403FA"/>
    <w:rsid w:val="00E45674"/>
    <w:rsid w:val="00E53BA8"/>
    <w:rsid w:val="00E54230"/>
    <w:rsid w:val="00E5735C"/>
    <w:rsid w:val="00E57A21"/>
    <w:rsid w:val="00E60828"/>
    <w:rsid w:val="00E704EA"/>
    <w:rsid w:val="00E70E6B"/>
    <w:rsid w:val="00E71EA1"/>
    <w:rsid w:val="00E72AAE"/>
    <w:rsid w:val="00E73122"/>
    <w:rsid w:val="00E73131"/>
    <w:rsid w:val="00E76161"/>
    <w:rsid w:val="00E81CB2"/>
    <w:rsid w:val="00E82715"/>
    <w:rsid w:val="00E843AF"/>
    <w:rsid w:val="00E90FA6"/>
    <w:rsid w:val="00E94D70"/>
    <w:rsid w:val="00E97132"/>
    <w:rsid w:val="00E979E0"/>
    <w:rsid w:val="00EA2430"/>
    <w:rsid w:val="00EA6CBF"/>
    <w:rsid w:val="00EB05FE"/>
    <w:rsid w:val="00EB3F02"/>
    <w:rsid w:val="00EC351D"/>
    <w:rsid w:val="00EC73D3"/>
    <w:rsid w:val="00EC78F9"/>
    <w:rsid w:val="00ED0DAC"/>
    <w:rsid w:val="00ED5985"/>
    <w:rsid w:val="00ED76E2"/>
    <w:rsid w:val="00EF47D7"/>
    <w:rsid w:val="00F00613"/>
    <w:rsid w:val="00F020C6"/>
    <w:rsid w:val="00F10C83"/>
    <w:rsid w:val="00F13162"/>
    <w:rsid w:val="00F13E6C"/>
    <w:rsid w:val="00F13F47"/>
    <w:rsid w:val="00F26A49"/>
    <w:rsid w:val="00F32980"/>
    <w:rsid w:val="00F33228"/>
    <w:rsid w:val="00F35942"/>
    <w:rsid w:val="00F421EB"/>
    <w:rsid w:val="00F44659"/>
    <w:rsid w:val="00F45072"/>
    <w:rsid w:val="00F46229"/>
    <w:rsid w:val="00F529EB"/>
    <w:rsid w:val="00F53421"/>
    <w:rsid w:val="00F53505"/>
    <w:rsid w:val="00F549ED"/>
    <w:rsid w:val="00F55031"/>
    <w:rsid w:val="00F55B7A"/>
    <w:rsid w:val="00F55E0F"/>
    <w:rsid w:val="00F6081E"/>
    <w:rsid w:val="00F63851"/>
    <w:rsid w:val="00F640E1"/>
    <w:rsid w:val="00F72525"/>
    <w:rsid w:val="00F72EAF"/>
    <w:rsid w:val="00F9126E"/>
    <w:rsid w:val="00F97148"/>
    <w:rsid w:val="00FA1891"/>
    <w:rsid w:val="00FA1D67"/>
    <w:rsid w:val="00FA5135"/>
    <w:rsid w:val="00FA735E"/>
    <w:rsid w:val="00FB6823"/>
    <w:rsid w:val="00FC2752"/>
    <w:rsid w:val="00FC49C0"/>
    <w:rsid w:val="00FC53BB"/>
    <w:rsid w:val="00FC649C"/>
    <w:rsid w:val="00FD273A"/>
    <w:rsid w:val="00FD34A6"/>
    <w:rsid w:val="00FD5303"/>
    <w:rsid w:val="00FE40EC"/>
    <w:rsid w:val="00FE7A8B"/>
    <w:rsid w:val="00FE7DFD"/>
    <w:rsid w:val="00FF1D68"/>
    <w:rsid w:val="00FF4AD8"/>
    <w:rsid w:val="00FF4D3C"/>
    <w:rsid w:val="00FF5EFA"/>
    <w:rsid w:val="00FF6F5A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D"/>
  </w:style>
  <w:style w:type="paragraph" w:styleId="1">
    <w:name w:val="heading 1"/>
    <w:basedOn w:val="a"/>
    <w:next w:val="a"/>
    <w:link w:val="10"/>
    <w:qFormat/>
    <w:rsid w:val="00352EA8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4D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uiPriority w:val="99"/>
    <w:locked/>
    <w:rsid w:val="000C6A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A38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352E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2F72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Основной текст (15)_"/>
    <w:link w:val="151"/>
    <w:uiPriority w:val="99"/>
    <w:locked/>
    <w:rsid w:val="00AF5D0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AF5D0C"/>
    <w:pPr>
      <w:shd w:val="clear" w:color="auto" w:fill="FFFFFF"/>
      <w:spacing w:before="60" w:after="36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A678-91CB-4F5E-855D-94C82BF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4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inzzu</cp:lastModifiedBy>
  <cp:revision>294</cp:revision>
  <cp:lastPrinted>2020-01-31T13:44:00Z</cp:lastPrinted>
  <dcterms:created xsi:type="dcterms:W3CDTF">2021-02-11T06:51:00Z</dcterms:created>
  <dcterms:modified xsi:type="dcterms:W3CDTF">2023-02-13T07:18:00Z</dcterms:modified>
</cp:coreProperties>
</file>